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1ECDE" w14:textId="1A6A4372" w:rsidR="005C094D" w:rsidRPr="005C094D" w:rsidRDefault="005C094D" w:rsidP="00033633">
      <w:pPr>
        <w:pStyle w:val="Ttulo3"/>
      </w:pPr>
    </w:p>
    <w:p w14:paraId="525092ED" w14:textId="77777777" w:rsidR="005C094D" w:rsidRDefault="005C094D" w:rsidP="00CE223C">
      <w:pPr>
        <w:pStyle w:val="Sinespaciado"/>
        <w:spacing w:after="40"/>
        <w:jc w:val="center"/>
      </w:pPr>
    </w:p>
    <w:p w14:paraId="360D234E" w14:textId="77777777" w:rsidR="005C094D" w:rsidRPr="00033633" w:rsidRDefault="005C094D" w:rsidP="00033633">
      <w:pPr>
        <w:jc w:val="center"/>
        <w:rPr>
          <w:sz w:val="56"/>
          <w:szCs w:val="56"/>
          <w:lang w:val="es-AR" w:eastAsia="es-AR"/>
        </w:rPr>
      </w:pPr>
    </w:p>
    <w:p w14:paraId="59059CFB" w14:textId="73AE11D0" w:rsidR="005C094D" w:rsidRPr="00033633" w:rsidRDefault="00033633" w:rsidP="00033633">
      <w:pPr>
        <w:jc w:val="center"/>
        <w:rPr>
          <w:color w:val="000000" w:themeColor="text1"/>
          <w:sz w:val="32"/>
          <w:szCs w:val="32"/>
          <w:lang w:val="es-AR" w:eastAsia="es-A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33633">
        <w:rPr>
          <w:color w:val="000000" w:themeColor="text1"/>
          <w:sz w:val="96"/>
          <w:szCs w:val="96"/>
          <w:lang w:val="es-AR" w:eastAsia="es-A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abajo Practico N1</w:t>
      </w:r>
      <w:r w:rsidRPr="00033633">
        <w:rPr>
          <w:color w:val="000000" w:themeColor="text1"/>
          <w:sz w:val="96"/>
          <w:szCs w:val="96"/>
          <w:lang w:val="es-AR" w:eastAsia="es-A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033633">
        <w:rPr>
          <w:color w:val="000000" w:themeColor="text1"/>
          <w:sz w:val="32"/>
          <w:szCs w:val="32"/>
          <w:lang w:val="es-AR" w:eastAsia="es-A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Boisselier Francisco</w:t>
      </w:r>
    </w:p>
    <w:p w14:paraId="6287D90B" w14:textId="5A733552" w:rsidR="005C094D" w:rsidRPr="00033633" w:rsidRDefault="005C094D" w:rsidP="005C094D">
      <w:pPr>
        <w:rPr>
          <w:b/>
          <w:bCs/>
          <w:sz w:val="24"/>
          <w:szCs w:val="24"/>
        </w:rPr>
      </w:pPr>
    </w:p>
    <w:p w14:paraId="60B56B60" w14:textId="77777777" w:rsidR="005C094D" w:rsidRPr="00033633" w:rsidRDefault="005C094D" w:rsidP="005C094D">
      <w:pPr>
        <w:rPr>
          <w:sz w:val="24"/>
          <w:szCs w:val="24"/>
          <w:lang w:val="es-AR" w:eastAsia="es-AR"/>
        </w:rPr>
      </w:pPr>
    </w:p>
    <w:p w14:paraId="32428EB5" w14:textId="77777777" w:rsidR="005C094D" w:rsidRDefault="005C094D" w:rsidP="00CE223C">
      <w:pPr>
        <w:pStyle w:val="Sinespaciado"/>
        <w:spacing w:after="40"/>
        <w:jc w:val="center"/>
      </w:pPr>
    </w:p>
    <w:p w14:paraId="6E8EFBBD" w14:textId="77777777" w:rsidR="005C094D" w:rsidRDefault="005C094D" w:rsidP="00CE223C">
      <w:pPr>
        <w:pStyle w:val="Sinespaciado"/>
        <w:spacing w:after="40"/>
        <w:jc w:val="center"/>
      </w:pPr>
    </w:p>
    <w:p w14:paraId="3C67DE9F" w14:textId="77777777" w:rsidR="005C094D" w:rsidRDefault="005C094D" w:rsidP="00CE223C">
      <w:pPr>
        <w:pStyle w:val="Sinespaciado"/>
        <w:spacing w:after="40"/>
        <w:jc w:val="center"/>
      </w:pPr>
    </w:p>
    <w:p w14:paraId="509E2436" w14:textId="7E5C77AB" w:rsidR="00CE223C" w:rsidRDefault="287F6B0E" w:rsidP="00CE223C">
      <w:pPr>
        <w:pStyle w:val="Sinespaciado"/>
        <w:spacing w:after="40"/>
        <w:jc w:val="center"/>
        <w:rPr>
          <w:caps/>
          <w:color w:val="4472C4" w:themeColor="accent1"/>
          <w:sz w:val="28"/>
          <w:szCs w:val="28"/>
        </w:rPr>
      </w:pPr>
      <w:r w:rsidRPr="005C094D">
        <w:br w:type="page"/>
      </w:r>
      <w:sdt>
        <w:sdtPr>
          <w:rPr>
            <w:caps/>
            <w:color w:val="4472C4" w:themeColor="accent1"/>
            <w:sz w:val="28"/>
            <w:szCs w:val="28"/>
          </w:rPr>
          <w:alias w:val="Fecha"/>
          <w:tag w:val=""/>
          <w:id w:val="197127006"/>
          <w:showingPlcHdr/>
          <w:dataBinding w:prefixMappings="xmlns:ns0='http://schemas.microsoft.com/office/2006/coverPageProps' " w:xpath="/ns0:CoverPageProperties[1]/ns0:PublishDate[1]" w:storeItemID="{55AF091B-3C7A-41E3-B477-F2FDAA23CFDA}"/>
          <w:date w:fullDate="2023-01-01T00:00:00Z">
            <w:dateFormat w:val="d 'de' MMMM 'de' yyyy"/>
            <w:lid w:val="es-ES"/>
            <w:storeMappedDataAs w:val="dateTime"/>
            <w:calendar w:val="gregorian"/>
          </w:date>
        </w:sdtPr>
        <w:sdtEndPr/>
        <w:sdtContent>
          <w:r w:rsidR="00CE223C">
            <w:rPr>
              <w:caps/>
              <w:color w:val="4472C4" w:themeColor="accent1"/>
              <w:sz w:val="28"/>
              <w:szCs w:val="28"/>
            </w:rPr>
            <w:t xml:space="preserve">     </w:t>
          </w:r>
        </w:sdtContent>
      </w:sdt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8482947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0D16FB8" w14:textId="6BAB6E19" w:rsidR="005C094D" w:rsidRPr="00033633" w:rsidRDefault="005C094D" w:rsidP="005C094D">
          <w:pPr>
            <w:pStyle w:val="TtuloTDC"/>
            <w:rPr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033633">
            <w:rPr>
              <w:color w:val="000000" w:themeColor="text1"/>
              <w:lang w:val="es-ES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INDICE</w:t>
          </w:r>
        </w:p>
        <w:p w14:paraId="03812B6A" w14:textId="26F99765" w:rsidR="005C094D" w:rsidRDefault="005C094D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AR" w:eastAsia="es-A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173451" w:history="1">
            <w:r w:rsidRPr="001A094E">
              <w:rPr>
                <w:rStyle w:val="Hipervnculo"/>
                <w:noProof/>
                <w:lang w:val="es-AR" w:eastAsia="es-AR"/>
              </w:rPr>
              <w:t>OBJETIVOS A LOGRAR CON ESTE TRABAJ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73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B447F" w14:textId="1EFB6DE8" w:rsidR="005C094D" w:rsidRDefault="00645D79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AR" w:eastAsia="es-AR"/>
            </w:rPr>
          </w:pPr>
          <w:hyperlink w:anchor="_Toc131173452" w:history="1">
            <w:r w:rsidR="005C094D" w:rsidRPr="001A094E">
              <w:rPr>
                <w:rStyle w:val="Hipervnculo"/>
                <w:noProof/>
              </w:rPr>
              <w:t>CONSIGNAS DEL TRABAJO:</w:t>
            </w:r>
            <w:r w:rsidR="005C094D">
              <w:rPr>
                <w:noProof/>
                <w:webHidden/>
              </w:rPr>
              <w:tab/>
            </w:r>
            <w:r w:rsidR="005C094D">
              <w:rPr>
                <w:noProof/>
                <w:webHidden/>
              </w:rPr>
              <w:fldChar w:fldCharType="begin"/>
            </w:r>
            <w:r w:rsidR="005C094D">
              <w:rPr>
                <w:noProof/>
                <w:webHidden/>
              </w:rPr>
              <w:instrText xml:space="preserve"> PAGEREF _Toc131173452 \h </w:instrText>
            </w:r>
            <w:r w:rsidR="005C094D">
              <w:rPr>
                <w:noProof/>
                <w:webHidden/>
              </w:rPr>
            </w:r>
            <w:r w:rsidR="005C094D">
              <w:rPr>
                <w:noProof/>
                <w:webHidden/>
              </w:rPr>
              <w:fldChar w:fldCharType="separate"/>
            </w:r>
            <w:r w:rsidR="005C094D">
              <w:rPr>
                <w:noProof/>
                <w:webHidden/>
              </w:rPr>
              <w:t>3</w:t>
            </w:r>
            <w:r w:rsidR="005C094D">
              <w:rPr>
                <w:noProof/>
                <w:webHidden/>
              </w:rPr>
              <w:fldChar w:fldCharType="end"/>
            </w:r>
          </w:hyperlink>
        </w:p>
        <w:p w14:paraId="672F7E72" w14:textId="0D0C50DF" w:rsidR="005C094D" w:rsidRDefault="00645D79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AR" w:eastAsia="es-AR"/>
            </w:rPr>
          </w:pPr>
          <w:hyperlink w:anchor="_Toc131173453" w:history="1">
            <w:r w:rsidR="005C094D" w:rsidRPr="001A094E">
              <w:rPr>
                <w:rStyle w:val="Hipervnculo"/>
                <w:rFonts w:eastAsia="Calibri"/>
                <w:noProof/>
              </w:rPr>
              <w:t>RESOLUCIÓN DE TRABAJO.</w:t>
            </w:r>
            <w:r w:rsidR="005C094D">
              <w:rPr>
                <w:noProof/>
                <w:webHidden/>
              </w:rPr>
              <w:tab/>
            </w:r>
            <w:r w:rsidR="005C094D">
              <w:rPr>
                <w:noProof/>
                <w:webHidden/>
              </w:rPr>
              <w:fldChar w:fldCharType="begin"/>
            </w:r>
            <w:r w:rsidR="005C094D">
              <w:rPr>
                <w:noProof/>
                <w:webHidden/>
              </w:rPr>
              <w:instrText xml:space="preserve"> PAGEREF _Toc131173453 \h </w:instrText>
            </w:r>
            <w:r w:rsidR="005C094D">
              <w:rPr>
                <w:noProof/>
                <w:webHidden/>
              </w:rPr>
            </w:r>
            <w:r w:rsidR="005C094D">
              <w:rPr>
                <w:noProof/>
                <w:webHidden/>
              </w:rPr>
              <w:fldChar w:fldCharType="separate"/>
            </w:r>
            <w:r w:rsidR="005C094D">
              <w:rPr>
                <w:noProof/>
                <w:webHidden/>
              </w:rPr>
              <w:t>6</w:t>
            </w:r>
            <w:r w:rsidR="005C094D">
              <w:rPr>
                <w:noProof/>
                <w:webHidden/>
              </w:rPr>
              <w:fldChar w:fldCharType="end"/>
            </w:r>
          </w:hyperlink>
        </w:p>
        <w:p w14:paraId="0396E85E" w14:textId="3D2ECC4B" w:rsidR="005C094D" w:rsidRDefault="00645D79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AR" w:eastAsia="es-AR"/>
            </w:rPr>
          </w:pPr>
          <w:hyperlink w:anchor="_Toc131173464" w:history="1">
            <w:r w:rsidR="005C094D" w:rsidRPr="001A094E">
              <w:rPr>
                <w:rStyle w:val="Hipervnculo"/>
                <w:noProof/>
              </w:rPr>
              <w:t>CONCLUSIÓN DEL TRABAJO</w:t>
            </w:r>
            <w:r w:rsidR="005C094D">
              <w:rPr>
                <w:noProof/>
                <w:webHidden/>
              </w:rPr>
              <w:tab/>
            </w:r>
            <w:r w:rsidR="005C094D">
              <w:rPr>
                <w:noProof/>
                <w:webHidden/>
              </w:rPr>
              <w:fldChar w:fldCharType="begin"/>
            </w:r>
            <w:r w:rsidR="005C094D">
              <w:rPr>
                <w:noProof/>
                <w:webHidden/>
              </w:rPr>
              <w:instrText xml:space="preserve"> PAGEREF _Toc131173464 \h </w:instrText>
            </w:r>
            <w:r w:rsidR="005C094D">
              <w:rPr>
                <w:noProof/>
                <w:webHidden/>
              </w:rPr>
            </w:r>
            <w:r w:rsidR="005C094D">
              <w:rPr>
                <w:noProof/>
                <w:webHidden/>
              </w:rPr>
              <w:fldChar w:fldCharType="separate"/>
            </w:r>
            <w:r w:rsidR="005C094D">
              <w:rPr>
                <w:noProof/>
                <w:webHidden/>
              </w:rPr>
              <w:t>25</w:t>
            </w:r>
            <w:r w:rsidR="005C094D">
              <w:rPr>
                <w:noProof/>
                <w:webHidden/>
              </w:rPr>
              <w:fldChar w:fldCharType="end"/>
            </w:r>
          </w:hyperlink>
        </w:p>
        <w:p w14:paraId="13D55C42" w14:textId="4F5D1705" w:rsidR="005C094D" w:rsidRDefault="005C094D" w:rsidP="005C094D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08464F44" w14:textId="5CEAA0DD" w:rsidR="287F6B0E" w:rsidRDefault="287F6B0E" w:rsidP="005C094D">
      <w:pPr>
        <w:pStyle w:val="TtuloTDC"/>
      </w:pPr>
    </w:p>
    <w:p w14:paraId="49EF9CF7" w14:textId="7B411CDA" w:rsidR="00C572F9" w:rsidRDefault="00C572F9"/>
    <w:p w14:paraId="0BFCBEF9" w14:textId="268F6862" w:rsidR="005C094D" w:rsidRDefault="005C094D"/>
    <w:p w14:paraId="0BD9E916" w14:textId="77777777" w:rsidR="005C094D" w:rsidRDefault="005C094D" w:rsidP="005C094D">
      <w:pPr>
        <w:pStyle w:val="Ttulo1"/>
        <w:rPr>
          <w:lang w:val="es-AR" w:eastAsia="es-AR"/>
        </w:rPr>
      </w:pPr>
      <w:bookmarkStart w:id="0" w:name="_Toc131173451"/>
    </w:p>
    <w:p w14:paraId="55F3C09E" w14:textId="77777777" w:rsidR="005C094D" w:rsidRDefault="005C094D" w:rsidP="005C094D">
      <w:pPr>
        <w:pStyle w:val="Ttulo1"/>
        <w:rPr>
          <w:lang w:val="es-AR" w:eastAsia="es-AR"/>
        </w:rPr>
      </w:pPr>
    </w:p>
    <w:p w14:paraId="08C745F7" w14:textId="41CFA4D8" w:rsidR="287F6B0E" w:rsidRPr="00033633" w:rsidRDefault="005C094D" w:rsidP="005C094D">
      <w:pPr>
        <w:pStyle w:val="Ttulo1"/>
        <w:rPr>
          <w:b/>
          <w:bCs/>
          <w:color w:val="000000" w:themeColor="text1"/>
          <w:lang w:val="es-AR" w:eastAsia="es-A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33633">
        <w:rPr>
          <w:b/>
          <w:bCs/>
          <w:color w:val="000000" w:themeColor="text1"/>
          <w:lang w:val="es-AR" w:eastAsia="es-A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BJETIVOS A LOGRAR CON ESTE TRABAJO:</w:t>
      </w:r>
      <w:bookmarkEnd w:id="0"/>
    </w:p>
    <w:p w14:paraId="6B6C6E70" w14:textId="1D7F3ECC" w:rsidR="005C094D" w:rsidRPr="00033633" w:rsidRDefault="00033633" w:rsidP="005C094D">
      <w:pPr>
        <w:pStyle w:val="Prrafodelista"/>
        <w:numPr>
          <w:ilvl w:val="0"/>
          <w:numId w:val="2"/>
        </w:numPr>
        <w:jc w:val="both"/>
        <w:rPr>
          <w:sz w:val="28"/>
          <w:szCs w:val="28"/>
        </w:rPr>
      </w:pPr>
      <w:r w:rsidRPr="00033633">
        <w:rPr>
          <w:sz w:val="28"/>
          <w:szCs w:val="28"/>
        </w:rPr>
        <w:t xml:space="preserve">Mejorar en el uso del Software </w:t>
      </w:r>
      <w:proofErr w:type="spellStart"/>
      <w:r w:rsidRPr="00033633">
        <w:rPr>
          <w:sz w:val="28"/>
          <w:szCs w:val="28"/>
        </w:rPr>
        <w:t>Ltspice</w:t>
      </w:r>
      <w:proofErr w:type="spellEnd"/>
    </w:p>
    <w:p w14:paraId="39D5C26A" w14:textId="446F5A2C" w:rsidR="005C094D" w:rsidRPr="00033633" w:rsidRDefault="00033633" w:rsidP="005C094D">
      <w:pPr>
        <w:pStyle w:val="Prrafodelista"/>
        <w:numPr>
          <w:ilvl w:val="0"/>
          <w:numId w:val="2"/>
        </w:numPr>
        <w:jc w:val="both"/>
        <w:rPr>
          <w:sz w:val="28"/>
          <w:szCs w:val="28"/>
        </w:rPr>
      </w:pPr>
      <w:r w:rsidRPr="00033633">
        <w:rPr>
          <w:sz w:val="28"/>
          <w:szCs w:val="28"/>
        </w:rPr>
        <w:t>Aplicar lo aprendido para exponerlo en el trabajo y la resolución de los problemas</w:t>
      </w:r>
    </w:p>
    <w:p w14:paraId="7EE32BB0" w14:textId="59BAE657" w:rsidR="00033633" w:rsidRPr="00033633" w:rsidRDefault="00033633" w:rsidP="005C094D">
      <w:pPr>
        <w:pStyle w:val="Prrafodelista"/>
        <w:numPr>
          <w:ilvl w:val="0"/>
          <w:numId w:val="2"/>
        </w:numPr>
        <w:jc w:val="both"/>
        <w:rPr>
          <w:sz w:val="28"/>
          <w:szCs w:val="28"/>
        </w:rPr>
      </w:pPr>
      <w:r w:rsidRPr="00033633">
        <w:rPr>
          <w:sz w:val="28"/>
          <w:szCs w:val="28"/>
        </w:rPr>
        <w:t>Ser lo mas claro posible a la hora de dar las explicaciones</w:t>
      </w:r>
    </w:p>
    <w:p w14:paraId="58901C92" w14:textId="34398657" w:rsidR="005C094D" w:rsidRPr="00033633" w:rsidRDefault="00033633" w:rsidP="005C094D">
      <w:pPr>
        <w:pStyle w:val="Prrafodelista"/>
        <w:numPr>
          <w:ilvl w:val="0"/>
          <w:numId w:val="2"/>
        </w:numPr>
        <w:jc w:val="both"/>
        <w:rPr>
          <w:sz w:val="28"/>
          <w:szCs w:val="28"/>
        </w:rPr>
      </w:pPr>
      <w:r w:rsidRPr="00033633">
        <w:rPr>
          <w:sz w:val="28"/>
          <w:szCs w:val="28"/>
        </w:rPr>
        <w:t>Demostrar el paso a paso de como se resuelven las actividades</w:t>
      </w:r>
    </w:p>
    <w:p w14:paraId="284EB4FB" w14:textId="77777777" w:rsidR="00C572F9" w:rsidRDefault="00C572F9" w:rsidP="6BB975C9">
      <w:pPr>
        <w:jc w:val="both"/>
        <w:rPr>
          <w:sz w:val="40"/>
          <w:szCs w:val="40"/>
          <w:u w:val="single"/>
        </w:rPr>
      </w:pPr>
    </w:p>
    <w:p w14:paraId="50B00D41" w14:textId="555D3EEC" w:rsidR="6BB975C9" w:rsidRPr="00033633" w:rsidRDefault="6BB975C9" w:rsidP="6BB975C9">
      <w:pPr>
        <w:jc w:val="both"/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70DBBE5" w14:textId="54CD7127" w:rsidR="287F6B0E" w:rsidRPr="00033633" w:rsidRDefault="3ADDF767" w:rsidP="00C572F9">
      <w:pPr>
        <w:pStyle w:val="Ttulo1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" w:name="_Toc131173452"/>
      <w:r w:rsidRPr="0003363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SIGNAS DEL TRABAJO:</w:t>
      </w:r>
      <w:bookmarkEnd w:id="1"/>
    </w:p>
    <w:p w14:paraId="4270DF42" w14:textId="420FF0F6" w:rsidR="5703A5B9" w:rsidRDefault="40664123" w:rsidP="6BB975C9">
      <w:pPr>
        <w:spacing w:line="276" w:lineRule="auto"/>
        <w:jc w:val="both"/>
        <w:rPr>
          <w:rFonts w:ascii="Calibri" w:eastAsia="Calibri" w:hAnsi="Calibri" w:cs="Calibri"/>
        </w:rPr>
      </w:pPr>
      <w:r w:rsidRPr="6BB975C9">
        <w:rPr>
          <w:rFonts w:ascii="Calibri" w:eastAsia="Calibri" w:hAnsi="Calibri" w:cs="Calibri"/>
        </w:rPr>
        <w:t xml:space="preserve">En todos los puntos del presente trabajo deben entregar en un archivo de WORD, los gráficos, circuitos y configuraciones adoptadas </w:t>
      </w:r>
      <w:r w:rsidRPr="6BB975C9">
        <w:rPr>
          <w:rFonts w:ascii="Calibri" w:eastAsia="Calibri" w:hAnsi="Calibri" w:cs="Calibri"/>
          <w:b/>
          <w:bCs/>
        </w:rPr>
        <w:t>(explicar paso a paso)</w:t>
      </w:r>
      <w:r w:rsidRPr="6BB975C9">
        <w:rPr>
          <w:rFonts w:ascii="Calibri" w:eastAsia="Calibri" w:hAnsi="Calibri" w:cs="Calibri"/>
        </w:rPr>
        <w:t xml:space="preserve"> para que el circuito responda de la forma planteada. Se deberá entregar un informe en donde adjunten caratula, objetivos, especificar el desarrollo del mismo punto a punto y las conclusiones pertinentes. </w:t>
      </w:r>
    </w:p>
    <w:p w14:paraId="18702BFF" w14:textId="2B1C268B" w:rsidR="5703A5B9" w:rsidRDefault="40664123" w:rsidP="00C572F9">
      <w:pPr>
        <w:pStyle w:val="Prrafodelista"/>
        <w:numPr>
          <w:ilvl w:val="0"/>
          <w:numId w:val="15"/>
        </w:numPr>
        <w:spacing w:line="276" w:lineRule="auto"/>
        <w:jc w:val="both"/>
        <w:rPr>
          <w:rFonts w:ascii="Calibri" w:eastAsia="Calibri" w:hAnsi="Calibri" w:cs="Calibri"/>
        </w:rPr>
      </w:pPr>
      <w:r w:rsidRPr="6BB975C9">
        <w:rPr>
          <w:rFonts w:ascii="Calibri" w:eastAsia="Calibri" w:hAnsi="Calibri" w:cs="Calibri"/>
        </w:rPr>
        <w:t xml:space="preserve"> Realizar un circuito RC; que muestre la carga y descarga del capacitor configurando paramétricamente para que se puedan observar en un mismo gráfico, la carga con 4 valores de capacitores, configurar el software para que la respuesta del circuito y los gráficos se vean como la imagen a continuación. Utilizar R=10Ω Se debe cambiar para que le fondo del grafico sea en color blanco (ir a Tools-&gt;Color </w:t>
      </w:r>
      <w:proofErr w:type="spellStart"/>
      <w:r w:rsidRPr="6BB975C9">
        <w:rPr>
          <w:rFonts w:ascii="Calibri" w:eastAsia="Calibri" w:hAnsi="Calibri" w:cs="Calibri"/>
        </w:rPr>
        <w:t>Preference</w:t>
      </w:r>
      <w:proofErr w:type="spellEnd"/>
      <w:r w:rsidRPr="6BB975C9">
        <w:rPr>
          <w:rFonts w:ascii="Calibri" w:eastAsia="Calibri" w:hAnsi="Calibri" w:cs="Calibri"/>
        </w:rPr>
        <w:t xml:space="preserve"> y en </w:t>
      </w:r>
      <w:proofErr w:type="spellStart"/>
      <w:r w:rsidRPr="6BB975C9">
        <w:rPr>
          <w:rFonts w:ascii="Calibri" w:eastAsia="Calibri" w:hAnsi="Calibri" w:cs="Calibri"/>
        </w:rPr>
        <w:t>Background</w:t>
      </w:r>
      <w:proofErr w:type="spellEnd"/>
      <w:r w:rsidRPr="6BB975C9">
        <w:rPr>
          <w:rFonts w:ascii="Calibri" w:eastAsia="Calibri" w:hAnsi="Calibri" w:cs="Calibri"/>
        </w:rPr>
        <w:t xml:space="preserve"> cambiar a cualquier color (menos negro</w:t>
      </w:r>
      <w:proofErr w:type="gramStart"/>
      <w:r w:rsidRPr="6BB975C9">
        <w:rPr>
          <w:rFonts w:ascii="Calibri" w:eastAsia="Calibri" w:hAnsi="Calibri" w:cs="Calibri"/>
        </w:rPr>
        <w:t>) )</w:t>
      </w:r>
      <w:proofErr w:type="gramEnd"/>
    </w:p>
    <w:p w14:paraId="79B7ED43" w14:textId="7D9DCC1E" w:rsidR="5703A5B9" w:rsidRDefault="5703A5B9" w:rsidP="6BB975C9">
      <w:pPr>
        <w:spacing w:line="276" w:lineRule="auto"/>
      </w:pPr>
    </w:p>
    <w:p w14:paraId="32BDEFC9" w14:textId="14D768D2" w:rsidR="5703A5B9" w:rsidRDefault="40664123" w:rsidP="11E4A304">
      <w:pPr>
        <w:spacing w:line="276" w:lineRule="auto"/>
        <w:jc w:val="both"/>
      </w:pPr>
      <w:r>
        <w:rPr>
          <w:noProof/>
        </w:rPr>
        <w:drawing>
          <wp:inline distT="0" distB="0" distL="0" distR="0" wp14:anchorId="6EB0ED10" wp14:editId="223E567C">
            <wp:extent cx="4572000" cy="3857625"/>
            <wp:effectExtent l="0" t="0" r="0" b="0"/>
            <wp:docPr id="1431740768" name="Imagen 1431740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3174076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6BB975C9">
        <w:rPr>
          <w:rFonts w:ascii="Calibri" w:eastAsia="Calibri" w:hAnsi="Calibri" w:cs="Calibri"/>
        </w:rPr>
        <w:t xml:space="preserve"> </w:t>
      </w:r>
    </w:p>
    <w:p w14:paraId="266A0434" w14:textId="717E60D9" w:rsidR="6BB975C9" w:rsidRDefault="6BB975C9">
      <w:r>
        <w:br w:type="page"/>
      </w:r>
    </w:p>
    <w:p w14:paraId="6F57132B" w14:textId="5B51FE43" w:rsidR="6BB975C9" w:rsidRPr="00033633" w:rsidRDefault="6BB975C9" w:rsidP="6BB975C9">
      <w:pPr>
        <w:spacing w:line="276" w:lineRule="auto"/>
        <w:rPr>
          <w:rFonts w:ascii="Calibri" w:eastAsia="Calibri" w:hAnsi="Calibri" w:cs="Calibri"/>
          <w:b/>
          <w:bCs/>
          <w:highlight w:val="cyan"/>
        </w:rPr>
      </w:pPr>
    </w:p>
    <w:p w14:paraId="3BC15F78" w14:textId="420FF0F6" w:rsidR="5703A5B9" w:rsidRPr="00033633" w:rsidRDefault="5703A5B9" w:rsidP="11E4A304">
      <w:pPr>
        <w:spacing w:line="276" w:lineRule="auto"/>
        <w:rPr>
          <w:b/>
          <w:bCs/>
        </w:rPr>
      </w:pPr>
      <w:r w:rsidRPr="00033633">
        <w:rPr>
          <w:rFonts w:ascii="Calibri" w:eastAsia="Calibri" w:hAnsi="Calibri" w:cs="Calibri"/>
          <w:b/>
          <w:bCs/>
        </w:rPr>
        <w:t xml:space="preserve">La entrega debe contener: </w:t>
      </w:r>
    </w:p>
    <w:p w14:paraId="3437A793" w14:textId="420FF0F6" w:rsidR="5703A5B9" w:rsidRDefault="40664123" w:rsidP="11E4A304">
      <w:pPr>
        <w:pStyle w:val="Prrafodelista"/>
        <w:numPr>
          <w:ilvl w:val="0"/>
          <w:numId w:val="14"/>
        </w:numPr>
        <w:rPr>
          <w:rFonts w:ascii="Calibri" w:eastAsia="Calibri" w:hAnsi="Calibri" w:cs="Calibri"/>
        </w:rPr>
      </w:pPr>
      <w:r w:rsidRPr="6BB975C9">
        <w:rPr>
          <w:rFonts w:ascii="Calibri" w:eastAsia="Calibri" w:hAnsi="Calibri" w:cs="Calibri"/>
        </w:rPr>
        <w:t>El circuito con las configuraciones que realizó para lograrlo.</w:t>
      </w:r>
    </w:p>
    <w:p w14:paraId="26FF1D0B" w14:textId="420FF0F6" w:rsidR="5703A5B9" w:rsidRDefault="40664123" w:rsidP="6BB975C9">
      <w:pPr>
        <w:pStyle w:val="Prrafodelista"/>
        <w:numPr>
          <w:ilvl w:val="0"/>
          <w:numId w:val="14"/>
        </w:numPr>
        <w:rPr>
          <w:rFonts w:ascii="Calibri" w:eastAsia="Calibri" w:hAnsi="Calibri" w:cs="Calibri"/>
        </w:rPr>
      </w:pPr>
      <w:r w:rsidRPr="6BB975C9">
        <w:rPr>
          <w:rFonts w:ascii="Calibri" w:eastAsia="Calibri" w:hAnsi="Calibri" w:cs="Calibri"/>
        </w:rPr>
        <w:t xml:space="preserve">La tensión donde se mide debe contener el nombre </w:t>
      </w:r>
      <w:proofErr w:type="spellStart"/>
      <w:r w:rsidRPr="6BB975C9">
        <w:rPr>
          <w:rFonts w:ascii="Calibri" w:eastAsia="Calibri" w:hAnsi="Calibri" w:cs="Calibri"/>
        </w:rPr>
        <w:t>Vcap</w:t>
      </w:r>
      <w:proofErr w:type="spellEnd"/>
      <w:r w:rsidRPr="6BB975C9">
        <w:rPr>
          <w:rFonts w:ascii="Calibri" w:eastAsia="Calibri" w:hAnsi="Calibri" w:cs="Calibri"/>
        </w:rPr>
        <w:t>.</w:t>
      </w:r>
    </w:p>
    <w:p w14:paraId="5ECF207C" w14:textId="420FF0F6" w:rsidR="5703A5B9" w:rsidRDefault="40664123" w:rsidP="11E4A304">
      <w:pPr>
        <w:pStyle w:val="Prrafodelista"/>
        <w:numPr>
          <w:ilvl w:val="0"/>
          <w:numId w:val="14"/>
        </w:numPr>
        <w:rPr>
          <w:rFonts w:ascii="Calibri" w:eastAsia="Calibri" w:hAnsi="Calibri" w:cs="Calibri"/>
        </w:rPr>
      </w:pPr>
      <w:r w:rsidRPr="6BB975C9">
        <w:rPr>
          <w:rFonts w:ascii="Calibri" w:eastAsia="Calibri" w:hAnsi="Calibri" w:cs="Calibri"/>
        </w:rPr>
        <w:t>Debe tener la leyenda, “Respuesta al pulso del circuito RC” y “</w:t>
      </w:r>
      <w:proofErr w:type="spellStart"/>
      <w:r w:rsidRPr="6BB975C9">
        <w:rPr>
          <w:rFonts w:ascii="Calibri" w:eastAsia="Calibri" w:hAnsi="Calibri" w:cs="Calibri"/>
        </w:rPr>
        <w:t>Alumno:xxx</w:t>
      </w:r>
      <w:proofErr w:type="spellEnd"/>
      <w:r w:rsidRPr="6BB975C9">
        <w:rPr>
          <w:rFonts w:ascii="Calibri" w:eastAsia="Calibri" w:hAnsi="Calibri" w:cs="Calibri"/>
        </w:rPr>
        <w:t>”.</w:t>
      </w:r>
    </w:p>
    <w:p w14:paraId="0519816C" w14:textId="4B5ACE6F" w:rsidR="5703A5B9" w:rsidRDefault="4AEB1510" w:rsidP="6BB975C9">
      <w:pPr>
        <w:pStyle w:val="Prrafodelista"/>
        <w:numPr>
          <w:ilvl w:val="0"/>
          <w:numId w:val="14"/>
        </w:numPr>
        <w:spacing w:line="276" w:lineRule="auto"/>
        <w:rPr>
          <w:rFonts w:ascii="Calibri" w:eastAsia="Calibri" w:hAnsi="Calibri" w:cs="Calibri"/>
        </w:rPr>
      </w:pPr>
      <w:r w:rsidRPr="6BB975C9">
        <w:rPr>
          <w:rFonts w:ascii="Calibri" w:eastAsia="Calibri" w:hAnsi="Calibri" w:cs="Calibri"/>
        </w:rPr>
        <w:t>Cada curva debe tener el texto donde indique a que valor de capacitor corresponde con el mismo color del trazo.</w:t>
      </w:r>
    </w:p>
    <w:p w14:paraId="56565C99" w14:textId="555AC309" w:rsidR="5703A5B9" w:rsidRDefault="40664123" w:rsidP="6BB975C9">
      <w:pPr>
        <w:pStyle w:val="Prrafodelista"/>
        <w:numPr>
          <w:ilvl w:val="0"/>
          <w:numId w:val="14"/>
        </w:numPr>
        <w:spacing w:line="276" w:lineRule="auto"/>
        <w:rPr>
          <w:rFonts w:ascii="Calibri" w:eastAsia="Calibri" w:hAnsi="Calibri" w:cs="Calibri"/>
        </w:rPr>
      </w:pPr>
      <w:r w:rsidRPr="6BB975C9">
        <w:rPr>
          <w:rFonts w:ascii="Calibri" w:eastAsia="Calibri" w:hAnsi="Calibri" w:cs="Calibri"/>
        </w:rPr>
        <w:t xml:space="preserve">Ayuda para cambiar el color de los trazos y de fondo, como en la imagen. En </w:t>
      </w:r>
      <w:proofErr w:type="spellStart"/>
      <w:r w:rsidRPr="6BB975C9">
        <w:rPr>
          <w:rFonts w:ascii="Calibri" w:eastAsia="Calibri" w:hAnsi="Calibri" w:cs="Calibri"/>
        </w:rPr>
        <w:t>Selected</w:t>
      </w:r>
      <w:proofErr w:type="spellEnd"/>
      <w:r w:rsidRPr="6BB975C9">
        <w:rPr>
          <w:rFonts w:ascii="Calibri" w:eastAsia="Calibri" w:hAnsi="Calibri" w:cs="Calibri"/>
        </w:rPr>
        <w:t xml:space="preserve"> </w:t>
      </w:r>
      <w:proofErr w:type="spellStart"/>
      <w:r w:rsidRPr="6BB975C9">
        <w:rPr>
          <w:rFonts w:ascii="Calibri" w:eastAsia="Calibri" w:hAnsi="Calibri" w:cs="Calibri"/>
        </w:rPr>
        <w:t>Item</w:t>
      </w:r>
      <w:proofErr w:type="spellEnd"/>
      <w:r w:rsidRPr="6BB975C9">
        <w:rPr>
          <w:rFonts w:ascii="Calibri" w:eastAsia="Calibri" w:hAnsi="Calibri" w:cs="Calibri"/>
        </w:rPr>
        <w:t xml:space="preserve"> seleccionan los trazos o el fondo para cambiar el color.</w:t>
      </w:r>
      <w:r w:rsidR="50EC6C72">
        <w:rPr>
          <w:noProof/>
        </w:rPr>
        <w:drawing>
          <wp:inline distT="0" distB="0" distL="0" distR="0" wp14:anchorId="23EAA0B3" wp14:editId="5333AEAC">
            <wp:extent cx="3467100" cy="4572000"/>
            <wp:effectExtent l="0" t="0" r="0" b="0"/>
            <wp:docPr id="297993407" name="Imagen 297993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9799340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B5DAC" w14:textId="5024D937" w:rsidR="6BB975C9" w:rsidRDefault="6BB975C9">
      <w:r>
        <w:br w:type="page"/>
      </w:r>
    </w:p>
    <w:p w14:paraId="17FCD48F" w14:textId="63BCE688" w:rsidR="6BB975C9" w:rsidRDefault="6BB975C9" w:rsidP="6BB975C9">
      <w:pPr>
        <w:spacing w:line="276" w:lineRule="auto"/>
        <w:rPr>
          <w:rFonts w:ascii="Calibri" w:eastAsia="Calibri" w:hAnsi="Calibri" w:cs="Calibri"/>
        </w:rPr>
      </w:pPr>
    </w:p>
    <w:p w14:paraId="5FCFFA1C" w14:textId="420FF0F6" w:rsidR="5703A5B9" w:rsidRDefault="40664123" w:rsidP="6BB975C9">
      <w:pPr>
        <w:pStyle w:val="Prrafodelista"/>
        <w:numPr>
          <w:ilvl w:val="0"/>
          <w:numId w:val="15"/>
        </w:numPr>
        <w:rPr>
          <w:rFonts w:ascii="Calibri" w:eastAsia="Calibri" w:hAnsi="Calibri" w:cs="Calibri"/>
        </w:rPr>
      </w:pPr>
      <w:r w:rsidRPr="6BB975C9">
        <w:rPr>
          <w:rFonts w:ascii="Calibri" w:eastAsia="Calibri" w:hAnsi="Calibri" w:cs="Calibri"/>
        </w:rPr>
        <w:t>Realizar el siguiente circuito, graficar e interpretar que pasa con la potencia entregada por la fuente en la resistencia R2.</w:t>
      </w:r>
    </w:p>
    <w:p w14:paraId="3A318BB9" w14:textId="420FF0F6" w:rsidR="5703A5B9" w:rsidRDefault="40664123" w:rsidP="11E4A304">
      <w:pPr>
        <w:pStyle w:val="Prrafodelista"/>
        <w:numPr>
          <w:ilvl w:val="1"/>
          <w:numId w:val="15"/>
        </w:numPr>
        <w:rPr>
          <w:rFonts w:ascii="Calibri" w:eastAsia="Calibri" w:hAnsi="Calibri" w:cs="Calibri"/>
        </w:rPr>
      </w:pPr>
      <w:r w:rsidRPr="6BB975C9">
        <w:rPr>
          <w:rFonts w:ascii="Calibri" w:eastAsia="Calibri" w:hAnsi="Calibri" w:cs="Calibri"/>
        </w:rPr>
        <w:t xml:space="preserve">¿Cuándo es máxima la potencia en R2? </w:t>
      </w:r>
    </w:p>
    <w:p w14:paraId="61EEB741" w14:textId="420FF0F6" w:rsidR="5703A5B9" w:rsidRDefault="40664123" w:rsidP="11E4A304">
      <w:pPr>
        <w:pStyle w:val="Prrafodelista"/>
        <w:numPr>
          <w:ilvl w:val="1"/>
          <w:numId w:val="15"/>
        </w:numPr>
        <w:rPr>
          <w:rFonts w:ascii="Calibri" w:eastAsia="Calibri" w:hAnsi="Calibri" w:cs="Calibri"/>
        </w:rPr>
      </w:pPr>
      <w:r w:rsidRPr="6BB975C9">
        <w:rPr>
          <w:rFonts w:ascii="Calibri" w:eastAsia="Calibri" w:hAnsi="Calibri" w:cs="Calibri"/>
        </w:rPr>
        <w:t xml:space="preserve">¿Qué relación hay entre R1 y R2 para dicho caso? </w:t>
      </w:r>
    </w:p>
    <w:p w14:paraId="4BBE89A4" w14:textId="420FF0F6" w:rsidR="5703A5B9" w:rsidRDefault="40664123" w:rsidP="11E4A304">
      <w:pPr>
        <w:pStyle w:val="Prrafodelista"/>
        <w:numPr>
          <w:ilvl w:val="1"/>
          <w:numId w:val="15"/>
        </w:numPr>
        <w:rPr>
          <w:rFonts w:ascii="Calibri" w:eastAsia="Calibri" w:hAnsi="Calibri" w:cs="Calibri"/>
        </w:rPr>
      </w:pPr>
      <w:r w:rsidRPr="6BB975C9">
        <w:rPr>
          <w:rFonts w:ascii="Calibri" w:eastAsia="Calibri" w:hAnsi="Calibri" w:cs="Calibri"/>
        </w:rPr>
        <w:t>¿Qué pasa con la tensión cuando la potencia es máxima?</w:t>
      </w:r>
    </w:p>
    <w:p w14:paraId="02668370" w14:textId="1916590E" w:rsidR="40664123" w:rsidRDefault="40664123" w:rsidP="6BB975C9">
      <w:pPr>
        <w:pStyle w:val="Prrafodelista"/>
        <w:numPr>
          <w:ilvl w:val="1"/>
          <w:numId w:val="15"/>
        </w:numPr>
        <w:spacing w:line="276" w:lineRule="auto"/>
        <w:rPr>
          <w:rFonts w:ascii="Calibri" w:eastAsia="Calibri" w:hAnsi="Calibri" w:cs="Calibri"/>
        </w:rPr>
      </w:pPr>
      <w:r w:rsidRPr="6BB975C9">
        <w:rPr>
          <w:rFonts w:ascii="Calibri" w:eastAsia="Calibri" w:hAnsi="Calibri" w:cs="Calibri"/>
        </w:rPr>
        <w:t xml:space="preserve">Justificar todos los pasos, con las mediciones en </w:t>
      </w:r>
      <w:proofErr w:type="spellStart"/>
      <w:r w:rsidRPr="6BB975C9">
        <w:rPr>
          <w:rFonts w:ascii="Calibri" w:eastAsia="Calibri" w:hAnsi="Calibri" w:cs="Calibri"/>
        </w:rPr>
        <w:t>LTspice</w:t>
      </w:r>
      <w:proofErr w:type="spellEnd"/>
      <w:r w:rsidRPr="6BB975C9">
        <w:rPr>
          <w:rFonts w:ascii="Calibri" w:eastAsia="Calibri" w:hAnsi="Calibri" w:cs="Calibri"/>
        </w:rPr>
        <w:t xml:space="preserve"> y las configuraciones apropiadas</w:t>
      </w:r>
    </w:p>
    <w:p w14:paraId="39A79468" w14:textId="770B8B78" w:rsidR="5703A5B9" w:rsidRDefault="5703A5B9" w:rsidP="11E4A304">
      <w:pPr>
        <w:spacing w:line="276" w:lineRule="auto"/>
      </w:pPr>
      <w:r w:rsidRPr="11E4A304">
        <w:rPr>
          <w:rFonts w:ascii="Calibri" w:eastAsia="Calibri" w:hAnsi="Calibri" w:cs="Calibri"/>
        </w:rPr>
        <w:t xml:space="preserve"> </w:t>
      </w:r>
      <w:r>
        <w:rPr>
          <w:noProof/>
        </w:rPr>
        <w:drawing>
          <wp:inline distT="0" distB="0" distL="0" distR="0" wp14:anchorId="364EBEE5" wp14:editId="4193938F">
            <wp:extent cx="4152900" cy="3467100"/>
            <wp:effectExtent l="0" t="0" r="0" b="0"/>
            <wp:docPr id="190242329" name="Imagen 190242329" title="Insertando image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2AED0" w14:textId="420FF0F6" w:rsidR="5703A5B9" w:rsidRDefault="5703A5B9" w:rsidP="11E4A304">
      <w:pPr>
        <w:spacing w:line="276" w:lineRule="auto"/>
      </w:pPr>
      <w:r w:rsidRPr="0B9431B6">
        <w:rPr>
          <w:rFonts w:ascii="Calibri" w:eastAsia="Calibri" w:hAnsi="Calibri" w:cs="Calibri"/>
        </w:rPr>
        <w:t>*Ojo copiar todas las configuraciones</w:t>
      </w:r>
      <w:proofErr w:type="gramStart"/>
      <w:r w:rsidRPr="0B9431B6">
        <w:rPr>
          <w:rFonts w:ascii="Calibri" w:eastAsia="Calibri" w:hAnsi="Calibri" w:cs="Calibri"/>
        </w:rPr>
        <w:t>, .STEP</w:t>
      </w:r>
      <w:proofErr w:type="gramEnd"/>
      <w:r w:rsidRPr="0B9431B6">
        <w:rPr>
          <w:rFonts w:ascii="Calibri" w:eastAsia="Calibri" w:hAnsi="Calibri" w:cs="Calibri"/>
        </w:rPr>
        <w:t xml:space="preserve"> PARAM… .PARAM y .</w:t>
      </w:r>
      <w:proofErr w:type="spellStart"/>
      <w:r w:rsidRPr="0B9431B6">
        <w:rPr>
          <w:rFonts w:ascii="Calibri" w:eastAsia="Calibri" w:hAnsi="Calibri" w:cs="Calibri"/>
        </w:rPr>
        <w:t>op</w:t>
      </w:r>
      <w:proofErr w:type="spellEnd"/>
      <w:r w:rsidRPr="0B9431B6">
        <w:rPr>
          <w:rFonts w:ascii="Calibri" w:eastAsia="Calibri" w:hAnsi="Calibri" w:cs="Calibri"/>
        </w:rPr>
        <w:t xml:space="preserve"> para su funcionamiento.</w:t>
      </w:r>
    </w:p>
    <w:p w14:paraId="487306C1" w14:textId="0A02B8E6" w:rsidR="0B9431B6" w:rsidRDefault="0B9431B6" w:rsidP="0B9431B6">
      <w:pPr>
        <w:spacing w:line="276" w:lineRule="auto"/>
        <w:rPr>
          <w:rFonts w:ascii="Calibri" w:eastAsia="Calibri" w:hAnsi="Calibri" w:cs="Calibri"/>
        </w:rPr>
      </w:pPr>
    </w:p>
    <w:p w14:paraId="7728E310" w14:textId="4C398944" w:rsidR="5A9FE696" w:rsidRDefault="5A9FE696" w:rsidP="5A9FE696">
      <w:pPr>
        <w:spacing w:line="276" w:lineRule="auto"/>
        <w:rPr>
          <w:rFonts w:ascii="Calibri" w:eastAsia="Calibri" w:hAnsi="Calibri" w:cs="Calibri"/>
        </w:rPr>
      </w:pPr>
    </w:p>
    <w:p w14:paraId="315D90DE" w14:textId="77F7C18E" w:rsidR="5A9FE696" w:rsidRDefault="5A9FE696" w:rsidP="5A9FE696">
      <w:pPr>
        <w:spacing w:line="276" w:lineRule="auto"/>
        <w:rPr>
          <w:rFonts w:ascii="Calibri" w:eastAsia="Calibri" w:hAnsi="Calibri" w:cs="Calibri"/>
        </w:rPr>
      </w:pPr>
    </w:p>
    <w:p w14:paraId="098F16E0" w14:textId="7405F19A" w:rsidR="5A9FE696" w:rsidRDefault="5A9FE696" w:rsidP="5A9FE696">
      <w:pPr>
        <w:spacing w:line="276" w:lineRule="auto"/>
        <w:rPr>
          <w:rFonts w:ascii="Calibri" w:eastAsia="Calibri" w:hAnsi="Calibri" w:cs="Calibri"/>
        </w:rPr>
      </w:pPr>
    </w:p>
    <w:p w14:paraId="6D25421F" w14:textId="67084CB7" w:rsidR="5A9FE696" w:rsidRDefault="5A9FE696" w:rsidP="446948E4">
      <w:pPr>
        <w:spacing w:line="276" w:lineRule="auto"/>
        <w:rPr>
          <w:rFonts w:ascii="Calibri" w:eastAsia="Calibri" w:hAnsi="Calibri" w:cs="Calibri"/>
        </w:rPr>
      </w:pPr>
    </w:p>
    <w:p w14:paraId="2816F640" w14:textId="2A383659" w:rsidR="446948E4" w:rsidRDefault="446948E4" w:rsidP="446948E4">
      <w:pPr>
        <w:spacing w:line="276" w:lineRule="auto"/>
        <w:rPr>
          <w:rFonts w:ascii="Calibri" w:eastAsia="Calibri" w:hAnsi="Calibri" w:cs="Calibri"/>
        </w:rPr>
      </w:pPr>
    </w:p>
    <w:p w14:paraId="6E523F61" w14:textId="6C34A6E8" w:rsidR="446948E4" w:rsidRDefault="446948E4" w:rsidP="446948E4">
      <w:pPr>
        <w:spacing w:line="276" w:lineRule="auto"/>
        <w:rPr>
          <w:rFonts w:ascii="Calibri" w:eastAsia="Calibri" w:hAnsi="Calibri" w:cs="Calibri"/>
        </w:rPr>
      </w:pPr>
    </w:p>
    <w:p w14:paraId="73A12CC2" w14:textId="415CC490" w:rsidR="446948E4" w:rsidRDefault="446948E4" w:rsidP="446948E4">
      <w:pPr>
        <w:spacing w:line="276" w:lineRule="auto"/>
        <w:rPr>
          <w:rFonts w:ascii="Calibri" w:eastAsia="Calibri" w:hAnsi="Calibri" w:cs="Calibri"/>
        </w:rPr>
      </w:pPr>
    </w:p>
    <w:p w14:paraId="51D6B35F" w14:textId="68C83D8F" w:rsidR="6BB975C9" w:rsidRDefault="6BB975C9" w:rsidP="6BB975C9">
      <w:pPr>
        <w:spacing w:line="276" w:lineRule="auto"/>
        <w:rPr>
          <w:rFonts w:ascii="Calibri" w:eastAsia="Calibri" w:hAnsi="Calibri" w:cs="Calibri"/>
        </w:rPr>
      </w:pPr>
    </w:p>
    <w:p w14:paraId="3BC14801" w14:textId="277197CE" w:rsidR="6BB975C9" w:rsidRPr="00033633" w:rsidRDefault="6BB975C9" w:rsidP="6BB975C9">
      <w:pPr>
        <w:spacing w:line="276" w:lineRule="auto"/>
        <w:rPr>
          <w:rFonts w:ascii="Calibri" w:eastAsia="Calibri" w:hAnsi="Calibri" w:cs="Calibri"/>
          <w:bCs/>
          <w:color w:val="000000" w:themeColor="text1"/>
          <w:sz w:val="40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0819984" w14:textId="59583635" w:rsidR="7D8803A6" w:rsidRPr="00033633" w:rsidRDefault="5F5CDA27" w:rsidP="00C572F9">
      <w:pPr>
        <w:pStyle w:val="Ttulo1"/>
        <w:rPr>
          <w:rFonts w:eastAsia="Calibr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" w:name="_Toc131173453"/>
      <w:r w:rsidRPr="00033633">
        <w:rPr>
          <w:rFonts w:eastAsia="Calibr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SOLUCIÓN DE TRABAJO.</w:t>
      </w:r>
      <w:bookmarkEnd w:id="2"/>
    </w:p>
    <w:p w14:paraId="47A59058" w14:textId="30E3CD22" w:rsidR="327595BD" w:rsidRPr="00033633" w:rsidRDefault="61B7AAF0" w:rsidP="00C572F9">
      <w:pPr>
        <w:pStyle w:val="Ttulo2"/>
        <w:rPr>
          <w:rFonts w:eastAsia="Calibr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3" w:name="_Toc131173454"/>
      <w:r w:rsidRPr="00033633">
        <w:rPr>
          <w:rFonts w:eastAsia="Calibr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UNTO </w:t>
      </w:r>
      <w:r w:rsidR="4E6342B0" w:rsidRPr="00033633">
        <w:rPr>
          <w:rFonts w:eastAsia="Calibr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4F7060C1" w:rsidRPr="00033633">
        <w:rPr>
          <w:rFonts w:eastAsia="Calibr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bookmarkEnd w:id="3"/>
    </w:p>
    <w:p w14:paraId="205EF5B3" w14:textId="028A128F" w:rsidR="624235FE" w:rsidRDefault="624235FE" w:rsidP="0B9431B6">
      <w:pPr>
        <w:spacing w:line="276" w:lineRule="auto"/>
        <w:rPr>
          <w:rFonts w:ascii="Calibri" w:eastAsia="Calibri" w:hAnsi="Calibri" w:cs="Calibri"/>
        </w:rPr>
      </w:pPr>
      <w:r w:rsidRPr="0B9431B6">
        <w:rPr>
          <w:rFonts w:ascii="Calibri" w:eastAsia="Calibri" w:hAnsi="Calibri" w:cs="Calibri"/>
          <w:b/>
          <w:bCs/>
          <w:u w:val="single"/>
        </w:rPr>
        <w:t>PASO 1</w:t>
      </w:r>
      <w:r w:rsidRPr="0B9431B6">
        <w:rPr>
          <w:rFonts w:ascii="Calibri" w:eastAsia="Calibri" w:hAnsi="Calibri" w:cs="Calibri"/>
        </w:rPr>
        <w:t xml:space="preserve"> </w:t>
      </w:r>
    </w:p>
    <w:p w14:paraId="0724EA7F" w14:textId="11DB2407" w:rsidR="11E4A304" w:rsidRDefault="31BF6D75" w:rsidP="11E4A304">
      <w:r>
        <w:t xml:space="preserve">Armamos un circuito RC, </w:t>
      </w:r>
      <w:r w:rsidR="028FB18F">
        <w:t xml:space="preserve">que cuenta con </w:t>
      </w:r>
      <w:r w:rsidR="1CC1F870">
        <w:t xml:space="preserve">2 resistores de 10Ω, un capacitor, una fuente </w:t>
      </w:r>
      <w:r w:rsidR="4A939CE0">
        <w:t>de alimentación</w:t>
      </w:r>
      <w:r w:rsidR="1CC1F870">
        <w:t xml:space="preserve"> y </w:t>
      </w:r>
      <w:r w:rsidR="6D923C89">
        <w:t>conexión a tierra.</w:t>
      </w:r>
    </w:p>
    <w:p w14:paraId="06AD4485" w14:textId="4E18E67B" w:rsidR="689A3D31" w:rsidRDefault="00033633" w:rsidP="0B9431B6">
      <w:r>
        <w:t>C</w:t>
      </w:r>
      <w:r w:rsidR="689A3D31">
        <w:t>ircuito</w:t>
      </w:r>
      <w:r>
        <w:t>:</w:t>
      </w:r>
      <w:r w:rsidR="689A3D31">
        <w:t xml:space="preserve"> </w:t>
      </w:r>
    </w:p>
    <w:p w14:paraId="184E7B39" w14:textId="0FBC076B" w:rsidR="378DA439" w:rsidRDefault="378DA439" w:rsidP="0B9431B6">
      <w:r>
        <w:rPr>
          <w:noProof/>
        </w:rPr>
        <w:drawing>
          <wp:inline distT="0" distB="0" distL="0" distR="0" wp14:anchorId="0A0A3943" wp14:editId="19CC7E07">
            <wp:extent cx="4572000" cy="2000250"/>
            <wp:effectExtent l="0" t="0" r="0" b="0"/>
            <wp:docPr id="1175290866" name="Imagen 1175290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8ADA3" w14:textId="72E46CC1" w:rsidR="0B9431B6" w:rsidRDefault="0B9431B6" w:rsidP="0B9431B6"/>
    <w:p w14:paraId="394737EE" w14:textId="28A7A1F9" w:rsidR="378DA439" w:rsidRDefault="378DA439" w:rsidP="0B9431B6">
      <w:pPr>
        <w:rPr>
          <w:b/>
          <w:bCs/>
          <w:u w:val="single"/>
        </w:rPr>
      </w:pPr>
      <w:r w:rsidRPr="0B9431B6">
        <w:rPr>
          <w:b/>
          <w:bCs/>
          <w:u w:val="single"/>
        </w:rPr>
        <w:t>PASO 2</w:t>
      </w:r>
    </w:p>
    <w:p w14:paraId="7754ADBB" w14:textId="701536E9" w:rsidR="10C0850A" w:rsidRDefault="10C0850A" w:rsidP="5399ECC3">
      <w:proofErr w:type="spellStart"/>
      <w:r>
        <w:t>Click</w:t>
      </w:r>
      <w:proofErr w:type="spellEnd"/>
      <w:r>
        <w:t xml:space="preserve"> derecho sobre la fuente de alimentación. Luego</w:t>
      </w:r>
      <w:r w:rsidR="43F6B828">
        <w:t xml:space="preserve">, </w:t>
      </w:r>
      <w:r w:rsidR="14775CD9">
        <w:t>seleccionamos la opción ´´</w:t>
      </w:r>
      <w:proofErr w:type="spellStart"/>
      <w:r w:rsidR="14775CD9">
        <w:t>Advanced</w:t>
      </w:r>
      <w:proofErr w:type="spellEnd"/>
      <w:r w:rsidR="14775CD9">
        <w:t>´´.</w:t>
      </w:r>
    </w:p>
    <w:p w14:paraId="4C0641FD" w14:textId="3BAF8CF5" w:rsidR="10C0850A" w:rsidRDefault="14775CD9" w:rsidP="0B9431B6">
      <w:r>
        <w:t xml:space="preserve"> En esta sección, </w:t>
      </w:r>
      <w:r w:rsidR="4EA7BB7E">
        <w:t xml:space="preserve">elegimos la opción ´´PULSE´´.  </w:t>
      </w:r>
      <w:r w:rsidR="51EB3988">
        <w:t>Después</w:t>
      </w:r>
      <w:r w:rsidR="4EA7BB7E">
        <w:t xml:space="preserve"> de esto, </w:t>
      </w:r>
      <w:r w:rsidR="425DB490">
        <w:t>colocamos</w:t>
      </w:r>
      <w:r w:rsidR="0EB15980">
        <w:t xml:space="preserve">, en las casillas indicadas a continuación, la siguiente información: </w:t>
      </w:r>
    </w:p>
    <w:p w14:paraId="4D8E49C0" w14:textId="2E4AB5C7" w:rsidR="0EB15980" w:rsidRDefault="0EB15980" w:rsidP="5399ECC3">
      <w:proofErr w:type="spellStart"/>
      <w:r>
        <w:t>Vinitial</w:t>
      </w:r>
      <w:proofErr w:type="spellEnd"/>
      <w:r>
        <w:t>: 0</w:t>
      </w:r>
    </w:p>
    <w:p w14:paraId="6E8C442B" w14:textId="1E038910" w:rsidR="0EB15980" w:rsidRDefault="0EB15980" w:rsidP="5399ECC3">
      <w:proofErr w:type="spellStart"/>
      <w:r>
        <w:t>Von</w:t>
      </w:r>
      <w:proofErr w:type="spellEnd"/>
      <w:r>
        <w:t>: 10</w:t>
      </w:r>
    </w:p>
    <w:p w14:paraId="13D46881" w14:textId="5144BC24" w:rsidR="0EB15980" w:rsidRDefault="0EB15980" w:rsidP="5399ECC3">
      <w:proofErr w:type="spellStart"/>
      <w:r>
        <w:t>Tdelay</w:t>
      </w:r>
      <w:proofErr w:type="spellEnd"/>
      <w:r>
        <w:t>: 0</w:t>
      </w:r>
    </w:p>
    <w:p w14:paraId="693131B2" w14:textId="68EF5712" w:rsidR="0EB15980" w:rsidRDefault="0EB15980" w:rsidP="5399ECC3">
      <w:r>
        <w:t>Trise: 1n</w:t>
      </w:r>
    </w:p>
    <w:p w14:paraId="03B5FED4" w14:textId="69BA152C" w:rsidR="0EB15980" w:rsidRDefault="0EB15980" w:rsidP="5399ECC3">
      <w:proofErr w:type="spellStart"/>
      <w:r>
        <w:t>Tfall</w:t>
      </w:r>
      <w:proofErr w:type="spellEnd"/>
      <w:r>
        <w:t>: 1n</w:t>
      </w:r>
    </w:p>
    <w:p w14:paraId="6013B153" w14:textId="31D85F84" w:rsidR="0EB15980" w:rsidRDefault="0EB15980" w:rsidP="5399ECC3">
      <w:r>
        <w:t>Ton: 5m</w:t>
      </w:r>
    </w:p>
    <w:p w14:paraId="20F6FF3B" w14:textId="7CABEC92" w:rsidR="0EB15980" w:rsidRDefault="0EB15980" w:rsidP="5399ECC3">
      <w:proofErr w:type="spellStart"/>
      <w:r>
        <w:t>Tperiod</w:t>
      </w:r>
      <w:proofErr w:type="spellEnd"/>
      <w:r>
        <w:t>: 10m</w:t>
      </w:r>
    </w:p>
    <w:p w14:paraId="2A8A5B7C" w14:textId="2973A40F" w:rsidR="24C70231" w:rsidRDefault="24C70231" w:rsidP="5399ECC3">
      <w:r>
        <w:t>En la siguiente imagen se puede apreciar mejor:</w:t>
      </w:r>
    </w:p>
    <w:p w14:paraId="11B0C145" w14:textId="53BBAD7A" w:rsidR="24C70231" w:rsidRDefault="61864090" w:rsidP="5399ECC3">
      <w:r>
        <w:rPr>
          <w:noProof/>
        </w:rPr>
        <w:lastRenderedPageBreak/>
        <w:drawing>
          <wp:inline distT="0" distB="0" distL="0" distR="0" wp14:anchorId="56781F3C" wp14:editId="7B630C5E">
            <wp:extent cx="5857875" cy="4625280"/>
            <wp:effectExtent l="0" t="0" r="0" b="0"/>
            <wp:docPr id="869714798" name="Imagen 869714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971479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462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16088" w14:textId="22A05ADD" w:rsidR="24C70231" w:rsidRDefault="24C70231" w:rsidP="5399ECC3">
      <w:r>
        <w:t xml:space="preserve">RESUMIDO- </w:t>
      </w:r>
      <w:proofErr w:type="spellStart"/>
      <w:r w:rsidR="35C3CAD8">
        <w:t>Click</w:t>
      </w:r>
      <w:proofErr w:type="spellEnd"/>
      <w:r w:rsidR="35C3CAD8">
        <w:t xml:space="preserve"> Derecho sobre Fuente – </w:t>
      </w:r>
      <w:proofErr w:type="spellStart"/>
      <w:r w:rsidR="35C3CAD8">
        <w:t>Advanced</w:t>
      </w:r>
      <w:proofErr w:type="spellEnd"/>
      <w:r w:rsidR="35C3CAD8">
        <w:t xml:space="preserve"> – Pulse - (Completar con los valores </w:t>
      </w:r>
      <w:r w:rsidR="00033633">
        <w:t xml:space="preserve">vistos </w:t>
      </w:r>
      <w:r w:rsidR="35C3CAD8">
        <w:t>anter</w:t>
      </w:r>
      <w:r w:rsidR="15163D71">
        <w:t>iormente).</w:t>
      </w:r>
    </w:p>
    <w:p w14:paraId="43A2C6A6" w14:textId="17F45E61" w:rsidR="5399ECC3" w:rsidRDefault="5399ECC3" w:rsidP="5399ECC3"/>
    <w:p w14:paraId="46039080" w14:textId="4BD114C3" w:rsidR="15163D71" w:rsidRDefault="15163D71" w:rsidP="5399ECC3">
      <w:pPr>
        <w:rPr>
          <w:b/>
          <w:bCs/>
          <w:u w:val="single"/>
        </w:rPr>
      </w:pPr>
      <w:r w:rsidRPr="5399ECC3">
        <w:rPr>
          <w:b/>
          <w:bCs/>
          <w:u w:val="single"/>
        </w:rPr>
        <w:t>PASO 3</w:t>
      </w:r>
    </w:p>
    <w:p w14:paraId="151A836F" w14:textId="0C28BF2A" w:rsidR="5399ECC3" w:rsidRDefault="1D93D924" w:rsidP="5399ECC3">
      <w:r>
        <w:t xml:space="preserve">Configuración del capacitor. </w:t>
      </w:r>
      <w:proofErr w:type="spellStart"/>
      <w:r w:rsidR="2D57EF70">
        <w:t>Click</w:t>
      </w:r>
      <w:proofErr w:type="spellEnd"/>
      <w:r w:rsidR="2D57EF70">
        <w:t xml:space="preserve"> derecho sobre este, y en el parámetro ´´</w:t>
      </w:r>
      <w:proofErr w:type="spellStart"/>
      <w:r w:rsidR="2D57EF70">
        <w:t>Capacitance</w:t>
      </w:r>
      <w:proofErr w:type="spellEnd"/>
      <w:r w:rsidR="2D57EF70">
        <w:t xml:space="preserve">´´, colocamos </w:t>
      </w:r>
      <w:r w:rsidR="45B3075A">
        <w:t>{CX}</w:t>
      </w:r>
      <w:r w:rsidR="0DF4CA32">
        <w:t xml:space="preserve">. Esto, será para que el valor de capacitancia de este componente varíe según lo configurado. </w:t>
      </w:r>
    </w:p>
    <w:p w14:paraId="22C9F152" w14:textId="6402AD5C" w:rsidR="0B9431B6" w:rsidRDefault="75112BBF" w:rsidP="5A9FE696">
      <w:r>
        <w:t xml:space="preserve">Como se observa en la imagen, en el resto de </w:t>
      </w:r>
      <w:r w:rsidR="5C79F957">
        <w:t>los parámetros</w:t>
      </w:r>
      <w:r>
        <w:t xml:space="preserve"> no se coloca nada.</w:t>
      </w:r>
    </w:p>
    <w:p w14:paraId="0A02314D" w14:textId="1B4EB5D0" w:rsidR="0B9431B6" w:rsidRDefault="75112BBF" w:rsidP="5A9FE696">
      <w:r>
        <w:rPr>
          <w:noProof/>
        </w:rPr>
        <w:lastRenderedPageBreak/>
        <w:drawing>
          <wp:inline distT="0" distB="0" distL="0" distR="0" wp14:anchorId="2A57C856" wp14:editId="08BC3E70">
            <wp:extent cx="5867398" cy="3434874"/>
            <wp:effectExtent l="0" t="0" r="0" b="0"/>
            <wp:docPr id="161299271" name="Imagen 161299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129927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398" cy="3434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E99F6" w14:textId="528F304A" w:rsidR="0B9431B6" w:rsidRDefault="1CDBE5AC" w:rsidP="5A9FE696">
      <w:pPr>
        <w:rPr>
          <w:b/>
          <w:bCs/>
          <w:u w:val="single"/>
        </w:rPr>
      </w:pPr>
      <w:r w:rsidRPr="5A9FE696">
        <w:rPr>
          <w:b/>
          <w:bCs/>
          <w:u w:val="single"/>
        </w:rPr>
        <w:t>PASO 4</w:t>
      </w:r>
    </w:p>
    <w:p w14:paraId="291C9519" w14:textId="04237CEB" w:rsidR="0B9431B6" w:rsidRDefault="22CBA976" w:rsidP="5A9FE696">
      <w:r>
        <w:t xml:space="preserve">Abrimos la pestaña </w:t>
      </w:r>
      <w:proofErr w:type="gramStart"/>
      <w:r>
        <w:t>de .</w:t>
      </w:r>
      <w:proofErr w:type="spellStart"/>
      <w:r>
        <w:t>op</w:t>
      </w:r>
      <w:proofErr w:type="spellEnd"/>
      <w:proofErr w:type="gramEnd"/>
      <w:r w:rsidR="4810CE47">
        <w:t xml:space="preserve"> y colocamos el siguiente comando con el cual haremos que la capacitancia del capacitor aumente progresivamente hasta un valor definido. </w:t>
      </w:r>
    </w:p>
    <w:p w14:paraId="51903836" w14:textId="0A2D32DA" w:rsidR="0B9431B6" w:rsidRDefault="08AB0C12" w:rsidP="5A9FE696">
      <w:r>
        <w:t>El comando sería ´</w:t>
      </w:r>
      <w:bookmarkStart w:id="4" w:name="_Int_qz45OgCw"/>
      <w:proofErr w:type="gramStart"/>
      <w:r>
        <w:t>´.step</w:t>
      </w:r>
      <w:bookmarkEnd w:id="4"/>
      <w:proofErr w:type="gramEnd"/>
      <w:r>
        <w:t xml:space="preserve"> </w:t>
      </w:r>
      <w:proofErr w:type="spellStart"/>
      <w:r>
        <w:t>param</w:t>
      </w:r>
      <w:proofErr w:type="spellEnd"/>
      <w:r>
        <w:t>´´ (con este variamos el valor del capacitor, de</w:t>
      </w:r>
      <w:r w:rsidR="0D32DD3C">
        <w:t xml:space="preserve">finiendo su valor inicial, su valor final y su incremento). </w:t>
      </w:r>
      <w:r w:rsidR="0B9431B6">
        <w:tab/>
      </w:r>
      <w:r w:rsidR="292755D6">
        <w:t xml:space="preserve">Por lo tanto, </w:t>
      </w:r>
      <w:bookmarkStart w:id="5" w:name="_Int_pbnYS7cH"/>
      <w:proofErr w:type="gramStart"/>
      <w:r w:rsidR="292755D6">
        <w:t>escribimos .step</w:t>
      </w:r>
      <w:bookmarkEnd w:id="5"/>
      <w:proofErr w:type="gramEnd"/>
      <w:r w:rsidR="292755D6">
        <w:t xml:space="preserve"> </w:t>
      </w:r>
      <w:proofErr w:type="spellStart"/>
      <w:r w:rsidR="292755D6">
        <w:t>param</w:t>
      </w:r>
      <w:proofErr w:type="spellEnd"/>
      <w:r w:rsidR="292755D6">
        <w:t xml:space="preserve"> en </w:t>
      </w:r>
      <w:bookmarkStart w:id="6" w:name="_Int_orh6SGDV"/>
      <w:proofErr w:type="spellStart"/>
      <w:r w:rsidR="292755D6">
        <w:t>el</w:t>
      </w:r>
      <w:bookmarkEnd w:id="6"/>
      <w:proofErr w:type="spellEnd"/>
      <w:r w:rsidR="292755D6">
        <w:t xml:space="preserve"> .</w:t>
      </w:r>
      <w:proofErr w:type="spellStart"/>
      <w:r w:rsidR="292755D6">
        <w:t>op</w:t>
      </w:r>
      <w:proofErr w:type="spellEnd"/>
      <w:r w:rsidR="292755D6">
        <w:t xml:space="preserve">. Luego, haremos </w:t>
      </w:r>
      <w:proofErr w:type="spellStart"/>
      <w:r w:rsidR="292755D6">
        <w:t>click</w:t>
      </w:r>
      <w:proofErr w:type="spellEnd"/>
      <w:r w:rsidR="292755D6">
        <w:t xml:space="preserve"> derecho sobre este comando (que aparece sobre el circuito</w:t>
      </w:r>
      <w:r w:rsidR="2BE4BBD1">
        <w:t>)</w:t>
      </w:r>
      <w:r w:rsidR="292755D6">
        <w:t xml:space="preserve">. </w:t>
      </w:r>
    </w:p>
    <w:p w14:paraId="6FC3BA29" w14:textId="52E2C06B" w:rsidR="0B9431B6" w:rsidRDefault="292755D6" w:rsidP="5A9FE696">
      <w:r>
        <w:t>Al hacer esto, se abrirá la pestaña para que editemos el comando</w:t>
      </w:r>
      <w:r w:rsidR="4317EA5E">
        <w:t xml:space="preserve">. En los parámetros, colocaremos los siguientes valores: </w:t>
      </w:r>
    </w:p>
    <w:p w14:paraId="03BE2EED" w14:textId="34F1FDFC" w:rsidR="0B9431B6" w:rsidRDefault="72BEA4AC" w:rsidP="5A9FE696">
      <w:r>
        <w:rPr>
          <w:noProof/>
        </w:rPr>
        <w:drawing>
          <wp:inline distT="0" distB="0" distL="0" distR="0" wp14:anchorId="62CA8C26" wp14:editId="19E27812">
            <wp:extent cx="6057900" cy="2296954"/>
            <wp:effectExtent l="0" t="0" r="0" b="0"/>
            <wp:docPr id="555101328" name="Imagen 555101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2296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5B7F5" w14:textId="02B85468" w:rsidR="0B9431B6" w:rsidRDefault="6683E320" w:rsidP="5A9FE696">
      <w:r>
        <w:t xml:space="preserve">Como se observa en la imagen, colocaremos el nombre del parámetro que queremos aumentar (que será el capacitor al que le </w:t>
      </w:r>
      <w:r w:rsidR="528E1909">
        <w:t xml:space="preserve">escribimos </w:t>
      </w:r>
      <w:r w:rsidR="66EBA30E">
        <w:t>CX)</w:t>
      </w:r>
      <w:r w:rsidR="528E1909">
        <w:t xml:space="preserve">. Luego, en </w:t>
      </w:r>
      <w:proofErr w:type="spellStart"/>
      <w:r w:rsidR="528E1909">
        <w:t>Nature</w:t>
      </w:r>
      <w:proofErr w:type="spellEnd"/>
      <w:r w:rsidR="528E1909">
        <w:t xml:space="preserve"> </w:t>
      </w:r>
      <w:proofErr w:type="spellStart"/>
      <w:r w:rsidR="528E1909">
        <w:t>of</w:t>
      </w:r>
      <w:proofErr w:type="spellEnd"/>
      <w:r w:rsidR="528E1909">
        <w:t xml:space="preserve"> </w:t>
      </w:r>
      <w:proofErr w:type="spellStart"/>
      <w:r w:rsidR="528E1909">
        <w:t>Sweep</w:t>
      </w:r>
      <w:proofErr w:type="spellEnd"/>
      <w:r w:rsidR="528E1909">
        <w:t xml:space="preserve">, seleccionaremos la opción ´´Linear´´. En </w:t>
      </w:r>
      <w:proofErr w:type="spellStart"/>
      <w:r w:rsidR="528E1909">
        <w:t>Start</w:t>
      </w:r>
      <w:proofErr w:type="spellEnd"/>
      <w:r w:rsidR="528E1909">
        <w:t xml:space="preserve"> </w:t>
      </w:r>
      <w:proofErr w:type="spellStart"/>
      <w:r w:rsidR="528E1909">
        <w:t>Value</w:t>
      </w:r>
      <w:proofErr w:type="spellEnd"/>
      <w:r w:rsidR="27D0C4D5">
        <w:t xml:space="preserve">: 10uF, Stop </w:t>
      </w:r>
      <w:proofErr w:type="spellStart"/>
      <w:r w:rsidR="27D0C4D5">
        <w:t>Value</w:t>
      </w:r>
      <w:proofErr w:type="spellEnd"/>
      <w:r w:rsidR="27D0C4D5">
        <w:t xml:space="preserve">: 160uF y </w:t>
      </w:r>
      <w:proofErr w:type="spellStart"/>
      <w:r w:rsidR="27D0C4D5">
        <w:t>Increment</w:t>
      </w:r>
      <w:proofErr w:type="spellEnd"/>
      <w:r w:rsidR="27D0C4D5">
        <w:t xml:space="preserve">: 50uF. </w:t>
      </w:r>
    </w:p>
    <w:p w14:paraId="21B53CA4" w14:textId="36A0FBC8" w:rsidR="0B9431B6" w:rsidRDefault="27D0C4D5" w:rsidP="5A9FE696">
      <w:r>
        <w:lastRenderedPageBreak/>
        <w:t>Esto quiere decir que el valor de capacitancia partirá de 10uF</w:t>
      </w:r>
      <w:r w:rsidR="01AF9BD6">
        <w:t>, incrementando de a 50uF y finalmente deteniendo su aumento en 160uF.</w:t>
      </w:r>
    </w:p>
    <w:p w14:paraId="629784A7" w14:textId="4DFC48C9" w:rsidR="0B9431B6" w:rsidRDefault="1493C66C" w:rsidP="5A9FE696">
      <w:r>
        <w:t>El comando se verá así</w:t>
      </w:r>
      <w:r w:rsidR="251A8F38">
        <w:t xml:space="preserve"> en la hoja del circuito: </w:t>
      </w:r>
    </w:p>
    <w:p w14:paraId="37852848" w14:textId="7274B54F" w:rsidR="0B9431B6" w:rsidRDefault="251A8F38" w:rsidP="5A9FE696">
      <w:proofErr w:type="gramStart"/>
      <w:r>
        <w:t>.step</w:t>
      </w:r>
      <w:proofErr w:type="gramEnd"/>
      <w:r>
        <w:t xml:space="preserve"> </w:t>
      </w:r>
      <w:proofErr w:type="spellStart"/>
      <w:r>
        <w:t>param</w:t>
      </w:r>
      <w:proofErr w:type="spellEnd"/>
      <w:r>
        <w:t xml:space="preserve"> CX 10uF 160uF 50uF</w:t>
      </w:r>
    </w:p>
    <w:p w14:paraId="420440D9" w14:textId="75836D10" w:rsidR="0B9431B6" w:rsidRDefault="251A8F38" w:rsidP="5A9FE696">
      <w:r>
        <w:rPr>
          <w:noProof/>
        </w:rPr>
        <w:drawing>
          <wp:inline distT="0" distB="0" distL="0" distR="0" wp14:anchorId="0E2624F7" wp14:editId="03221D40">
            <wp:extent cx="6200775" cy="1485602"/>
            <wp:effectExtent l="0" t="0" r="0" b="0"/>
            <wp:docPr id="1703009178" name="Imagen 1703009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0775" cy="1485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D2833" w14:textId="72FBED69" w:rsidR="0B9431B6" w:rsidRDefault="251A8F38" w:rsidP="5A9FE696">
      <w:r>
        <w:t>RESUMIDO</w:t>
      </w:r>
      <w:proofErr w:type="gramStart"/>
      <w:r>
        <w:t>- .</w:t>
      </w:r>
      <w:proofErr w:type="spellStart"/>
      <w:r>
        <w:t>op</w:t>
      </w:r>
      <w:proofErr w:type="spellEnd"/>
      <w:proofErr w:type="gramEnd"/>
      <w:r>
        <w:t xml:space="preserve"> - Escribimos ´´.step </w:t>
      </w:r>
      <w:proofErr w:type="spellStart"/>
      <w:r>
        <w:t>param</w:t>
      </w:r>
      <w:proofErr w:type="spellEnd"/>
      <w:r>
        <w:t xml:space="preserve">´´ - </w:t>
      </w:r>
      <w:proofErr w:type="spellStart"/>
      <w:r>
        <w:t>Click</w:t>
      </w:r>
      <w:proofErr w:type="spellEnd"/>
      <w:r>
        <w:t xml:space="preserve"> derecho sobre el comando en la hoja de circuito - </w:t>
      </w:r>
      <w:r w:rsidR="07993076">
        <w:t>(Completar con valores anteriormente mencionados).</w:t>
      </w:r>
    </w:p>
    <w:p w14:paraId="4D6DCFC0" w14:textId="7551A3CB" w:rsidR="0B9431B6" w:rsidRDefault="0B9431B6" w:rsidP="5A9FE696"/>
    <w:p w14:paraId="0850FFC7" w14:textId="355E423C" w:rsidR="0B9431B6" w:rsidRDefault="3D145B96" w:rsidP="5A9FE696">
      <w:pPr>
        <w:rPr>
          <w:b/>
          <w:bCs/>
          <w:u w:val="single"/>
        </w:rPr>
      </w:pPr>
      <w:r w:rsidRPr="5A9FE696">
        <w:rPr>
          <w:b/>
          <w:bCs/>
          <w:u w:val="single"/>
        </w:rPr>
        <w:t>PASO 5</w:t>
      </w:r>
    </w:p>
    <w:p w14:paraId="0ECF932D" w14:textId="1F79BD79" w:rsidR="0B9431B6" w:rsidRDefault="3D145B96" w:rsidP="5A9FE696">
      <w:r>
        <w:t>Para que en el gráfico nos indique que el voltaje del capacitor lleva el nombre de ´´</w:t>
      </w:r>
      <w:proofErr w:type="spellStart"/>
      <w:r>
        <w:t>Vcap</w:t>
      </w:r>
      <w:proofErr w:type="spellEnd"/>
      <w:r>
        <w:t xml:space="preserve">´´ debemos cambiar el nombre del nodo que </w:t>
      </w:r>
      <w:proofErr w:type="spellStart"/>
      <w:r w:rsidR="6909AFBD">
        <w:t>intersecta</w:t>
      </w:r>
      <w:proofErr w:type="spellEnd"/>
      <w:r w:rsidR="6909AFBD">
        <w:t xml:space="preserve"> R1, R2</w:t>
      </w:r>
      <w:r w:rsidR="31BE5BBC">
        <w:t xml:space="preserve"> y el capacitor. Por lo tanto, hacemos </w:t>
      </w:r>
      <w:proofErr w:type="spellStart"/>
      <w:r w:rsidR="31BE5BBC">
        <w:t>click</w:t>
      </w:r>
      <w:proofErr w:type="spellEnd"/>
      <w:r w:rsidR="31BE5BBC">
        <w:t xml:space="preserve"> derecho sobre este nodo y seleccionamos la opción ´´</w:t>
      </w:r>
      <w:proofErr w:type="spellStart"/>
      <w:r w:rsidR="31BE5BBC">
        <w:t>Label</w:t>
      </w:r>
      <w:proofErr w:type="spellEnd"/>
      <w:r w:rsidR="31BE5BBC">
        <w:t xml:space="preserve"> Net´´. </w:t>
      </w:r>
    </w:p>
    <w:p w14:paraId="0A4C9007" w14:textId="60A1EBDF" w:rsidR="0B9431B6" w:rsidRDefault="067C7F4F" w:rsidP="5A9FE696">
      <w:r>
        <w:rPr>
          <w:noProof/>
        </w:rPr>
        <w:drawing>
          <wp:inline distT="0" distB="0" distL="0" distR="0" wp14:anchorId="4D3B914C" wp14:editId="6767B3FD">
            <wp:extent cx="6050508" cy="2533650"/>
            <wp:effectExtent l="0" t="0" r="0" b="0"/>
            <wp:docPr id="712237816" name="Imagen 712237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0508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7462A" w14:textId="73B8549D" w:rsidR="0B9431B6" w:rsidRDefault="067C7F4F" w:rsidP="5A9FE696">
      <w:r>
        <w:t>Luego, al abrirse, escribiremos en esta el texto ´´</w:t>
      </w:r>
      <w:proofErr w:type="spellStart"/>
      <w:r>
        <w:t>cap</w:t>
      </w:r>
      <w:proofErr w:type="spellEnd"/>
      <w:r>
        <w:t xml:space="preserve">´´ y pondremos ok. </w:t>
      </w:r>
    </w:p>
    <w:p w14:paraId="3A600554" w14:textId="6C8BFA1C" w:rsidR="0B9431B6" w:rsidRDefault="067C7F4F" w:rsidP="5A9FE696">
      <w:r>
        <w:rPr>
          <w:noProof/>
        </w:rPr>
        <w:lastRenderedPageBreak/>
        <w:drawing>
          <wp:inline distT="0" distB="0" distL="0" distR="0" wp14:anchorId="47B2F545" wp14:editId="599BFC25">
            <wp:extent cx="6096000" cy="2514600"/>
            <wp:effectExtent l="0" t="0" r="0" b="0"/>
            <wp:docPr id="2028442907" name="Imagen 2028442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B52B5" w14:textId="65F189B8" w:rsidR="0B9431B6" w:rsidRDefault="067C7F4F" w:rsidP="5A9FE696">
      <w:r>
        <w:t>Automáticamente, el nodo cambiará su nombre.</w:t>
      </w:r>
    </w:p>
    <w:p w14:paraId="54F25FFF" w14:textId="2A05B04C" w:rsidR="0B9431B6" w:rsidRDefault="067C7F4F" w:rsidP="0B9431B6">
      <w:r>
        <w:rPr>
          <w:noProof/>
        </w:rPr>
        <w:drawing>
          <wp:inline distT="0" distB="0" distL="0" distR="0" wp14:anchorId="6CC58762" wp14:editId="2B9145CA">
            <wp:extent cx="4572000" cy="2143125"/>
            <wp:effectExtent l="0" t="0" r="0" b="0"/>
            <wp:docPr id="89452760" name="Imagen 89452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F54D4" w14:textId="799715F1" w:rsidR="5A9FE696" w:rsidRDefault="5A9FE696" w:rsidP="5A9FE696"/>
    <w:p w14:paraId="1A463F71" w14:textId="538CF621" w:rsidR="6F9702FF" w:rsidRDefault="6F9702FF" w:rsidP="5A9FE696">
      <w:pPr>
        <w:rPr>
          <w:b/>
          <w:bCs/>
          <w:u w:val="single"/>
        </w:rPr>
      </w:pPr>
      <w:r w:rsidRPr="5A9FE696">
        <w:rPr>
          <w:b/>
          <w:bCs/>
          <w:u w:val="single"/>
        </w:rPr>
        <w:t>PASO 6</w:t>
      </w:r>
    </w:p>
    <w:p w14:paraId="6BC4BCB2" w14:textId="29545C09" w:rsidR="6F9702FF" w:rsidRDefault="6F9702FF">
      <w:proofErr w:type="spellStart"/>
      <w:r>
        <w:t>Click</w:t>
      </w:r>
      <w:proofErr w:type="spellEnd"/>
      <w:r>
        <w:t xml:space="preserve"> en RUN. Se nos abrirá la pestaña ´´</w:t>
      </w:r>
      <w:proofErr w:type="spellStart"/>
      <w:r>
        <w:t>Transient</w:t>
      </w:r>
      <w:proofErr w:type="spellEnd"/>
      <w:r>
        <w:t xml:space="preserve">´´. En esta, escribimos ´´10ms´´ </w:t>
      </w:r>
      <w:r w:rsidR="748D9CD3">
        <w:t xml:space="preserve">en el cuadro que dice ´´stop time´´. No escribimos nada </w:t>
      </w:r>
      <w:r w:rsidR="3B4E1A20">
        <w:t>más</w:t>
      </w:r>
      <w:r w:rsidR="748D9CD3">
        <w:t xml:space="preserve"> en </w:t>
      </w:r>
      <w:r w:rsidR="6097D2BC">
        <w:t>ningún</w:t>
      </w:r>
      <w:r w:rsidR="00B32ECE">
        <w:t xml:space="preserve"> </w:t>
      </w:r>
      <w:r w:rsidR="748D9CD3">
        <w:t>otro cuadro de esta pes</w:t>
      </w:r>
      <w:r w:rsidR="1F76ACE1">
        <w:t>taña</w:t>
      </w:r>
      <w:r w:rsidR="6CC25B7A">
        <w:t xml:space="preserve"> y tocamos ok. </w:t>
      </w:r>
    </w:p>
    <w:p w14:paraId="38B42032" w14:textId="69FE1365" w:rsidR="59C9A40C" w:rsidRDefault="59C9A40C" w:rsidP="5A9FE696">
      <w:r>
        <w:rPr>
          <w:noProof/>
        </w:rPr>
        <w:lastRenderedPageBreak/>
        <w:drawing>
          <wp:inline distT="0" distB="0" distL="0" distR="0" wp14:anchorId="1C2E4DAA" wp14:editId="242B7047">
            <wp:extent cx="4572000" cy="3124200"/>
            <wp:effectExtent l="0" t="0" r="0" b="0"/>
            <wp:docPr id="75991163" name="Imagen 75991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12D5D" w14:textId="1DF2338A" w:rsidR="6CC25B7A" w:rsidRDefault="6CC25B7A">
      <w:r>
        <w:t>Con esto, podríamos ya ver el gráfico en blanco.</w:t>
      </w:r>
    </w:p>
    <w:p w14:paraId="6188078D" w14:textId="139DFDE9" w:rsidR="4ACA73C9" w:rsidRDefault="4ACA73C9" w:rsidP="5A9FE696">
      <w:r>
        <w:rPr>
          <w:noProof/>
        </w:rPr>
        <w:drawing>
          <wp:inline distT="0" distB="0" distL="0" distR="0" wp14:anchorId="40EAC1FE" wp14:editId="78FC65F3">
            <wp:extent cx="6181725" cy="3271163"/>
            <wp:effectExtent l="0" t="0" r="0" b="0"/>
            <wp:docPr id="1416792055" name="Imagen 1416792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1725" cy="3271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29AF1" w14:textId="75DE29E9" w:rsidR="4ACA73C9" w:rsidRDefault="4ACA73C9" w:rsidP="5A9FE696">
      <w:pPr>
        <w:rPr>
          <w:b/>
          <w:bCs/>
          <w:u w:val="single"/>
        </w:rPr>
      </w:pPr>
      <w:r w:rsidRPr="5A9FE696">
        <w:rPr>
          <w:b/>
          <w:bCs/>
          <w:u w:val="single"/>
        </w:rPr>
        <w:t>PASO 7</w:t>
      </w:r>
    </w:p>
    <w:p w14:paraId="6BDF2F8F" w14:textId="2D219C4D" w:rsidR="4ACA73C9" w:rsidRDefault="4ACA73C9" w:rsidP="5A9FE696">
      <w:r>
        <w:t>Como se mencionó anteriormente, nos aparecerá una pestaña en blanco. Para medir lo que queremos (carga y descarga de</w:t>
      </w:r>
      <w:r w:rsidR="6C6AFBFC">
        <w:t>l</w:t>
      </w:r>
      <w:r>
        <w:t xml:space="preserve"> capacitor</w:t>
      </w:r>
      <w:r w:rsidR="264186F1">
        <w:t>)</w:t>
      </w:r>
      <w:r w:rsidR="1C1EEA05">
        <w:t>, tocaremos sobre el nodo ´´</w:t>
      </w:r>
      <w:proofErr w:type="spellStart"/>
      <w:r w:rsidR="1C1EEA05">
        <w:t>cap</w:t>
      </w:r>
      <w:proofErr w:type="spellEnd"/>
      <w:r w:rsidR="1C1EEA05">
        <w:t>´´. Al hacer esto, estaremos</w:t>
      </w:r>
      <w:r w:rsidR="4E7AD490">
        <w:t xml:space="preserve"> viendo la carga y descarga del capacitor en la ventana que anteriormente estaba en blanco. </w:t>
      </w:r>
    </w:p>
    <w:p w14:paraId="72FDA57E" w14:textId="2B877198" w:rsidR="660B95F6" w:rsidRDefault="660B95F6" w:rsidP="5A9FE696">
      <w:r>
        <w:rPr>
          <w:noProof/>
        </w:rPr>
        <w:lastRenderedPageBreak/>
        <w:drawing>
          <wp:inline distT="0" distB="0" distL="0" distR="0" wp14:anchorId="25B94639" wp14:editId="3682A272">
            <wp:extent cx="6370792" cy="2866856"/>
            <wp:effectExtent l="0" t="0" r="0" b="0"/>
            <wp:docPr id="1077494842" name="Imagen 1077494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0792" cy="2866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D7262" w14:textId="6EABC9B3" w:rsidR="54F7CFDE" w:rsidRDefault="54F7CFDE" w:rsidP="5A9FE696">
      <w:pPr>
        <w:rPr>
          <w:b/>
          <w:bCs/>
          <w:u w:val="single"/>
        </w:rPr>
      </w:pPr>
      <w:r w:rsidRPr="5A9FE696">
        <w:rPr>
          <w:b/>
          <w:bCs/>
          <w:u w:val="single"/>
        </w:rPr>
        <w:t>PASO 8</w:t>
      </w:r>
    </w:p>
    <w:p w14:paraId="64A1C356" w14:textId="1D014A86" w:rsidR="54F7CFDE" w:rsidRDefault="54F7CFDE" w:rsidP="5A9FE696">
      <w:r>
        <w:t xml:space="preserve">Luego, para completar, hacemos </w:t>
      </w:r>
      <w:proofErr w:type="spellStart"/>
      <w:r>
        <w:t>click</w:t>
      </w:r>
      <w:proofErr w:type="spellEnd"/>
      <w:r>
        <w:t xml:space="preserve"> derecho en el gráfico, seleccionamos la opción ´´</w:t>
      </w:r>
      <w:proofErr w:type="spellStart"/>
      <w:r>
        <w:t>draw</w:t>
      </w:r>
      <w:proofErr w:type="spellEnd"/>
      <w:r>
        <w:t xml:space="preserve">´´ y luego </w:t>
      </w:r>
      <w:proofErr w:type="spellStart"/>
      <w:r>
        <w:t>text</w:t>
      </w:r>
      <w:proofErr w:type="spellEnd"/>
      <w:r>
        <w:t xml:space="preserve">. </w:t>
      </w:r>
    </w:p>
    <w:p w14:paraId="65379172" w14:textId="4F06DC29" w:rsidR="2EEC1057" w:rsidRDefault="2EEC1057" w:rsidP="5A9FE696">
      <w:r>
        <w:rPr>
          <w:noProof/>
        </w:rPr>
        <w:drawing>
          <wp:inline distT="0" distB="0" distL="0" distR="0" wp14:anchorId="5D776A6F" wp14:editId="1D381840">
            <wp:extent cx="5090720" cy="3722589"/>
            <wp:effectExtent l="0" t="0" r="0" b="0"/>
            <wp:docPr id="758987644" name="Imagen 758987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0720" cy="3722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8BFF7" w14:textId="1791C73D" w:rsidR="2EEC1057" w:rsidRDefault="7552A05B" w:rsidP="5A9FE696">
      <w:r>
        <w:rPr>
          <w:noProof/>
        </w:rPr>
        <w:lastRenderedPageBreak/>
        <w:drawing>
          <wp:inline distT="0" distB="0" distL="0" distR="0" wp14:anchorId="696416ED" wp14:editId="07D20DEB">
            <wp:extent cx="4243324" cy="3658948"/>
            <wp:effectExtent l="0" t="0" r="0" b="0"/>
            <wp:docPr id="1357909521" name="Imagen 1357909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57909521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10" r="31303"/>
                    <a:stretch>
                      <a:fillRect/>
                    </a:stretch>
                  </pic:blipFill>
                  <pic:spPr>
                    <a:xfrm>
                      <a:off x="0" y="0"/>
                      <a:ext cx="4243324" cy="3658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160E0" w14:textId="3B44C74E" w:rsidR="54F7CFDE" w:rsidRDefault="54F7CFDE" w:rsidP="5A9FE696">
      <w:r>
        <w:t>Una vez de</w:t>
      </w:r>
      <w:r w:rsidR="66376458">
        <w:t>ntro, escribimos ´´Respuesta al pulso del circuito RC´´</w:t>
      </w:r>
    </w:p>
    <w:p w14:paraId="5D18F7E0" w14:textId="0C91D681" w:rsidR="62D93F8D" w:rsidRDefault="62D93F8D" w:rsidP="5A9FE696">
      <w:r>
        <w:rPr>
          <w:noProof/>
        </w:rPr>
        <w:drawing>
          <wp:inline distT="0" distB="0" distL="0" distR="0" wp14:anchorId="37CF7B56" wp14:editId="0E270F9D">
            <wp:extent cx="3048000" cy="1781175"/>
            <wp:effectExtent l="0" t="0" r="0" b="0"/>
            <wp:docPr id="1763846291" name="Imagen 1763846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30971" w14:textId="428925B8" w:rsidR="6B3FE346" w:rsidRDefault="6B3FE346" w:rsidP="5A9FE696"/>
    <w:p w14:paraId="0E2C0485" w14:textId="4607F901" w:rsidR="5A9FE696" w:rsidRDefault="5A9FE696" w:rsidP="5A9FE696">
      <w:r>
        <w:br w:type="page"/>
      </w:r>
    </w:p>
    <w:p w14:paraId="209F90D9" w14:textId="171CF00C" w:rsidR="5A9FE696" w:rsidRDefault="5A9FE696" w:rsidP="6BB975C9"/>
    <w:p w14:paraId="6BFEF08F" w14:textId="44976708" w:rsidR="5A9FE696" w:rsidRDefault="5A9FE696" w:rsidP="6BB975C9"/>
    <w:p w14:paraId="2DA30737" w14:textId="27BC737D" w:rsidR="6B3FE346" w:rsidRDefault="6B3FE346" w:rsidP="5A9FE696">
      <w:pPr>
        <w:rPr>
          <w:b/>
          <w:bCs/>
          <w:u w:val="single"/>
        </w:rPr>
      </w:pPr>
      <w:r w:rsidRPr="5A9FE696">
        <w:rPr>
          <w:b/>
          <w:bCs/>
          <w:u w:val="single"/>
        </w:rPr>
        <w:t>PASO 9</w:t>
      </w:r>
    </w:p>
    <w:p w14:paraId="3F194336" w14:textId="50DE5D88" w:rsidR="6B3FE346" w:rsidRDefault="6B3FE346" w:rsidP="5A9FE696">
      <w:r>
        <w:t xml:space="preserve">Repetiremos el paso 8 cuatro veces más. Pero esta vez, colocaremos los valores de capacitancia que toma el capacitor.  </w:t>
      </w:r>
      <w:r w:rsidR="5FE9E36C">
        <w:t xml:space="preserve">Este, tomará 4 valores (10uF; 60uF; 110uF; 160uF). Entonces, para cada </w:t>
      </w:r>
      <w:r w:rsidR="3D03222C">
        <w:t xml:space="preserve">valor, colocaremos un color diferente. </w:t>
      </w:r>
    </w:p>
    <w:p w14:paraId="1F65C8A9" w14:textId="2641206A" w:rsidR="3A1A3D13" w:rsidRDefault="3A1A3D13" w:rsidP="5A9FE696">
      <w:r>
        <w:t>Primera curva</w:t>
      </w:r>
      <w:r w:rsidR="788BFCC1">
        <w:t xml:space="preserve"> (contando desde izquierda a derecha).</w:t>
      </w:r>
    </w:p>
    <w:p w14:paraId="0937D7F5" w14:textId="4926EF17" w:rsidR="39C8BA6D" w:rsidRDefault="39C8BA6D" w:rsidP="5A9FE696">
      <w:r>
        <w:rPr>
          <w:noProof/>
        </w:rPr>
        <w:drawing>
          <wp:inline distT="0" distB="0" distL="0" distR="0" wp14:anchorId="3D6C1BF0" wp14:editId="611F7F34">
            <wp:extent cx="2867025" cy="1657350"/>
            <wp:effectExtent l="0" t="0" r="0" b="0"/>
            <wp:docPr id="1694172498" name="Imagen 1694172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38FBB" w14:textId="3EEFD077" w:rsidR="5BCFE466" w:rsidRDefault="5BCFE466" w:rsidP="5A9FE696">
      <w:r>
        <w:t>Segunda curva.</w:t>
      </w:r>
    </w:p>
    <w:p w14:paraId="22ECED6C" w14:textId="1D3D84E5" w:rsidR="4BD6D351" w:rsidRDefault="4BD6D351" w:rsidP="5A9FE696">
      <w:r>
        <w:rPr>
          <w:noProof/>
        </w:rPr>
        <w:drawing>
          <wp:inline distT="0" distB="0" distL="0" distR="0" wp14:anchorId="48F6AA82" wp14:editId="3D6730A8">
            <wp:extent cx="2847975" cy="1666875"/>
            <wp:effectExtent l="0" t="0" r="0" b="0"/>
            <wp:docPr id="819541417" name="Imagen 819541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79A48" w14:textId="47833606" w:rsidR="46C50B07" w:rsidRDefault="46C50B07" w:rsidP="5A9FE696">
      <w:r>
        <w:t>Tercera</w:t>
      </w:r>
      <w:r w:rsidR="2AB83A2F">
        <w:t xml:space="preserve"> curva.</w:t>
      </w:r>
    </w:p>
    <w:p w14:paraId="305B1E63" w14:textId="3A57E8CF" w:rsidR="4BD6D351" w:rsidRDefault="4BD6D351" w:rsidP="5A9FE696">
      <w:r>
        <w:rPr>
          <w:noProof/>
        </w:rPr>
        <w:drawing>
          <wp:inline distT="0" distB="0" distL="0" distR="0" wp14:anchorId="0A159923" wp14:editId="1EDFCF1F">
            <wp:extent cx="2857500" cy="1657350"/>
            <wp:effectExtent l="0" t="0" r="0" b="0"/>
            <wp:docPr id="620816613" name="Imagen 620816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8B97B" w14:textId="794F8419" w:rsidR="55794E76" w:rsidRDefault="55794E76" w:rsidP="5A9FE696">
      <w:r>
        <w:t>Cuarta curva.</w:t>
      </w:r>
    </w:p>
    <w:p w14:paraId="0BB9498B" w14:textId="6DBCC474" w:rsidR="4BD6D351" w:rsidRDefault="4BD6D351" w:rsidP="5A9FE696">
      <w:r>
        <w:rPr>
          <w:noProof/>
        </w:rPr>
        <w:lastRenderedPageBreak/>
        <w:drawing>
          <wp:inline distT="0" distB="0" distL="0" distR="0" wp14:anchorId="27BB2527" wp14:editId="25D68857">
            <wp:extent cx="2857500" cy="1704975"/>
            <wp:effectExtent l="0" t="0" r="0" b="0"/>
            <wp:docPr id="377055409" name="Imagen 377055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20323" w14:textId="6B07EE33" w:rsidR="5A9FE696" w:rsidRPr="002328AE" w:rsidRDefault="5A9FE696" w:rsidP="5A9FE696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F0A5AF0" w14:textId="20721E67" w:rsidR="2C1C40B6" w:rsidRPr="002328AE" w:rsidRDefault="138D421C" w:rsidP="00CE223C">
      <w:pPr>
        <w:pStyle w:val="Ttulo2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7" w:name="_Toc131173455"/>
      <w:r w:rsidRPr="002328A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nalmente, el gráfico de carga y descarga del capacitor se verá así:</w:t>
      </w:r>
      <w:bookmarkEnd w:id="7"/>
    </w:p>
    <w:p w14:paraId="138922C7" w14:textId="1605E5AA" w:rsidR="47F20773" w:rsidRDefault="002328AE" w:rsidP="5A9FE696">
      <w:r w:rsidRPr="002328AE">
        <w:drawing>
          <wp:inline distT="0" distB="0" distL="0" distR="0" wp14:anchorId="3A97461E" wp14:editId="7B4872FC">
            <wp:extent cx="5731510" cy="3923665"/>
            <wp:effectExtent l="0" t="0" r="2540" b="63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2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0FB73" w14:textId="7359A43F" w:rsidR="6BB975C9" w:rsidRDefault="6BB975C9"/>
    <w:p w14:paraId="427E43D4" w14:textId="52E6C5D2" w:rsidR="6BB975C9" w:rsidRDefault="6BB975C9">
      <w:r>
        <w:br w:type="page"/>
      </w:r>
    </w:p>
    <w:p w14:paraId="25F943A9" w14:textId="12487A91" w:rsidR="3308EC79" w:rsidRPr="002328AE" w:rsidRDefault="3308EC79" w:rsidP="00C572F9">
      <w:pPr>
        <w:pStyle w:val="Ttulo2"/>
        <w:rPr>
          <w:bCs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8" w:name="_Toc131173456"/>
      <w:r w:rsidRPr="002328A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Circuito final con sus respectivos comandos:</w:t>
      </w:r>
      <w:bookmarkEnd w:id="8"/>
    </w:p>
    <w:p w14:paraId="3611291D" w14:textId="74909E46" w:rsidR="3308EC79" w:rsidRDefault="0F5FFA69" w:rsidP="5A9FE696">
      <w:r>
        <w:rPr>
          <w:noProof/>
        </w:rPr>
        <w:drawing>
          <wp:inline distT="0" distB="0" distL="0" distR="0" wp14:anchorId="5448735A" wp14:editId="2C4E0159">
            <wp:extent cx="6392708" cy="1811267"/>
            <wp:effectExtent l="0" t="0" r="0" b="0"/>
            <wp:docPr id="1157649186" name="Imagen 1157649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57649186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2708" cy="181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FE8CA" w14:textId="40C92BD0" w:rsidR="4E0AA812" w:rsidRDefault="4E0AA812" w:rsidP="446948E4">
      <w:pPr>
        <w:spacing w:line="276" w:lineRule="auto"/>
        <w:rPr>
          <w:rFonts w:ascii="Calibri" w:eastAsia="Calibri" w:hAnsi="Calibri" w:cs="Calibri"/>
          <w:b/>
          <w:bCs/>
          <w:sz w:val="40"/>
          <w:szCs w:val="40"/>
        </w:rPr>
      </w:pPr>
    </w:p>
    <w:p w14:paraId="6C2ADE03" w14:textId="7E4C0393" w:rsidR="4E0AA812" w:rsidRDefault="4E0AA812" w:rsidP="446948E4">
      <w:pPr>
        <w:spacing w:line="276" w:lineRule="auto"/>
        <w:rPr>
          <w:rFonts w:ascii="Calibri" w:eastAsia="Calibri" w:hAnsi="Calibri" w:cs="Calibri"/>
          <w:b/>
          <w:bCs/>
          <w:sz w:val="40"/>
          <w:szCs w:val="40"/>
        </w:rPr>
      </w:pPr>
    </w:p>
    <w:p w14:paraId="37E53DA1" w14:textId="77B78007" w:rsidR="4E0AA812" w:rsidRDefault="4E0AA812" w:rsidP="446948E4">
      <w:pPr>
        <w:spacing w:line="276" w:lineRule="auto"/>
        <w:rPr>
          <w:rFonts w:ascii="Calibri" w:eastAsia="Calibri" w:hAnsi="Calibri" w:cs="Calibri"/>
          <w:b/>
          <w:bCs/>
          <w:sz w:val="40"/>
          <w:szCs w:val="40"/>
        </w:rPr>
      </w:pPr>
    </w:p>
    <w:p w14:paraId="63FAC0AD" w14:textId="1F585794" w:rsidR="6BB975C9" w:rsidRDefault="6BB975C9">
      <w:r>
        <w:br w:type="page"/>
      </w:r>
    </w:p>
    <w:p w14:paraId="2CAD0851" w14:textId="7F7F10A1" w:rsidR="4E0AA812" w:rsidRDefault="4E0AA812" w:rsidP="446948E4">
      <w:pPr>
        <w:spacing w:line="276" w:lineRule="auto"/>
        <w:rPr>
          <w:rFonts w:ascii="Calibri" w:eastAsia="Calibri" w:hAnsi="Calibri" w:cs="Calibri"/>
          <w:b/>
          <w:bCs/>
          <w:sz w:val="40"/>
          <w:szCs w:val="40"/>
        </w:rPr>
      </w:pPr>
    </w:p>
    <w:p w14:paraId="224530AB" w14:textId="2562AC8D" w:rsidR="4E0AA812" w:rsidRPr="002328AE" w:rsidRDefault="6A5F65A9" w:rsidP="00C572F9">
      <w:pPr>
        <w:pStyle w:val="Ttulo2"/>
        <w:rPr>
          <w:rFonts w:eastAsia="Calibr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9" w:name="_Toc131173457"/>
      <w:r w:rsidRPr="002328AE">
        <w:rPr>
          <w:rFonts w:eastAsia="Calibr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UNTO 2.</w:t>
      </w:r>
      <w:bookmarkEnd w:id="9"/>
    </w:p>
    <w:p w14:paraId="46E5E3FD" w14:textId="33ABB7D6" w:rsidR="41FEF19F" w:rsidRDefault="41FEF19F" w:rsidP="6BB975C9">
      <w:pPr>
        <w:spacing w:line="276" w:lineRule="auto"/>
        <w:rPr>
          <w:rFonts w:ascii="Calibri" w:eastAsia="Calibri" w:hAnsi="Calibri" w:cs="Calibri"/>
          <w:b/>
          <w:bCs/>
          <w:u w:val="single"/>
        </w:rPr>
      </w:pPr>
      <w:r w:rsidRPr="6BB975C9">
        <w:rPr>
          <w:rFonts w:ascii="Calibri" w:eastAsia="Calibri" w:hAnsi="Calibri" w:cs="Calibri"/>
          <w:b/>
          <w:bCs/>
          <w:u w:val="single"/>
        </w:rPr>
        <w:t>PASO 1</w:t>
      </w:r>
    </w:p>
    <w:p w14:paraId="2254AB00" w14:textId="586AC5A8" w:rsidR="41FEF19F" w:rsidRDefault="41FEF19F" w:rsidP="6BB975C9">
      <w:pPr>
        <w:spacing w:line="276" w:lineRule="auto"/>
        <w:rPr>
          <w:rFonts w:ascii="Calibri" w:eastAsia="Calibri" w:hAnsi="Calibri" w:cs="Calibri"/>
        </w:rPr>
      </w:pPr>
      <w:r w:rsidRPr="6BB975C9">
        <w:rPr>
          <w:rFonts w:ascii="Calibri" w:eastAsia="Calibri" w:hAnsi="Calibri" w:cs="Calibri"/>
        </w:rPr>
        <w:t>Armar un circuito que cuente con dos resistencias, R1 = 470</w:t>
      </w:r>
      <w:r w:rsidR="7BDB5B35" w:rsidRPr="6BB975C9">
        <w:rPr>
          <w:rFonts w:ascii="Calibri" w:eastAsia="Calibri" w:hAnsi="Calibri" w:cs="Calibri"/>
        </w:rPr>
        <w:t>Ω</w:t>
      </w:r>
      <w:r w:rsidRPr="6BB975C9">
        <w:rPr>
          <w:rFonts w:ascii="Calibri" w:eastAsia="Calibri" w:hAnsi="Calibri" w:cs="Calibri"/>
        </w:rPr>
        <w:t>, R2 = {</w:t>
      </w:r>
      <w:proofErr w:type="spellStart"/>
      <w:r w:rsidRPr="6BB975C9">
        <w:rPr>
          <w:rFonts w:ascii="Calibri" w:eastAsia="Calibri" w:hAnsi="Calibri" w:cs="Calibri"/>
        </w:rPr>
        <w:t>Rval</w:t>
      </w:r>
      <w:proofErr w:type="spellEnd"/>
      <w:r w:rsidRPr="6BB975C9">
        <w:rPr>
          <w:rFonts w:ascii="Calibri" w:eastAsia="Calibri" w:hAnsi="Calibri" w:cs="Calibri"/>
        </w:rPr>
        <w:t>}, el cual se conecte con una fuente de voltaje de 9 volts.</w:t>
      </w:r>
    </w:p>
    <w:p w14:paraId="188F833B" w14:textId="48AF6FA7" w:rsidR="41FEF19F" w:rsidRDefault="41FEF19F" w:rsidP="6BB975C9">
      <w:pPr>
        <w:spacing w:line="276" w:lineRule="auto"/>
        <w:rPr>
          <w:rFonts w:ascii="Calibri" w:eastAsia="Calibri" w:hAnsi="Calibri" w:cs="Calibri"/>
        </w:rPr>
      </w:pPr>
      <w:r w:rsidRPr="6BB975C9">
        <w:rPr>
          <w:rFonts w:ascii="Calibri" w:eastAsia="Calibri" w:hAnsi="Calibri" w:cs="Calibri"/>
        </w:rPr>
        <w:t>Aclaración: Colocamos {</w:t>
      </w:r>
      <w:proofErr w:type="spellStart"/>
      <w:r w:rsidRPr="6BB975C9">
        <w:rPr>
          <w:rFonts w:ascii="Calibri" w:eastAsia="Calibri" w:hAnsi="Calibri" w:cs="Calibri"/>
        </w:rPr>
        <w:t>Rval</w:t>
      </w:r>
      <w:proofErr w:type="spellEnd"/>
      <w:r w:rsidRPr="6BB975C9">
        <w:rPr>
          <w:rFonts w:ascii="Calibri" w:eastAsia="Calibri" w:hAnsi="Calibri" w:cs="Calibri"/>
        </w:rPr>
        <w:t>} para que luego podamos variar el valor de la resistencia.</w:t>
      </w:r>
    </w:p>
    <w:p w14:paraId="09DC6DD8" w14:textId="2D6EDE46" w:rsidR="325BAF2B" w:rsidRDefault="325BAF2B" w:rsidP="6BB975C9">
      <w:pPr>
        <w:spacing w:line="276" w:lineRule="auto"/>
      </w:pPr>
      <w:r>
        <w:rPr>
          <w:noProof/>
        </w:rPr>
        <w:drawing>
          <wp:inline distT="0" distB="0" distL="0" distR="0" wp14:anchorId="563958DA" wp14:editId="15520388">
            <wp:extent cx="4572000" cy="2428875"/>
            <wp:effectExtent l="0" t="0" r="0" b="0"/>
            <wp:docPr id="329974249" name="Imagen 329974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B904A" w14:textId="25760978" w:rsidR="41FEF19F" w:rsidRDefault="41FEF19F" w:rsidP="6BB975C9">
      <w:pPr>
        <w:spacing w:line="276" w:lineRule="auto"/>
        <w:rPr>
          <w:rFonts w:ascii="Calibri" w:eastAsia="Calibri" w:hAnsi="Calibri" w:cs="Calibri"/>
          <w:b/>
          <w:bCs/>
          <w:u w:val="single"/>
        </w:rPr>
      </w:pPr>
      <w:r w:rsidRPr="6BB975C9">
        <w:rPr>
          <w:rFonts w:ascii="Calibri" w:eastAsia="Calibri" w:hAnsi="Calibri" w:cs="Calibri"/>
          <w:b/>
          <w:bCs/>
          <w:u w:val="single"/>
        </w:rPr>
        <w:t>PASO 2</w:t>
      </w:r>
    </w:p>
    <w:p w14:paraId="27D41436" w14:textId="1BC40D5A" w:rsidR="41FEF19F" w:rsidRDefault="41FEF19F" w:rsidP="6BB975C9">
      <w:pPr>
        <w:spacing w:line="276" w:lineRule="auto"/>
        <w:rPr>
          <w:rFonts w:ascii="Calibri" w:eastAsia="Calibri" w:hAnsi="Calibri" w:cs="Calibri"/>
        </w:rPr>
      </w:pPr>
      <w:proofErr w:type="spellStart"/>
      <w:r w:rsidRPr="6BB975C9">
        <w:rPr>
          <w:rFonts w:ascii="Calibri" w:eastAsia="Calibri" w:hAnsi="Calibri" w:cs="Calibri"/>
        </w:rPr>
        <w:t>Click</w:t>
      </w:r>
      <w:proofErr w:type="spellEnd"/>
      <w:r w:rsidRPr="6BB975C9">
        <w:rPr>
          <w:rFonts w:ascii="Calibri" w:eastAsia="Calibri" w:hAnsi="Calibri" w:cs="Calibri"/>
        </w:rPr>
        <w:t xml:space="preserve"> derecho sobre el cable que une V1 con R1, seleccionar “</w:t>
      </w:r>
      <w:proofErr w:type="spellStart"/>
      <w:r w:rsidRPr="6BB975C9">
        <w:rPr>
          <w:rFonts w:ascii="Calibri" w:eastAsia="Calibri" w:hAnsi="Calibri" w:cs="Calibri"/>
        </w:rPr>
        <w:t>Label</w:t>
      </w:r>
      <w:proofErr w:type="spellEnd"/>
      <w:r w:rsidRPr="6BB975C9">
        <w:rPr>
          <w:rFonts w:ascii="Calibri" w:eastAsia="Calibri" w:hAnsi="Calibri" w:cs="Calibri"/>
        </w:rPr>
        <w:t xml:space="preserve"> net” y escribir “IN”</w:t>
      </w:r>
      <w:r w:rsidR="740D2C22" w:rsidRPr="6BB975C9">
        <w:rPr>
          <w:rFonts w:ascii="Calibri" w:eastAsia="Calibri" w:hAnsi="Calibri" w:cs="Calibri"/>
        </w:rPr>
        <w:t xml:space="preserve"> y colocarla en la esquina superior izquierda.</w:t>
      </w:r>
    </w:p>
    <w:p w14:paraId="6E48634C" w14:textId="638B0256" w:rsidR="740D2C22" w:rsidRDefault="740D2C22" w:rsidP="6BB975C9">
      <w:pPr>
        <w:spacing w:line="276" w:lineRule="auto"/>
        <w:rPr>
          <w:rFonts w:ascii="Calibri" w:eastAsia="Calibri" w:hAnsi="Calibri" w:cs="Calibri"/>
          <w:b/>
          <w:bCs/>
          <w:u w:val="single"/>
        </w:rPr>
      </w:pPr>
      <w:r w:rsidRPr="6BB975C9">
        <w:rPr>
          <w:rFonts w:ascii="Calibri" w:eastAsia="Calibri" w:hAnsi="Calibri" w:cs="Calibri"/>
          <w:b/>
          <w:bCs/>
          <w:u w:val="single"/>
        </w:rPr>
        <w:t>PASO 3</w:t>
      </w:r>
    </w:p>
    <w:p w14:paraId="1040A85B" w14:textId="1D1E841A" w:rsidR="740D2C22" w:rsidRDefault="740D2C22" w:rsidP="6BB975C9">
      <w:pPr>
        <w:spacing w:line="276" w:lineRule="auto"/>
        <w:rPr>
          <w:rFonts w:ascii="Calibri" w:eastAsia="Calibri" w:hAnsi="Calibri" w:cs="Calibri"/>
        </w:rPr>
      </w:pPr>
      <w:r w:rsidRPr="6BB975C9">
        <w:rPr>
          <w:rFonts w:ascii="Calibri" w:eastAsia="Calibri" w:hAnsi="Calibri" w:cs="Calibri"/>
        </w:rPr>
        <w:t xml:space="preserve">Repetir paso 2, pero escribir “OUT” en la esquina superior derecha. </w:t>
      </w:r>
    </w:p>
    <w:p w14:paraId="08C72C9A" w14:textId="25B17F80" w:rsidR="4745837B" w:rsidRDefault="4745837B" w:rsidP="6BB975C9">
      <w:pPr>
        <w:spacing w:line="276" w:lineRule="auto"/>
      </w:pPr>
      <w:r>
        <w:rPr>
          <w:noProof/>
        </w:rPr>
        <w:drawing>
          <wp:inline distT="0" distB="0" distL="0" distR="0" wp14:anchorId="695A49D3" wp14:editId="4677F051">
            <wp:extent cx="4572000" cy="2190750"/>
            <wp:effectExtent l="0" t="0" r="0" b="0"/>
            <wp:docPr id="1437575708" name="Imagen 1437575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BA9B5" w14:textId="12CCBD16" w:rsidR="4745837B" w:rsidRDefault="4745837B" w:rsidP="6BB975C9">
      <w:pPr>
        <w:spacing w:line="276" w:lineRule="auto"/>
      </w:pPr>
      <w:r>
        <w:rPr>
          <w:noProof/>
        </w:rPr>
        <w:lastRenderedPageBreak/>
        <w:drawing>
          <wp:inline distT="0" distB="0" distL="0" distR="0" wp14:anchorId="01106812" wp14:editId="048A76DE">
            <wp:extent cx="4572000" cy="2609850"/>
            <wp:effectExtent l="0" t="0" r="0" b="0"/>
            <wp:docPr id="1266188079" name="Imagen 1266188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5E16F" w14:textId="51AA2F00" w:rsidR="740D2C22" w:rsidRDefault="740D2C22" w:rsidP="6BB975C9">
      <w:pPr>
        <w:spacing w:line="276" w:lineRule="auto"/>
        <w:rPr>
          <w:rFonts w:ascii="Calibri" w:eastAsia="Calibri" w:hAnsi="Calibri" w:cs="Calibri"/>
          <w:b/>
          <w:bCs/>
          <w:u w:val="single"/>
        </w:rPr>
      </w:pPr>
      <w:r w:rsidRPr="6BB975C9">
        <w:rPr>
          <w:rFonts w:ascii="Calibri" w:eastAsia="Calibri" w:hAnsi="Calibri" w:cs="Calibri"/>
          <w:b/>
          <w:bCs/>
          <w:u w:val="single"/>
        </w:rPr>
        <w:t>PASO 4</w:t>
      </w:r>
    </w:p>
    <w:p w14:paraId="04CC919B" w14:textId="32AA91E7" w:rsidR="740D2C22" w:rsidRDefault="740D2C22" w:rsidP="6BB975C9">
      <w:pPr>
        <w:spacing w:line="276" w:lineRule="auto"/>
        <w:rPr>
          <w:rFonts w:ascii="Calibri" w:eastAsia="Calibri" w:hAnsi="Calibri" w:cs="Calibri"/>
        </w:rPr>
      </w:pPr>
      <w:r w:rsidRPr="6BB975C9">
        <w:rPr>
          <w:rFonts w:ascii="Calibri" w:eastAsia="Calibri" w:hAnsi="Calibri" w:cs="Calibri"/>
        </w:rPr>
        <w:t xml:space="preserve">Seleccionar </w:t>
      </w:r>
      <w:proofErr w:type="gramStart"/>
      <w:r w:rsidRPr="6BB975C9">
        <w:rPr>
          <w:rFonts w:ascii="Calibri" w:eastAsia="Calibri" w:hAnsi="Calibri" w:cs="Calibri"/>
        </w:rPr>
        <w:t>“.</w:t>
      </w:r>
      <w:proofErr w:type="spellStart"/>
      <w:r w:rsidRPr="6BB975C9">
        <w:rPr>
          <w:rFonts w:ascii="Calibri" w:eastAsia="Calibri" w:hAnsi="Calibri" w:cs="Calibri"/>
        </w:rPr>
        <w:t>op</w:t>
      </w:r>
      <w:proofErr w:type="spellEnd"/>
      <w:proofErr w:type="gramEnd"/>
      <w:r w:rsidRPr="6BB975C9">
        <w:rPr>
          <w:rFonts w:ascii="Calibri" w:eastAsia="Calibri" w:hAnsi="Calibri" w:cs="Calibri"/>
        </w:rPr>
        <w:t xml:space="preserve">”, escribir “.step </w:t>
      </w:r>
      <w:proofErr w:type="spellStart"/>
      <w:r w:rsidRPr="6BB975C9">
        <w:rPr>
          <w:rFonts w:ascii="Calibri" w:eastAsia="Calibri" w:hAnsi="Calibri" w:cs="Calibri"/>
        </w:rPr>
        <w:t>param</w:t>
      </w:r>
      <w:proofErr w:type="spellEnd"/>
      <w:r w:rsidRPr="6BB975C9">
        <w:rPr>
          <w:rFonts w:ascii="Calibri" w:eastAsia="Calibri" w:hAnsi="Calibri" w:cs="Calibri"/>
        </w:rPr>
        <w:t xml:space="preserve"> </w:t>
      </w:r>
      <w:proofErr w:type="spellStart"/>
      <w:r w:rsidRPr="6BB975C9">
        <w:rPr>
          <w:rFonts w:ascii="Calibri" w:eastAsia="Calibri" w:hAnsi="Calibri" w:cs="Calibri"/>
        </w:rPr>
        <w:t>R</w:t>
      </w:r>
      <w:r w:rsidR="34341E52" w:rsidRPr="6BB975C9">
        <w:rPr>
          <w:rFonts w:ascii="Calibri" w:eastAsia="Calibri" w:hAnsi="Calibri" w:cs="Calibri"/>
        </w:rPr>
        <w:t>val</w:t>
      </w:r>
      <w:proofErr w:type="spellEnd"/>
      <w:r w:rsidR="17998834" w:rsidRPr="6BB975C9">
        <w:rPr>
          <w:rFonts w:ascii="Calibri" w:eastAsia="Calibri" w:hAnsi="Calibri" w:cs="Calibri"/>
        </w:rPr>
        <w:t xml:space="preserve"> 1 750 10</w:t>
      </w:r>
      <w:r w:rsidRPr="6BB975C9">
        <w:rPr>
          <w:rFonts w:ascii="Calibri" w:eastAsia="Calibri" w:hAnsi="Calibri" w:cs="Calibri"/>
        </w:rPr>
        <w:t>”</w:t>
      </w:r>
      <w:r w:rsidR="3D1F3E3D" w:rsidRPr="6BB975C9">
        <w:rPr>
          <w:rFonts w:ascii="Calibri" w:eastAsia="Calibri" w:hAnsi="Calibri" w:cs="Calibri"/>
        </w:rPr>
        <w:t>.</w:t>
      </w:r>
    </w:p>
    <w:p w14:paraId="630783C3" w14:textId="41E3DE10" w:rsidR="3D1F3E3D" w:rsidRDefault="3D1F3E3D" w:rsidP="6BB975C9">
      <w:pPr>
        <w:spacing w:line="276" w:lineRule="auto"/>
        <w:rPr>
          <w:rFonts w:ascii="Calibri" w:eastAsia="Calibri" w:hAnsi="Calibri" w:cs="Calibri"/>
        </w:rPr>
      </w:pPr>
      <w:r w:rsidRPr="6BB975C9">
        <w:rPr>
          <w:rFonts w:ascii="Calibri" w:eastAsia="Calibri" w:hAnsi="Calibri" w:cs="Calibri"/>
        </w:rPr>
        <w:t>Aclaración</w:t>
      </w:r>
      <w:proofErr w:type="gramStart"/>
      <w:r w:rsidRPr="6BB975C9">
        <w:rPr>
          <w:rFonts w:ascii="Calibri" w:eastAsia="Calibri" w:hAnsi="Calibri" w:cs="Calibri"/>
        </w:rPr>
        <w:t>: .step</w:t>
      </w:r>
      <w:proofErr w:type="gramEnd"/>
      <w:r w:rsidRPr="6BB975C9">
        <w:rPr>
          <w:rFonts w:ascii="Calibri" w:eastAsia="Calibri" w:hAnsi="Calibri" w:cs="Calibri"/>
        </w:rPr>
        <w:t xml:space="preserve"> </w:t>
      </w:r>
      <w:proofErr w:type="spellStart"/>
      <w:r w:rsidRPr="6BB975C9">
        <w:rPr>
          <w:rFonts w:ascii="Calibri" w:eastAsia="Calibri" w:hAnsi="Calibri" w:cs="Calibri"/>
        </w:rPr>
        <w:t>param</w:t>
      </w:r>
      <w:proofErr w:type="spellEnd"/>
      <w:r w:rsidRPr="6BB975C9">
        <w:rPr>
          <w:rFonts w:ascii="Calibri" w:eastAsia="Calibri" w:hAnsi="Calibri" w:cs="Calibri"/>
        </w:rPr>
        <w:t xml:space="preserve"> = Establecer un parámetro. </w:t>
      </w:r>
    </w:p>
    <w:p w14:paraId="1C31B60E" w14:textId="3EC6DEFE" w:rsidR="5A091ECC" w:rsidRDefault="5A091ECC" w:rsidP="6BB975C9">
      <w:pPr>
        <w:spacing w:line="276" w:lineRule="auto"/>
        <w:rPr>
          <w:rFonts w:ascii="Calibri" w:eastAsia="Calibri" w:hAnsi="Calibri" w:cs="Calibri"/>
        </w:rPr>
      </w:pPr>
      <w:r w:rsidRPr="6BB975C9">
        <w:rPr>
          <w:rFonts w:ascii="Calibri" w:eastAsia="Calibri" w:hAnsi="Calibri" w:cs="Calibri"/>
        </w:rPr>
        <w:t xml:space="preserve">1 (valor inicial de </w:t>
      </w:r>
      <w:proofErr w:type="spellStart"/>
      <w:r w:rsidRPr="6BB975C9">
        <w:rPr>
          <w:rFonts w:ascii="Calibri" w:eastAsia="Calibri" w:hAnsi="Calibri" w:cs="Calibri"/>
        </w:rPr>
        <w:t>Rval</w:t>
      </w:r>
      <w:proofErr w:type="spellEnd"/>
      <w:r w:rsidRPr="6BB975C9">
        <w:rPr>
          <w:rFonts w:ascii="Calibri" w:eastAsia="Calibri" w:hAnsi="Calibri" w:cs="Calibri"/>
        </w:rPr>
        <w:t>)</w:t>
      </w:r>
    </w:p>
    <w:p w14:paraId="2E1A3AB7" w14:textId="3037A4A6" w:rsidR="5A091ECC" w:rsidRDefault="5A091ECC" w:rsidP="6BB975C9">
      <w:pPr>
        <w:spacing w:line="276" w:lineRule="auto"/>
        <w:rPr>
          <w:rFonts w:ascii="Calibri" w:eastAsia="Calibri" w:hAnsi="Calibri" w:cs="Calibri"/>
        </w:rPr>
      </w:pPr>
      <w:r w:rsidRPr="6BB975C9">
        <w:rPr>
          <w:rFonts w:ascii="Calibri" w:eastAsia="Calibri" w:hAnsi="Calibri" w:cs="Calibri"/>
        </w:rPr>
        <w:t xml:space="preserve">750 (valor final de </w:t>
      </w:r>
      <w:proofErr w:type="spellStart"/>
      <w:r w:rsidRPr="6BB975C9">
        <w:rPr>
          <w:rFonts w:ascii="Calibri" w:eastAsia="Calibri" w:hAnsi="Calibri" w:cs="Calibri"/>
        </w:rPr>
        <w:t>Rval</w:t>
      </w:r>
      <w:proofErr w:type="spellEnd"/>
      <w:r w:rsidRPr="6BB975C9">
        <w:rPr>
          <w:rFonts w:ascii="Calibri" w:eastAsia="Calibri" w:hAnsi="Calibri" w:cs="Calibri"/>
        </w:rPr>
        <w:t>)</w:t>
      </w:r>
    </w:p>
    <w:p w14:paraId="14A42821" w14:textId="42BC6552" w:rsidR="5A091ECC" w:rsidRDefault="5A091ECC" w:rsidP="6BB975C9">
      <w:pPr>
        <w:spacing w:line="276" w:lineRule="auto"/>
        <w:rPr>
          <w:rFonts w:ascii="Calibri" w:eastAsia="Calibri" w:hAnsi="Calibri" w:cs="Calibri"/>
        </w:rPr>
      </w:pPr>
      <w:r w:rsidRPr="6BB975C9">
        <w:rPr>
          <w:rFonts w:ascii="Calibri" w:eastAsia="Calibri" w:hAnsi="Calibri" w:cs="Calibri"/>
        </w:rPr>
        <w:t>10 (incremento)</w:t>
      </w:r>
    </w:p>
    <w:p w14:paraId="48A46586" w14:textId="3EC0183C" w:rsidR="6BB975C9" w:rsidRDefault="6BB975C9" w:rsidP="6BB975C9">
      <w:pPr>
        <w:spacing w:line="276" w:lineRule="auto"/>
        <w:rPr>
          <w:rFonts w:ascii="Calibri" w:eastAsia="Calibri" w:hAnsi="Calibri" w:cs="Calibri"/>
        </w:rPr>
      </w:pPr>
    </w:p>
    <w:p w14:paraId="30C1AC8C" w14:textId="08027735" w:rsidR="5A091ECC" w:rsidRDefault="5A091ECC" w:rsidP="6BB975C9">
      <w:pPr>
        <w:spacing w:line="276" w:lineRule="auto"/>
        <w:rPr>
          <w:rFonts w:ascii="Calibri" w:eastAsia="Calibri" w:hAnsi="Calibri" w:cs="Calibri"/>
          <w:b/>
          <w:bCs/>
          <w:u w:val="single"/>
        </w:rPr>
      </w:pPr>
      <w:r w:rsidRPr="6BB975C9">
        <w:rPr>
          <w:rFonts w:ascii="Calibri" w:eastAsia="Calibri" w:hAnsi="Calibri" w:cs="Calibri"/>
          <w:b/>
          <w:bCs/>
          <w:u w:val="single"/>
        </w:rPr>
        <w:t>PASO 5</w:t>
      </w:r>
    </w:p>
    <w:p w14:paraId="2584F618" w14:textId="60C6B679" w:rsidR="5A091ECC" w:rsidRDefault="5A091ECC" w:rsidP="6BB975C9">
      <w:pPr>
        <w:spacing w:line="276" w:lineRule="auto"/>
        <w:rPr>
          <w:rFonts w:ascii="Calibri" w:eastAsia="Calibri" w:hAnsi="Calibri" w:cs="Calibri"/>
        </w:rPr>
      </w:pPr>
      <w:r w:rsidRPr="6BB975C9">
        <w:rPr>
          <w:rFonts w:ascii="Calibri" w:eastAsia="Calibri" w:hAnsi="Calibri" w:cs="Calibri"/>
        </w:rPr>
        <w:t xml:space="preserve">Seleccionar </w:t>
      </w:r>
      <w:proofErr w:type="gramStart"/>
      <w:r w:rsidRPr="6BB975C9">
        <w:rPr>
          <w:rFonts w:ascii="Calibri" w:eastAsia="Calibri" w:hAnsi="Calibri" w:cs="Calibri"/>
        </w:rPr>
        <w:t>“.</w:t>
      </w:r>
      <w:proofErr w:type="spellStart"/>
      <w:r w:rsidRPr="6BB975C9">
        <w:rPr>
          <w:rFonts w:ascii="Calibri" w:eastAsia="Calibri" w:hAnsi="Calibri" w:cs="Calibri"/>
        </w:rPr>
        <w:t>op</w:t>
      </w:r>
      <w:proofErr w:type="spellEnd"/>
      <w:proofErr w:type="gramEnd"/>
      <w:r w:rsidRPr="6BB975C9">
        <w:rPr>
          <w:rFonts w:ascii="Calibri" w:eastAsia="Calibri" w:hAnsi="Calibri" w:cs="Calibri"/>
        </w:rPr>
        <w:t>”, escribir “.</w:t>
      </w:r>
      <w:proofErr w:type="spellStart"/>
      <w:r w:rsidRPr="6BB975C9">
        <w:rPr>
          <w:rFonts w:ascii="Calibri" w:eastAsia="Calibri" w:hAnsi="Calibri" w:cs="Calibri"/>
        </w:rPr>
        <w:t>param</w:t>
      </w:r>
      <w:proofErr w:type="spellEnd"/>
      <w:r w:rsidRPr="6BB975C9">
        <w:rPr>
          <w:rFonts w:ascii="Calibri" w:eastAsia="Calibri" w:hAnsi="Calibri" w:cs="Calibri"/>
        </w:rPr>
        <w:t xml:space="preserve"> </w:t>
      </w:r>
      <w:proofErr w:type="spellStart"/>
      <w:r w:rsidRPr="6BB975C9">
        <w:rPr>
          <w:rFonts w:ascii="Calibri" w:eastAsia="Calibri" w:hAnsi="Calibri" w:cs="Calibri"/>
        </w:rPr>
        <w:t>Rval</w:t>
      </w:r>
      <w:proofErr w:type="spellEnd"/>
      <w:r w:rsidRPr="6BB975C9">
        <w:rPr>
          <w:rFonts w:ascii="Calibri" w:eastAsia="Calibri" w:hAnsi="Calibri" w:cs="Calibri"/>
        </w:rPr>
        <w:t>=750”</w:t>
      </w:r>
    </w:p>
    <w:p w14:paraId="30B5CB42" w14:textId="42AEDDCF" w:rsidR="5A091ECC" w:rsidRDefault="5A091ECC" w:rsidP="6BB975C9">
      <w:pPr>
        <w:spacing w:line="276" w:lineRule="auto"/>
        <w:rPr>
          <w:rFonts w:ascii="Calibri" w:eastAsia="Calibri" w:hAnsi="Calibri" w:cs="Calibri"/>
        </w:rPr>
      </w:pPr>
      <w:r w:rsidRPr="6BB975C9">
        <w:rPr>
          <w:rFonts w:ascii="Calibri" w:eastAsia="Calibri" w:hAnsi="Calibri" w:cs="Calibri"/>
        </w:rPr>
        <w:t xml:space="preserve">Aclaración: El comando </w:t>
      </w:r>
      <w:proofErr w:type="gramStart"/>
      <w:r w:rsidRPr="6BB975C9">
        <w:rPr>
          <w:rFonts w:ascii="Calibri" w:eastAsia="Calibri" w:hAnsi="Calibri" w:cs="Calibri"/>
        </w:rPr>
        <w:t>“.</w:t>
      </w:r>
      <w:proofErr w:type="spellStart"/>
      <w:r w:rsidRPr="6BB975C9">
        <w:rPr>
          <w:rFonts w:ascii="Calibri" w:eastAsia="Calibri" w:hAnsi="Calibri" w:cs="Calibri"/>
        </w:rPr>
        <w:t>param</w:t>
      </w:r>
      <w:proofErr w:type="spellEnd"/>
      <w:proofErr w:type="gramEnd"/>
      <w:r w:rsidRPr="6BB975C9">
        <w:rPr>
          <w:rFonts w:ascii="Calibri" w:eastAsia="Calibri" w:hAnsi="Calibri" w:cs="Calibri"/>
        </w:rPr>
        <w:t xml:space="preserve">” vamos a usarlo para fijar </w:t>
      </w:r>
      <w:proofErr w:type="spellStart"/>
      <w:r w:rsidRPr="6BB975C9">
        <w:rPr>
          <w:rFonts w:ascii="Calibri" w:eastAsia="Calibri" w:hAnsi="Calibri" w:cs="Calibri"/>
        </w:rPr>
        <w:t>Rval</w:t>
      </w:r>
      <w:proofErr w:type="spellEnd"/>
      <w:r w:rsidRPr="6BB975C9">
        <w:rPr>
          <w:rFonts w:ascii="Calibri" w:eastAsia="Calibri" w:hAnsi="Calibri" w:cs="Calibri"/>
        </w:rPr>
        <w:t xml:space="preserve"> = 750</w:t>
      </w:r>
    </w:p>
    <w:p w14:paraId="6703D12E" w14:textId="1FDF5597" w:rsidR="5A091ECC" w:rsidRDefault="5A091ECC" w:rsidP="6BB975C9">
      <w:pPr>
        <w:spacing w:line="276" w:lineRule="auto"/>
        <w:rPr>
          <w:rFonts w:ascii="Calibri" w:eastAsia="Calibri" w:hAnsi="Calibri" w:cs="Calibri"/>
          <w:b/>
          <w:bCs/>
          <w:u w:val="single"/>
        </w:rPr>
      </w:pPr>
      <w:r w:rsidRPr="6BB975C9">
        <w:rPr>
          <w:rFonts w:ascii="Calibri" w:eastAsia="Calibri" w:hAnsi="Calibri" w:cs="Calibri"/>
          <w:b/>
          <w:bCs/>
          <w:u w:val="single"/>
        </w:rPr>
        <w:t xml:space="preserve">PASO </w:t>
      </w:r>
      <w:r w:rsidR="3C7F4C1E" w:rsidRPr="6BB975C9">
        <w:rPr>
          <w:rFonts w:ascii="Calibri" w:eastAsia="Calibri" w:hAnsi="Calibri" w:cs="Calibri"/>
          <w:b/>
          <w:bCs/>
          <w:u w:val="single"/>
        </w:rPr>
        <w:t>6</w:t>
      </w:r>
    </w:p>
    <w:p w14:paraId="217C7CAF" w14:textId="2EB27C93" w:rsidR="5A091ECC" w:rsidRDefault="5A091ECC" w:rsidP="6BB975C9">
      <w:pPr>
        <w:spacing w:line="276" w:lineRule="auto"/>
        <w:rPr>
          <w:rFonts w:ascii="Calibri" w:eastAsia="Calibri" w:hAnsi="Calibri" w:cs="Calibri"/>
        </w:rPr>
      </w:pPr>
      <w:r w:rsidRPr="6BB975C9">
        <w:rPr>
          <w:rFonts w:ascii="Calibri" w:eastAsia="Calibri" w:hAnsi="Calibri" w:cs="Calibri"/>
        </w:rPr>
        <w:t xml:space="preserve">Seleccionar </w:t>
      </w:r>
      <w:proofErr w:type="gramStart"/>
      <w:r w:rsidRPr="6BB975C9">
        <w:rPr>
          <w:rFonts w:ascii="Calibri" w:eastAsia="Calibri" w:hAnsi="Calibri" w:cs="Calibri"/>
        </w:rPr>
        <w:t>“.</w:t>
      </w:r>
      <w:proofErr w:type="spellStart"/>
      <w:r w:rsidRPr="6BB975C9">
        <w:rPr>
          <w:rFonts w:ascii="Calibri" w:eastAsia="Calibri" w:hAnsi="Calibri" w:cs="Calibri"/>
        </w:rPr>
        <w:t>op</w:t>
      </w:r>
      <w:proofErr w:type="spellEnd"/>
      <w:proofErr w:type="gramEnd"/>
      <w:r w:rsidRPr="6BB975C9">
        <w:rPr>
          <w:rFonts w:ascii="Calibri" w:eastAsia="Calibri" w:hAnsi="Calibri" w:cs="Calibri"/>
        </w:rPr>
        <w:t>”, escribir “.</w:t>
      </w:r>
      <w:proofErr w:type="spellStart"/>
      <w:r w:rsidRPr="6BB975C9">
        <w:rPr>
          <w:rFonts w:ascii="Calibri" w:eastAsia="Calibri" w:hAnsi="Calibri" w:cs="Calibri"/>
        </w:rPr>
        <w:t>op</w:t>
      </w:r>
      <w:proofErr w:type="spellEnd"/>
      <w:r w:rsidRPr="6BB975C9">
        <w:rPr>
          <w:rFonts w:ascii="Calibri" w:eastAsia="Calibri" w:hAnsi="Calibri" w:cs="Calibri"/>
        </w:rPr>
        <w:t>” para que se ve</w:t>
      </w:r>
      <w:r w:rsidR="68C1F956" w:rsidRPr="6BB975C9">
        <w:rPr>
          <w:rFonts w:ascii="Calibri" w:eastAsia="Calibri" w:hAnsi="Calibri" w:cs="Calibri"/>
        </w:rPr>
        <w:t>a el punto de operación de DC</w:t>
      </w:r>
    </w:p>
    <w:p w14:paraId="66A3CFEB" w14:textId="30C5EFBC" w:rsidR="68C1F956" w:rsidRDefault="68C1F956" w:rsidP="6BB975C9">
      <w:pPr>
        <w:spacing w:line="276" w:lineRule="auto"/>
        <w:rPr>
          <w:rFonts w:ascii="Calibri" w:eastAsia="Calibri" w:hAnsi="Calibri" w:cs="Calibri"/>
        </w:rPr>
      </w:pPr>
      <w:r w:rsidRPr="6BB975C9">
        <w:rPr>
          <w:rFonts w:ascii="Calibri" w:eastAsia="Calibri" w:hAnsi="Calibri" w:cs="Calibri"/>
        </w:rPr>
        <w:t xml:space="preserve">Aclaración: esto, servirá para que, en el gráfico, en el eje x, podamos ver los valores que toma </w:t>
      </w:r>
      <w:proofErr w:type="spellStart"/>
      <w:r w:rsidRPr="6BB975C9">
        <w:rPr>
          <w:rFonts w:ascii="Calibri" w:eastAsia="Calibri" w:hAnsi="Calibri" w:cs="Calibri"/>
        </w:rPr>
        <w:t>Rval</w:t>
      </w:r>
      <w:proofErr w:type="spellEnd"/>
      <w:r w:rsidRPr="6BB975C9">
        <w:rPr>
          <w:rFonts w:ascii="Calibri" w:eastAsia="Calibri" w:hAnsi="Calibri" w:cs="Calibri"/>
        </w:rPr>
        <w:t>.</w:t>
      </w:r>
    </w:p>
    <w:p w14:paraId="7A4A6B13" w14:textId="71CB4B69" w:rsidR="2706BEBE" w:rsidRDefault="2706BEBE" w:rsidP="6BB975C9">
      <w:pPr>
        <w:spacing w:line="276" w:lineRule="auto"/>
      </w:pPr>
      <w:r>
        <w:rPr>
          <w:noProof/>
        </w:rPr>
        <w:drawing>
          <wp:inline distT="0" distB="0" distL="0" distR="0" wp14:anchorId="36A19C14" wp14:editId="20CE52D8">
            <wp:extent cx="4514850" cy="1933575"/>
            <wp:effectExtent l="0" t="0" r="0" b="0"/>
            <wp:docPr id="814951105" name="Imagen 814951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1A6CC" w14:textId="4353D043" w:rsidR="68C1F956" w:rsidRDefault="68C1F956" w:rsidP="6BB975C9">
      <w:pPr>
        <w:spacing w:line="276" w:lineRule="auto"/>
        <w:rPr>
          <w:rFonts w:ascii="Calibri" w:eastAsia="Calibri" w:hAnsi="Calibri" w:cs="Calibri"/>
          <w:b/>
          <w:bCs/>
          <w:u w:val="single"/>
        </w:rPr>
      </w:pPr>
      <w:r w:rsidRPr="6BB975C9">
        <w:rPr>
          <w:rFonts w:ascii="Calibri" w:eastAsia="Calibri" w:hAnsi="Calibri" w:cs="Calibri"/>
          <w:b/>
          <w:bCs/>
          <w:u w:val="single"/>
        </w:rPr>
        <w:lastRenderedPageBreak/>
        <w:t>PASO 7</w:t>
      </w:r>
    </w:p>
    <w:p w14:paraId="256D06BA" w14:textId="6BF3A869" w:rsidR="68C1F956" w:rsidRDefault="68C1F956" w:rsidP="6BB975C9">
      <w:pPr>
        <w:spacing w:line="276" w:lineRule="auto"/>
        <w:rPr>
          <w:rFonts w:ascii="Calibri" w:eastAsia="Calibri" w:hAnsi="Calibri" w:cs="Calibri"/>
        </w:rPr>
      </w:pPr>
      <w:r w:rsidRPr="6BB975C9">
        <w:rPr>
          <w:rFonts w:ascii="Calibri" w:eastAsia="Calibri" w:hAnsi="Calibri" w:cs="Calibri"/>
        </w:rPr>
        <w:t>Seleccionar ‘’run´´ para que podamos ver el gráfico.</w:t>
      </w:r>
    </w:p>
    <w:p w14:paraId="76F0E242" w14:textId="4D0454A6" w:rsidR="21245A7C" w:rsidRDefault="21245A7C" w:rsidP="6BB975C9">
      <w:pPr>
        <w:spacing w:line="276" w:lineRule="auto"/>
      </w:pPr>
      <w:r>
        <w:rPr>
          <w:noProof/>
        </w:rPr>
        <w:drawing>
          <wp:inline distT="0" distB="0" distL="0" distR="0" wp14:anchorId="3A9FD753" wp14:editId="58E8891F">
            <wp:extent cx="6515100" cy="2904648"/>
            <wp:effectExtent l="0" t="0" r="0" b="0"/>
            <wp:docPr id="1150601374" name="Imagen 1150601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2904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5133E" w14:textId="7D5A4F92" w:rsidR="68C1F956" w:rsidRDefault="68C1F956" w:rsidP="6BB975C9">
      <w:pPr>
        <w:spacing w:line="276" w:lineRule="auto"/>
        <w:rPr>
          <w:rFonts w:ascii="Calibri" w:eastAsia="Calibri" w:hAnsi="Calibri" w:cs="Calibri"/>
          <w:b/>
          <w:bCs/>
          <w:u w:val="single"/>
        </w:rPr>
      </w:pPr>
      <w:r w:rsidRPr="6BB975C9">
        <w:rPr>
          <w:rFonts w:ascii="Calibri" w:eastAsia="Calibri" w:hAnsi="Calibri" w:cs="Calibri"/>
          <w:b/>
          <w:bCs/>
          <w:u w:val="single"/>
        </w:rPr>
        <w:t>PASO 8</w:t>
      </w:r>
    </w:p>
    <w:p w14:paraId="6347B8C3" w14:textId="15BB516D" w:rsidR="68C1F956" w:rsidRDefault="68C1F956" w:rsidP="6BB975C9">
      <w:pPr>
        <w:spacing w:line="276" w:lineRule="auto"/>
        <w:rPr>
          <w:rFonts w:ascii="Calibri" w:eastAsia="Calibri" w:hAnsi="Calibri" w:cs="Calibri"/>
        </w:rPr>
      </w:pPr>
      <w:r w:rsidRPr="6BB975C9">
        <w:rPr>
          <w:rFonts w:ascii="Calibri" w:eastAsia="Calibri" w:hAnsi="Calibri" w:cs="Calibri"/>
        </w:rPr>
        <w:t>Para ver la potencia disipada p</w:t>
      </w:r>
      <w:r w:rsidR="524D43E5" w:rsidRPr="6BB975C9">
        <w:rPr>
          <w:rFonts w:ascii="Calibri" w:eastAsia="Calibri" w:hAnsi="Calibri" w:cs="Calibri"/>
        </w:rPr>
        <w:t xml:space="preserve">or R2, mantener pulsado </w:t>
      </w:r>
      <w:proofErr w:type="spellStart"/>
      <w:r w:rsidR="524D43E5" w:rsidRPr="6BB975C9">
        <w:rPr>
          <w:rFonts w:ascii="Calibri" w:eastAsia="Calibri" w:hAnsi="Calibri" w:cs="Calibri"/>
        </w:rPr>
        <w:t>alt</w:t>
      </w:r>
      <w:proofErr w:type="spellEnd"/>
      <w:r w:rsidR="524D43E5" w:rsidRPr="6BB975C9">
        <w:rPr>
          <w:rFonts w:ascii="Calibri" w:eastAsia="Calibri" w:hAnsi="Calibri" w:cs="Calibri"/>
        </w:rPr>
        <w:t xml:space="preserve"> y </w:t>
      </w:r>
      <w:proofErr w:type="spellStart"/>
      <w:r w:rsidR="524D43E5" w:rsidRPr="6BB975C9">
        <w:rPr>
          <w:rFonts w:ascii="Calibri" w:eastAsia="Calibri" w:hAnsi="Calibri" w:cs="Calibri"/>
        </w:rPr>
        <w:t>click</w:t>
      </w:r>
      <w:proofErr w:type="spellEnd"/>
      <w:r w:rsidR="524D43E5" w:rsidRPr="6BB975C9">
        <w:rPr>
          <w:rFonts w:ascii="Calibri" w:eastAsia="Calibri" w:hAnsi="Calibri" w:cs="Calibri"/>
        </w:rPr>
        <w:t xml:space="preserve"> izquierdo </w:t>
      </w:r>
      <w:r w:rsidR="35FD3C57" w:rsidRPr="6BB975C9">
        <w:rPr>
          <w:rFonts w:ascii="Calibri" w:eastAsia="Calibri" w:hAnsi="Calibri" w:cs="Calibri"/>
        </w:rPr>
        <w:t xml:space="preserve">sobre la resistencia. </w:t>
      </w:r>
    </w:p>
    <w:p w14:paraId="31948848" w14:textId="04B27A26" w:rsidR="16225239" w:rsidRDefault="16225239" w:rsidP="6BB975C9">
      <w:pPr>
        <w:spacing w:line="276" w:lineRule="auto"/>
      </w:pPr>
      <w:r>
        <w:rPr>
          <w:noProof/>
        </w:rPr>
        <w:drawing>
          <wp:inline distT="0" distB="0" distL="0" distR="0" wp14:anchorId="4FA84CC7" wp14:editId="63717A27">
            <wp:extent cx="6486525" cy="2891909"/>
            <wp:effectExtent l="0" t="0" r="0" b="0"/>
            <wp:docPr id="1808897646" name="Imagen 1808897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6525" cy="2891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32C69" w14:textId="0FC3364C" w:rsidR="35FD3C57" w:rsidRDefault="35FD3C57" w:rsidP="6BB975C9">
      <w:pPr>
        <w:spacing w:line="276" w:lineRule="auto"/>
        <w:rPr>
          <w:rFonts w:ascii="Calibri" w:eastAsia="Calibri" w:hAnsi="Calibri" w:cs="Calibri"/>
          <w:b/>
          <w:bCs/>
          <w:u w:val="single"/>
        </w:rPr>
      </w:pPr>
      <w:r w:rsidRPr="6BB975C9">
        <w:rPr>
          <w:rFonts w:ascii="Calibri" w:eastAsia="Calibri" w:hAnsi="Calibri" w:cs="Calibri"/>
          <w:b/>
          <w:bCs/>
          <w:u w:val="single"/>
        </w:rPr>
        <w:t>PASO 9</w:t>
      </w:r>
    </w:p>
    <w:p w14:paraId="27C26779" w14:textId="0FA6A2CE" w:rsidR="35FD3C57" w:rsidRDefault="35FD3C57" w:rsidP="6BB975C9">
      <w:pPr>
        <w:spacing w:line="276" w:lineRule="auto"/>
        <w:rPr>
          <w:rFonts w:ascii="Calibri" w:eastAsia="Calibri" w:hAnsi="Calibri" w:cs="Calibri"/>
        </w:rPr>
      </w:pPr>
      <w:r w:rsidRPr="6BB975C9">
        <w:rPr>
          <w:rFonts w:ascii="Calibri" w:eastAsia="Calibri" w:hAnsi="Calibri" w:cs="Calibri"/>
        </w:rPr>
        <w:t xml:space="preserve">Seleccionar el nombre del gráfico de la curva de la potencia apretando </w:t>
      </w:r>
      <w:proofErr w:type="spellStart"/>
      <w:r w:rsidRPr="6BB975C9">
        <w:rPr>
          <w:rFonts w:ascii="Calibri" w:eastAsia="Calibri" w:hAnsi="Calibri" w:cs="Calibri"/>
        </w:rPr>
        <w:t>click</w:t>
      </w:r>
      <w:proofErr w:type="spellEnd"/>
      <w:r w:rsidRPr="6BB975C9">
        <w:rPr>
          <w:rFonts w:ascii="Calibri" w:eastAsia="Calibri" w:hAnsi="Calibri" w:cs="Calibri"/>
        </w:rPr>
        <w:t xml:space="preserve"> </w:t>
      </w:r>
      <w:r w:rsidR="68FE8AA3" w:rsidRPr="6BB975C9">
        <w:rPr>
          <w:rFonts w:ascii="Calibri" w:eastAsia="Calibri" w:hAnsi="Calibri" w:cs="Calibri"/>
        </w:rPr>
        <w:t>izquierdo y moviendo el ‘’cursor</w:t>
      </w:r>
      <w:r w:rsidR="37B5CAE2" w:rsidRPr="6BB975C9">
        <w:rPr>
          <w:rFonts w:ascii="Calibri" w:eastAsia="Calibri" w:hAnsi="Calibri" w:cs="Calibri"/>
        </w:rPr>
        <w:t xml:space="preserve"> 1</w:t>
      </w:r>
      <w:r w:rsidR="68FE8AA3" w:rsidRPr="6BB975C9">
        <w:rPr>
          <w:rFonts w:ascii="Calibri" w:eastAsia="Calibri" w:hAnsi="Calibri" w:cs="Calibri"/>
        </w:rPr>
        <w:t xml:space="preserve">” </w:t>
      </w:r>
      <w:r w:rsidR="585D2BEE" w:rsidRPr="6BB975C9">
        <w:rPr>
          <w:rFonts w:ascii="Calibri" w:eastAsia="Calibri" w:hAnsi="Calibri" w:cs="Calibri"/>
        </w:rPr>
        <w:t xml:space="preserve">con las flechas hasta hallar la potencia máxima. En este caso, sería 43,08mW cuando </w:t>
      </w:r>
      <w:r w:rsidR="1BA1AF33" w:rsidRPr="6BB975C9">
        <w:rPr>
          <w:rFonts w:ascii="Calibri" w:eastAsia="Calibri" w:hAnsi="Calibri" w:cs="Calibri"/>
        </w:rPr>
        <w:t>tenemos un valor resistivo de R2=470</w:t>
      </w:r>
      <w:r w:rsidR="2A50AB85" w:rsidRPr="6BB975C9">
        <w:rPr>
          <w:rFonts w:ascii="Calibri" w:eastAsia="Calibri" w:hAnsi="Calibri" w:cs="Calibri"/>
        </w:rPr>
        <w:t>Ω</w:t>
      </w:r>
      <w:r w:rsidR="1BA1AF33" w:rsidRPr="6BB975C9">
        <w:rPr>
          <w:rFonts w:ascii="Calibri" w:eastAsia="Calibri" w:hAnsi="Calibri" w:cs="Calibri"/>
        </w:rPr>
        <w:t xml:space="preserve">. El gráfico, nos mostrará la potencia en el eje y, mientras </w:t>
      </w:r>
      <w:r w:rsidR="27BF32EA" w:rsidRPr="6BB975C9">
        <w:rPr>
          <w:rFonts w:ascii="Calibri" w:eastAsia="Calibri" w:hAnsi="Calibri" w:cs="Calibri"/>
        </w:rPr>
        <w:t>el eje x nos mostrará (como explicamos antes) los valores que toma R2.</w:t>
      </w:r>
    </w:p>
    <w:p w14:paraId="3C5F2279" w14:textId="7D346A71" w:rsidR="521F3AE7" w:rsidRDefault="521F3AE7" w:rsidP="6BB975C9">
      <w:pPr>
        <w:spacing w:line="276" w:lineRule="auto"/>
      </w:pPr>
      <w:r>
        <w:rPr>
          <w:noProof/>
        </w:rPr>
        <w:lastRenderedPageBreak/>
        <w:drawing>
          <wp:inline distT="0" distB="0" distL="0" distR="0" wp14:anchorId="63A948AD" wp14:editId="2E41FFB6">
            <wp:extent cx="6438900" cy="2884091"/>
            <wp:effectExtent l="0" t="0" r="0" b="0"/>
            <wp:docPr id="1640183899" name="Imagen 1640183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8900" cy="2884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851C6" w14:textId="717E9F50" w:rsidR="6BB975C9" w:rsidRPr="002328AE" w:rsidRDefault="6BB975C9" w:rsidP="6BB975C9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D0A335A" w14:textId="61507938" w:rsidR="5A9FE696" w:rsidRPr="002328AE" w:rsidRDefault="5DAD852E" w:rsidP="00C572F9">
      <w:pPr>
        <w:pStyle w:val="Ttulo2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0" w:name="_Toc131173458"/>
      <w:r w:rsidRPr="002328A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ircuito elaborado con configuraciones pedidas</w:t>
      </w:r>
      <w:r w:rsidR="645CA53D" w:rsidRPr="002328A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bookmarkEnd w:id="10"/>
    </w:p>
    <w:p w14:paraId="6856198D" w14:textId="1EECAB29" w:rsidR="666255CA" w:rsidRDefault="666255CA" w:rsidP="0B7AE245">
      <w:r>
        <w:rPr>
          <w:noProof/>
        </w:rPr>
        <w:drawing>
          <wp:inline distT="0" distB="0" distL="0" distR="0" wp14:anchorId="3C32048C" wp14:editId="49F4DBF0">
            <wp:extent cx="4572000" cy="3286125"/>
            <wp:effectExtent l="0" t="0" r="0" b="0"/>
            <wp:docPr id="562102478" name="Imagen 562102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81675" w14:textId="1F007C7D" w:rsidR="5DF60ED9" w:rsidRPr="002328AE" w:rsidRDefault="5DF60ED9" w:rsidP="00C572F9">
      <w:pPr>
        <w:pStyle w:val="Ttulo2"/>
        <w:rPr>
          <w:u w:val="single"/>
        </w:rPr>
      </w:pPr>
      <w:bookmarkStart w:id="11" w:name="_Toc131173459"/>
      <w:r w:rsidRPr="002328AE"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Gráfico pedido de la potencia entregada por la fuente en la resistencia R2:</w:t>
      </w:r>
      <w:bookmarkEnd w:id="11"/>
    </w:p>
    <w:p w14:paraId="6B42E78C" w14:textId="17C7C65A" w:rsidR="5A9FE696" w:rsidRDefault="002328AE" w:rsidP="5A9FE696">
      <w:r w:rsidRPr="002328AE">
        <w:drawing>
          <wp:inline distT="0" distB="0" distL="0" distR="0" wp14:anchorId="66111E65" wp14:editId="66D42ABA">
            <wp:extent cx="5731510" cy="4363085"/>
            <wp:effectExtent l="0" t="0" r="254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6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62A4D" w14:textId="014DFAE1" w:rsidR="6BB975C9" w:rsidRDefault="6BB975C9" w:rsidP="00CE223C"/>
    <w:p w14:paraId="279E2D68" w14:textId="7A40B3F0" w:rsidR="00CE223C" w:rsidRDefault="00CE223C" w:rsidP="00CE223C"/>
    <w:p w14:paraId="1F43FCA2" w14:textId="0E3F8714" w:rsidR="00CE223C" w:rsidRDefault="00CE223C" w:rsidP="00CE223C"/>
    <w:p w14:paraId="362DD4E5" w14:textId="174D2BBD" w:rsidR="00CE223C" w:rsidRDefault="00CE223C" w:rsidP="00CE223C"/>
    <w:p w14:paraId="06939D46" w14:textId="68052EF7" w:rsidR="00CE223C" w:rsidRDefault="00CE223C" w:rsidP="00CE223C"/>
    <w:p w14:paraId="29E79DD6" w14:textId="359EE7FF" w:rsidR="00CE223C" w:rsidRDefault="00CE223C" w:rsidP="00CE223C"/>
    <w:p w14:paraId="2C36DF87" w14:textId="502A193B" w:rsidR="00CE223C" w:rsidRDefault="00CE223C" w:rsidP="00CE223C"/>
    <w:p w14:paraId="7A16C871" w14:textId="5714995A" w:rsidR="00CE223C" w:rsidRDefault="00CE223C" w:rsidP="00CE223C"/>
    <w:p w14:paraId="4C4BE6BD" w14:textId="16DFC0B9" w:rsidR="00CE223C" w:rsidRDefault="00CE223C" w:rsidP="00CE223C"/>
    <w:p w14:paraId="20F12771" w14:textId="5E82D04C" w:rsidR="00CE223C" w:rsidRDefault="00CE223C" w:rsidP="00CE223C"/>
    <w:p w14:paraId="5B7DE0EE" w14:textId="072AE4D4" w:rsidR="00CE223C" w:rsidRDefault="00CE223C" w:rsidP="00CE223C"/>
    <w:p w14:paraId="13994EBE" w14:textId="7B6E8B90" w:rsidR="00CE223C" w:rsidRDefault="00CE223C" w:rsidP="00CE223C"/>
    <w:p w14:paraId="5AED0A86" w14:textId="52B99038" w:rsidR="00CE223C" w:rsidRPr="002328AE" w:rsidRDefault="00CE223C" w:rsidP="00CE223C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3DE9082" w14:textId="7C5A8EBC" w:rsidR="00CE223C" w:rsidRPr="002328AE" w:rsidRDefault="00CE223C" w:rsidP="00CE223C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23F8E78" w14:textId="5651123F" w:rsidR="00CE223C" w:rsidRPr="002328AE" w:rsidRDefault="002328AE" w:rsidP="002328AE">
      <w:pPr>
        <w:pStyle w:val="Ttulo2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28A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spuestas</w:t>
      </w:r>
    </w:p>
    <w:p w14:paraId="6AF382EB" w14:textId="5B0C1A47" w:rsidR="5A9FE696" w:rsidRDefault="002328AE" w:rsidP="6BB975C9">
      <w:r>
        <w:t xml:space="preserve">A)  </w:t>
      </w:r>
      <w:r w:rsidR="0A8BAC39">
        <w:t xml:space="preserve">Analizando el gráfico de la potencia </w:t>
      </w:r>
      <w:r w:rsidR="42A68337">
        <w:t>disipada por R2</w:t>
      </w:r>
      <w:r w:rsidR="0A8BAC39">
        <w:t xml:space="preserve">, nos podremos dar cuenta que </w:t>
      </w:r>
      <w:r w:rsidR="7A3FF363">
        <w:t xml:space="preserve">la potencia es máxima cuando la resistencia variable valga 470Ω. </w:t>
      </w:r>
      <w:r w:rsidR="22D58EF3">
        <w:t xml:space="preserve">Es decir, un valor igual a la R1. </w:t>
      </w:r>
      <w:r w:rsidR="40A59463">
        <w:t xml:space="preserve">Por lo tanto, </w:t>
      </w:r>
      <w:r w:rsidR="0C4053EB">
        <w:t xml:space="preserve">cuando </w:t>
      </w:r>
      <w:proofErr w:type="spellStart"/>
      <w:r w:rsidR="0C4053EB">
        <w:t>Rval</w:t>
      </w:r>
      <w:proofErr w:type="spellEnd"/>
      <w:r w:rsidR="0C4053EB">
        <w:t xml:space="preserve"> = 470Ω, la potencia disipada será de aproximadamente 43.085059mW. Para</w:t>
      </w:r>
      <w:r w:rsidR="13F73668">
        <w:t xml:space="preserve"> todos los otros valores de </w:t>
      </w:r>
      <w:proofErr w:type="spellStart"/>
      <w:r w:rsidR="13F73668">
        <w:t>Rval</w:t>
      </w:r>
      <w:proofErr w:type="spellEnd"/>
      <w:r w:rsidR="13F73668">
        <w:t xml:space="preserve">, la potencia disipada será menor. </w:t>
      </w:r>
    </w:p>
    <w:p w14:paraId="2D4161A2" w14:textId="16202BD1" w:rsidR="5A9FE696" w:rsidRDefault="18F1FAB7" w:rsidP="279C3982">
      <w:r>
        <w:t xml:space="preserve">Esto, se puede ver al </w:t>
      </w:r>
      <w:r w:rsidR="0AF3FE5A">
        <w:t xml:space="preserve">tocar, en el gráfico, el nombre de la </w:t>
      </w:r>
      <w:r w:rsidR="4FEA1077">
        <w:t xml:space="preserve">variable que estamos midiendo, es decir, V(OUT)*I(R2) = </w:t>
      </w:r>
      <w:r w:rsidR="4FEA1077" w:rsidRPr="279C3982">
        <w:rPr>
          <w:highlight w:val="yellow"/>
        </w:rPr>
        <w:t>P(R2)</w:t>
      </w:r>
      <w:r w:rsidR="4FEA1077">
        <w:t>.</w:t>
      </w:r>
    </w:p>
    <w:p w14:paraId="2129CAD8" w14:textId="5D0B4C80" w:rsidR="5A9FE696" w:rsidRDefault="76124232" w:rsidP="279C3982">
      <w:r>
        <w:t xml:space="preserve"> </w:t>
      </w:r>
      <w:r w:rsidR="353450CA">
        <w:t xml:space="preserve">Al tocar, nos permitirá movernos por el gráfico con las flechas del teclado, revisando los valores de una forma más específica. Y así, nos iremos moviendo hasta que </w:t>
      </w:r>
      <w:r w:rsidR="213E86B3">
        <w:t xml:space="preserve">veamos en el cuadro del EJE Y, el valor mayor de potencia disipada. Esto, se puede ver en esta imagen. </w:t>
      </w:r>
    </w:p>
    <w:p w14:paraId="0C6B72BF" w14:textId="30759B57" w:rsidR="5A9FE696" w:rsidRDefault="213E86B3" w:rsidP="279C3982">
      <w:r>
        <w:rPr>
          <w:noProof/>
        </w:rPr>
        <w:drawing>
          <wp:inline distT="0" distB="0" distL="0" distR="0" wp14:anchorId="760A1937" wp14:editId="4A5DC86C">
            <wp:extent cx="6477000" cy="4088606"/>
            <wp:effectExtent l="0" t="0" r="0" b="0"/>
            <wp:docPr id="2145125529" name="Imagen 2145125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4088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6A974" w14:textId="3E576D28" w:rsidR="4C318D75" w:rsidRDefault="002328AE" w:rsidP="6BB975C9">
      <w:r>
        <w:t xml:space="preserve">B) </w:t>
      </w:r>
      <w:r w:rsidR="4C318D75">
        <w:t xml:space="preserve">Para explicar la relación entre R1 y R2 (también llamada </w:t>
      </w:r>
      <w:proofErr w:type="spellStart"/>
      <w:r w:rsidR="4C318D75">
        <w:t>Rval</w:t>
      </w:r>
      <w:proofErr w:type="spellEnd"/>
      <w:r w:rsidR="4C318D75">
        <w:t xml:space="preserve">) podemos usar </w:t>
      </w:r>
      <w:r w:rsidR="670AC416">
        <w:t xml:space="preserve">el teorema de máxima potencia. </w:t>
      </w:r>
      <w:r w:rsidR="62A6F24D">
        <w:t>Este, establece que</w:t>
      </w:r>
      <w:r w:rsidR="075EE543">
        <w:t>,</w:t>
      </w:r>
      <w:r w:rsidR="62A6F24D">
        <w:t xml:space="preserve"> con una fuente (en este caso de 9v), con un</w:t>
      </w:r>
      <w:r w:rsidR="490652B0">
        <w:t>a resistencia</w:t>
      </w:r>
      <w:r w:rsidR="62A6F24D">
        <w:t xml:space="preserve"> de fuente</w:t>
      </w:r>
      <w:r w:rsidR="436E6293">
        <w:t xml:space="preserve"> fija</w:t>
      </w:r>
      <w:r w:rsidR="62A6F24D">
        <w:t xml:space="preserve"> </w:t>
      </w:r>
      <w:r w:rsidR="51404B52">
        <w:t>(</w:t>
      </w:r>
      <w:r w:rsidR="2BD76E9F">
        <w:t xml:space="preserve">en este caso R1) y </w:t>
      </w:r>
      <w:r w:rsidR="07D206DB">
        <w:t xml:space="preserve">una resistencia de carga (en este caso </w:t>
      </w:r>
      <w:proofErr w:type="spellStart"/>
      <w:r w:rsidR="07D206DB">
        <w:t>Rval</w:t>
      </w:r>
      <w:proofErr w:type="spellEnd"/>
      <w:r w:rsidR="07D206DB">
        <w:t>)</w:t>
      </w:r>
      <w:r w:rsidR="6BD0F5AC">
        <w:t xml:space="preserve">, </w:t>
      </w:r>
      <w:r w:rsidR="475ECEAF">
        <w:t xml:space="preserve">la disipación máxima de potencia en la resistencia de </w:t>
      </w:r>
      <w:r w:rsidR="772689F4">
        <w:t>carga</w:t>
      </w:r>
      <w:r w:rsidR="475ECEAF">
        <w:t xml:space="preserve"> sucederá cuando dicha resistencia sea igual a la resistencia de fuente que está fijada (en este caso, 4</w:t>
      </w:r>
      <w:r w:rsidR="2800025D">
        <w:t xml:space="preserve">70Ω). </w:t>
      </w:r>
    </w:p>
    <w:p w14:paraId="6B173215" w14:textId="7F3901D0" w:rsidR="70560FCD" w:rsidRDefault="70560FCD" w:rsidP="6BB975C9">
      <w:r>
        <w:t>También, podemos explicar que</w:t>
      </w:r>
      <w:r w:rsidR="2CC37FE8">
        <w:t>: El valor de la corriente del circuito dependerá de R1 y R2.</w:t>
      </w:r>
      <w:r w:rsidR="659E2FEB">
        <w:t xml:space="preserve"> Esto, ya que </w:t>
      </w:r>
      <w:r w:rsidR="0CF42F06">
        <w:t xml:space="preserve">la corriente del circuito está determinada por: </w:t>
      </w:r>
      <m:oMath>
        <m:r>
          <w:rPr>
            <w:rFonts w:ascii="Cambria Math" w:hAnsi="Cambria Math"/>
          </w:rPr>
          <m:t>I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V1</m:t>
            </m:r>
          </m:num>
          <m:den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R1+R2</m:t>
                </m:r>
              </m:e>
            </m:d>
          </m:den>
        </m:f>
      </m:oMath>
      <w:r w:rsidR="779032ED">
        <w:t xml:space="preserve">. Viendo esta ecuación, nos damos cuenta de que al </w:t>
      </w:r>
      <w:r w:rsidR="5DF80AC0">
        <w:t>ir aumentando</w:t>
      </w:r>
      <w:r w:rsidR="779032ED">
        <w:t xml:space="preserve"> R2, </w:t>
      </w:r>
      <w:r w:rsidR="2833F592">
        <w:t xml:space="preserve">aumentaremos el denominador (suma entre R1 y R2), por lo tanto, la corriente que nos da como resultado, va </w:t>
      </w:r>
      <w:r w:rsidR="7A5207FA">
        <w:t xml:space="preserve">a ser </w:t>
      </w:r>
      <w:r w:rsidR="4E6A58EF">
        <w:t xml:space="preserve">cada vez </w:t>
      </w:r>
      <w:r w:rsidR="7A5207FA">
        <w:t>menor</w:t>
      </w:r>
      <w:r w:rsidR="1AEAA394">
        <w:t xml:space="preserve">. </w:t>
      </w:r>
      <w:r w:rsidR="5BE11980">
        <w:t xml:space="preserve">Entonces, cuando hagamos </w:t>
      </w:r>
      <w:r w:rsidR="5BE11980">
        <w:lastRenderedPageBreak/>
        <w:t>el cálculo de potencia</w:t>
      </w:r>
      <w:r w:rsidR="6BA8DB56">
        <w:t xml:space="preserve"> </w:t>
      </w:r>
      <w:r w:rsidR="1B869C9D">
        <w:t>disipada por R1</w:t>
      </w:r>
      <w:r w:rsidR="0F61B216">
        <w:t xml:space="preserve"> (PR1), nos daremos cuenta </w:t>
      </w:r>
      <w:r w:rsidR="4E42E4CD">
        <w:t>de que</w:t>
      </w:r>
      <w:r w:rsidR="0F61B216">
        <w:t xml:space="preserve"> esta disminuye debido a la disminución de la caída de tensión en R1 (VR1</w:t>
      </w:r>
      <w:r w:rsidR="4F395764">
        <w:t xml:space="preserve">) y la corriente previamente calculada. </w:t>
      </w:r>
    </w:p>
    <w:p w14:paraId="5A2A4AD4" w14:textId="6D141CBD" w:rsidR="4F395764" w:rsidRDefault="4F395764" w:rsidP="6BB975C9">
      <w:r>
        <w:t xml:space="preserve">VR1 disminuye </w:t>
      </w:r>
      <w:r w:rsidR="3C326A98">
        <w:t>com</w:t>
      </w:r>
      <w:r>
        <w:t>o</w:t>
      </w:r>
      <w:r w:rsidR="3C326A98">
        <w:t xml:space="preserve"> producto</w:t>
      </w:r>
      <w:r>
        <w:t xml:space="preserve"> </w:t>
      </w:r>
      <w:r w:rsidR="42F04A86">
        <w:t>del</w:t>
      </w:r>
      <w:r>
        <w:t xml:space="preserve"> aumento de valor resistivo de R2. </w:t>
      </w:r>
      <w:r w:rsidR="24C491F0">
        <w:t xml:space="preserve">Esto, debido a que </w:t>
      </w:r>
      <w:r w:rsidR="232BE226">
        <w:t xml:space="preserve">en </w:t>
      </w:r>
      <w:r w:rsidR="24C491F0">
        <w:t>R2,</w:t>
      </w:r>
      <w:r w:rsidR="0486EB56">
        <w:t xml:space="preserve"> al </w:t>
      </w:r>
      <w:r w:rsidR="28DF9E4A">
        <w:t xml:space="preserve">ir aumentando, </w:t>
      </w:r>
      <w:r w:rsidR="0E47DC45">
        <w:t xml:space="preserve">caerá mayor tensión. Entonces, disminuirá VR1 al aumentar VR2. </w:t>
      </w:r>
    </w:p>
    <w:p w14:paraId="27467634" w14:textId="4FA8C8DD" w:rsidR="0CCA110E" w:rsidRDefault="0CCA110E" w:rsidP="6BB975C9">
      <w:r>
        <w:t xml:space="preserve">Esto, se puede observar en el siguiente gráfico: </w:t>
      </w:r>
    </w:p>
    <w:p w14:paraId="79CCD005" w14:textId="12BE7603" w:rsidR="021C1632" w:rsidRDefault="021C1632" w:rsidP="6BB975C9">
      <w:r>
        <w:rPr>
          <w:noProof/>
        </w:rPr>
        <w:drawing>
          <wp:inline distT="0" distB="0" distL="0" distR="0" wp14:anchorId="0271BC9B" wp14:editId="4EEA0444">
            <wp:extent cx="6216189" cy="3905266"/>
            <wp:effectExtent l="0" t="0" r="0" b="0"/>
            <wp:docPr id="817778182" name="Imagen 817778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72"/>
                    <a:stretch>
                      <a:fillRect/>
                    </a:stretch>
                  </pic:blipFill>
                  <pic:spPr>
                    <a:xfrm>
                      <a:off x="0" y="0"/>
                      <a:ext cx="6216189" cy="3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EE3F1" w14:textId="43D0AA49" w:rsidR="279C3982" w:rsidRDefault="279C3982" w:rsidP="00CE223C">
      <w:pPr>
        <w:pStyle w:val="Ttulo3"/>
      </w:pPr>
    </w:p>
    <w:p w14:paraId="6222D46C" w14:textId="5658BFAD" w:rsidR="5A9FE696" w:rsidRDefault="002328AE" w:rsidP="6BB975C9">
      <w:r>
        <w:t xml:space="preserve">C) </w:t>
      </w:r>
      <w:r w:rsidR="4F12F5AC" w:rsidRPr="6BB975C9">
        <w:t xml:space="preserve">Cuando la potencia es máxima, la tensión </w:t>
      </w:r>
      <w:r w:rsidR="58B4C79F" w:rsidRPr="6BB975C9">
        <w:t>será de la mitad del valor entregado por la fuente inicial</w:t>
      </w:r>
      <w:r w:rsidR="0AA1E981" w:rsidRPr="6BB975C9">
        <w:t>mente. Es decir, este valor inicial es de 9V, por lo tanto, en este caso, el voltaje será de 4,5V.</w:t>
      </w:r>
      <w:r w:rsidR="411CFD7D" w:rsidRPr="6BB975C9">
        <w:t xml:space="preserve"> Esto se puede observar en el siguiente gráfico: </w:t>
      </w:r>
    </w:p>
    <w:p w14:paraId="33AB32E8" w14:textId="191F2AEE" w:rsidR="5A9FE696" w:rsidRDefault="411CFD7D" w:rsidP="6BB975C9">
      <w:r>
        <w:rPr>
          <w:noProof/>
        </w:rPr>
        <w:lastRenderedPageBreak/>
        <w:drawing>
          <wp:inline distT="0" distB="0" distL="0" distR="0" wp14:anchorId="2097EC7D" wp14:editId="562563D3">
            <wp:extent cx="6362700" cy="3507708"/>
            <wp:effectExtent l="0" t="0" r="0" b="0"/>
            <wp:docPr id="1516735124" name="Imagen 1516735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54"/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3507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8D8F1" w14:textId="3E846D96" w:rsidR="5A9FE696" w:rsidRDefault="1177488F" w:rsidP="279C3982">
      <w:r w:rsidRPr="6BB975C9">
        <w:t>Esto, debido a que en el mo</w:t>
      </w:r>
      <w:r w:rsidR="7F4BE9A6" w:rsidRPr="6BB975C9">
        <w:t>mento de máxima disipación de potencia de R2, este resistor tiene un valor resistivo igual al de R1 (470Ω)</w:t>
      </w:r>
      <w:r w:rsidR="4C72FD57" w:rsidRPr="6BB975C9">
        <w:t xml:space="preserve">. Por esto, la tensión se dividirá entre las dos resistencias de la misma forma. En otras palabras, </w:t>
      </w:r>
      <w:r w:rsidR="298C3C17" w:rsidRPr="6BB975C9">
        <w:t xml:space="preserve">como son dos resistencias, la caída de tensión en cada una será la mitad del valor inicial de voltaje. </w:t>
      </w:r>
    </w:p>
    <w:p w14:paraId="1820F025" w14:textId="361B167C" w:rsidR="6BB975C9" w:rsidRDefault="6BB975C9">
      <w:r>
        <w:br w:type="page"/>
      </w:r>
    </w:p>
    <w:p w14:paraId="348D5179" w14:textId="6B9B3893" w:rsidR="1A169A18" w:rsidRDefault="1A169A18" w:rsidP="00C572F9">
      <w:pPr>
        <w:pStyle w:val="Ttulo1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2" w:name="_Toc131173464"/>
      <w:r w:rsidRPr="002328A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CONCLUSIÓN DEL TRABAJO</w:t>
      </w:r>
      <w:bookmarkEnd w:id="12"/>
    </w:p>
    <w:p w14:paraId="3CD65F3B" w14:textId="7B5B7415" w:rsidR="00CD5430" w:rsidRPr="00CD5430" w:rsidRDefault="00CD5430" w:rsidP="00CD5430">
      <w:r>
        <w:t>Lo que me llevo de este trabajo es:</w:t>
      </w:r>
    </w:p>
    <w:p w14:paraId="35EF97F5" w14:textId="655F7900" w:rsidR="5A95B0B8" w:rsidRDefault="5A95B0B8" w:rsidP="6BB975C9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6BB975C9">
        <w:rPr>
          <w:sz w:val="24"/>
          <w:szCs w:val="24"/>
        </w:rPr>
        <w:t>Utilización de comandos para variar valores de componentes de un circuito.</w:t>
      </w:r>
    </w:p>
    <w:p w14:paraId="023B26F9" w14:textId="7026F137" w:rsidR="5A95B0B8" w:rsidRDefault="5A95B0B8" w:rsidP="6BB975C9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6BB975C9">
        <w:rPr>
          <w:sz w:val="24"/>
          <w:szCs w:val="24"/>
        </w:rPr>
        <w:t>Configuración de fuentes de alimentación.</w:t>
      </w:r>
    </w:p>
    <w:p w14:paraId="2C61C15B" w14:textId="48919505" w:rsidR="5A95B0B8" w:rsidRDefault="5A95B0B8" w:rsidP="6BB975C9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6BB975C9">
        <w:rPr>
          <w:sz w:val="24"/>
          <w:szCs w:val="24"/>
        </w:rPr>
        <w:t>Mediciones de corriente, voltaje y potencia en un circuito.</w:t>
      </w:r>
    </w:p>
    <w:p w14:paraId="00433BCB" w14:textId="0BA20114" w:rsidR="5A95B0B8" w:rsidRDefault="5A95B0B8" w:rsidP="6BB975C9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6BB975C9">
        <w:rPr>
          <w:sz w:val="24"/>
          <w:szCs w:val="24"/>
        </w:rPr>
        <w:t>Creación de circuito RC y análisis de carga y descarga de un capacitor mediante su gráfico.</w:t>
      </w:r>
    </w:p>
    <w:p w14:paraId="3BD2C2A3" w14:textId="6BCFD9F4" w:rsidR="5A95B0B8" w:rsidRDefault="5A95B0B8" w:rsidP="6BB975C9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6BB975C9">
        <w:rPr>
          <w:sz w:val="24"/>
          <w:szCs w:val="24"/>
        </w:rPr>
        <w:t>Configuración de elementos gráficos del programa.</w:t>
      </w:r>
    </w:p>
    <w:p w14:paraId="4A5614E5" w14:textId="5FC2D98A" w:rsidR="5A9FE696" w:rsidRDefault="5A9FE696" w:rsidP="5A9FE696">
      <w:pPr>
        <w:rPr>
          <w:b/>
          <w:bCs/>
          <w:u w:val="single"/>
        </w:rPr>
      </w:pPr>
    </w:p>
    <w:p w14:paraId="03CC09DE" w14:textId="20257204" w:rsidR="5A9FE696" w:rsidRDefault="5A9FE696" w:rsidP="5A9FE696">
      <w:pPr>
        <w:rPr>
          <w:b/>
          <w:bCs/>
          <w:u w:val="single"/>
        </w:rPr>
      </w:pPr>
    </w:p>
    <w:p w14:paraId="51002E5D" w14:textId="5DC88B35" w:rsidR="5A9FE696" w:rsidRDefault="5A9FE696" w:rsidP="5A9FE696">
      <w:pPr>
        <w:rPr>
          <w:b/>
          <w:bCs/>
          <w:u w:val="single"/>
        </w:rPr>
      </w:pPr>
    </w:p>
    <w:p w14:paraId="6118D59A" w14:textId="67C06A6A" w:rsidR="5A9FE696" w:rsidRDefault="5A9FE696" w:rsidP="5A9FE696">
      <w:pPr>
        <w:rPr>
          <w:b/>
          <w:bCs/>
          <w:u w:val="single"/>
        </w:rPr>
      </w:pPr>
    </w:p>
    <w:p w14:paraId="1F6DA25D" w14:textId="7B674E45" w:rsidR="0B9431B6" w:rsidRDefault="0B9431B6" w:rsidP="0B9431B6">
      <w:pPr>
        <w:rPr>
          <w:b/>
          <w:u w:val="single"/>
        </w:rPr>
      </w:pPr>
    </w:p>
    <w:sectPr w:rsidR="0B9431B6" w:rsidSect="00CE223C">
      <w:headerReference w:type="default" r:id="rId44"/>
      <w:footerReference w:type="default" r:id="rId45"/>
      <w:pgSz w:w="11906" w:h="16838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A432F" w14:textId="77777777" w:rsidR="00645D79" w:rsidRDefault="00645D79" w:rsidP="00444D22">
      <w:pPr>
        <w:spacing w:after="0" w:line="240" w:lineRule="auto"/>
      </w:pPr>
      <w:r>
        <w:separator/>
      </w:r>
    </w:p>
  </w:endnote>
  <w:endnote w:type="continuationSeparator" w:id="0">
    <w:p w14:paraId="78D32C6E" w14:textId="77777777" w:rsidR="00645D79" w:rsidRDefault="00645D79" w:rsidP="00444D22">
      <w:pPr>
        <w:spacing w:after="0" w:line="240" w:lineRule="auto"/>
      </w:pPr>
      <w:r>
        <w:continuationSeparator/>
      </w:r>
    </w:p>
  </w:endnote>
  <w:endnote w:type="continuationNotice" w:id="1">
    <w:p w14:paraId="6EC571A4" w14:textId="77777777" w:rsidR="00645D79" w:rsidRDefault="00645D7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8324E" w14:textId="4663D893" w:rsidR="6BB975C9" w:rsidRDefault="6BB975C9"/>
  <w:tbl>
    <w:tblPr>
      <w:tblW w:w="6010" w:type="dxa"/>
      <w:tblLayout w:type="fixed"/>
      <w:tblLook w:val="06A0" w:firstRow="1" w:lastRow="0" w:firstColumn="1" w:lastColumn="0" w:noHBand="1" w:noVBand="1"/>
    </w:tblPr>
    <w:tblGrid>
      <w:gridCol w:w="3005"/>
      <w:gridCol w:w="3005"/>
    </w:tblGrid>
    <w:tr w:rsidR="5399ECC3" w14:paraId="110F59E8" w14:textId="77777777" w:rsidTr="6BB975C9">
      <w:trPr>
        <w:trHeight w:val="300"/>
      </w:trPr>
      <w:tc>
        <w:tcPr>
          <w:tcW w:w="3005" w:type="dxa"/>
        </w:tcPr>
        <w:p w14:paraId="330C55AC" w14:textId="2AA2D5C9" w:rsidR="5399ECC3" w:rsidRDefault="6BB975C9" w:rsidP="5399ECC3">
          <w:pPr>
            <w:pStyle w:val="Encabezado"/>
            <w:ind w:left="-115"/>
          </w:pPr>
          <w:r>
            <w:t xml:space="preserve"> </w:t>
          </w:r>
        </w:p>
      </w:tc>
      <w:tc>
        <w:tcPr>
          <w:tcW w:w="3005" w:type="dxa"/>
        </w:tcPr>
        <w:p w14:paraId="146B878D" w14:textId="555F0014" w:rsidR="5399ECC3" w:rsidRDefault="5399ECC3" w:rsidP="5399ECC3">
          <w:pPr>
            <w:pStyle w:val="Encabezado"/>
            <w:jc w:val="center"/>
          </w:pPr>
        </w:p>
      </w:tc>
    </w:tr>
  </w:tbl>
  <w:p w14:paraId="6CD2D726" w14:textId="288F3EB5" w:rsidR="00444D22" w:rsidRDefault="00444D2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6CA82" w14:textId="77777777" w:rsidR="00645D79" w:rsidRDefault="00645D79" w:rsidP="00444D22">
      <w:pPr>
        <w:spacing w:after="0" w:line="240" w:lineRule="auto"/>
      </w:pPr>
      <w:r>
        <w:separator/>
      </w:r>
    </w:p>
  </w:footnote>
  <w:footnote w:type="continuationSeparator" w:id="0">
    <w:p w14:paraId="35FE0776" w14:textId="77777777" w:rsidR="00645D79" w:rsidRDefault="00645D79" w:rsidP="00444D22">
      <w:pPr>
        <w:spacing w:after="0" w:line="240" w:lineRule="auto"/>
      </w:pPr>
      <w:r>
        <w:continuationSeparator/>
      </w:r>
    </w:p>
  </w:footnote>
  <w:footnote w:type="continuationNotice" w:id="1">
    <w:p w14:paraId="26C8B005" w14:textId="77777777" w:rsidR="00645D79" w:rsidRDefault="00645D7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5399ECC3" w14:paraId="11B842A8" w14:textId="77777777" w:rsidTr="00CE223C">
      <w:trPr>
        <w:trHeight w:val="300"/>
      </w:trPr>
      <w:tc>
        <w:tcPr>
          <w:tcW w:w="3005" w:type="dxa"/>
        </w:tcPr>
        <w:p w14:paraId="48D40F62" w14:textId="60D5029C" w:rsidR="5399ECC3" w:rsidRDefault="6BB975C9" w:rsidP="5399ECC3">
          <w:pPr>
            <w:pStyle w:val="Encabezado"/>
            <w:ind w:left="-115"/>
          </w:pPr>
          <w:r>
            <w:t>5to TEL 2023</w:t>
          </w:r>
        </w:p>
        <w:p w14:paraId="5F6A0194" w14:textId="4CA7E28A" w:rsidR="5399ECC3" w:rsidRDefault="5399ECC3" w:rsidP="5399ECC3">
          <w:pPr>
            <w:pStyle w:val="Encabezado"/>
            <w:ind w:left="-115"/>
          </w:pPr>
        </w:p>
      </w:tc>
      <w:tc>
        <w:tcPr>
          <w:tcW w:w="3005" w:type="dxa"/>
        </w:tcPr>
        <w:p w14:paraId="2A39F5E5" w14:textId="72AD355E" w:rsidR="5399ECC3" w:rsidRDefault="6BB975C9" w:rsidP="5399ECC3">
          <w:pPr>
            <w:pStyle w:val="Encabezado"/>
            <w:jc w:val="center"/>
          </w:pPr>
          <w:r>
            <w:t>Canzian y Faggioli</w:t>
          </w:r>
        </w:p>
        <w:p w14:paraId="357191F7" w14:textId="3A28CE51" w:rsidR="5399ECC3" w:rsidRDefault="5399ECC3" w:rsidP="5399ECC3">
          <w:pPr>
            <w:pStyle w:val="Encabezado"/>
            <w:jc w:val="center"/>
          </w:pPr>
        </w:p>
      </w:tc>
      <w:tc>
        <w:tcPr>
          <w:tcW w:w="3005" w:type="dxa"/>
        </w:tcPr>
        <w:p w14:paraId="14616AAD" w14:textId="05803833" w:rsidR="5399ECC3" w:rsidRDefault="6BB975C9" w:rsidP="5399ECC3">
          <w:pPr>
            <w:pStyle w:val="Encabezado"/>
            <w:ind w:right="-115"/>
            <w:jc w:val="right"/>
          </w:pPr>
          <w:r>
            <w:t>TP1 DASE</w:t>
          </w:r>
        </w:p>
        <w:p w14:paraId="4E225754" w14:textId="5891334A" w:rsidR="5399ECC3" w:rsidRDefault="5399ECC3" w:rsidP="5399ECC3">
          <w:pPr>
            <w:pStyle w:val="Encabezado"/>
            <w:ind w:right="-115"/>
            <w:jc w:val="right"/>
          </w:pPr>
        </w:p>
      </w:tc>
    </w:tr>
  </w:tbl>
  <w:p w14:paraId="21EBDBC9" w14:textId="12EE4E5A" w:rsidR="00444D22" w:rsidRDefault="00444D22">
    <w:pPr>
      <w:pStyle w:val="Encabezad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uT7FZgj7MC/qeo" int2:id="X8CDdTAm">
      <int2:state int2:value="Rejected" int2:type="LegacyProofing"/>
    </int2:textHash>
    <int2:textHash int2:hashCode="3wZlF4jIhFVqC0" int2:id="h81yvahg">
      <int2:state int2:value="Rejected" int2:type="LegacyProofing"/>
    </int2:textHash>
    <int2:textHash int2:hashCode="fhrM0Zl+eFnOT0" int2:id="iO1jrXEB">
      <int2:state int2:value="Rejected" int2:type="LegacyProofing"/>
    </int2:textHash>
    <int2:textHash int2:hashCode="e8d0WmTjmgodAL" int2:id="rStftHZP">
      <int2:state int2:value="Rejected" int2:type="LegacyProofing"/>
    </int2:textHash>
    <int2:bookmark int2:bookmarkName="_Int_orh6SGDV" int2:invalidationBookmarkName="" int2:hashCode="Tx6k8J2yqq+wqS" int2:id="7TCzhp8e">
      <int2:state int2:value="Rejected" int2:type="LegacyProofing"/>
    </int2:bookmark>
    <int2:bookmark int2:bookmarkName="_Int_pbnYS7cH" int2:invalidationBookmarkName="" int2:hashCode="8P5mayqhiV+G12" int2:id="kFpS4om3">
      <int2:state int2:value="Rejected" int2:type="LegacyProofing"/>
    </int2:bookmark>
    <int2:bookmark int2:bookmarkName="_Int_qz45OgCw" int2:invalidationBookmarkName="" int2:hashCode="0Y8AFm9vS/w2BX" int2:id="vudBqWb7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17567"/>
    <w:multiLevelType w:val="hybridMultilevel"/>
    <w:tmpl w:val="FFFFFFFF"/>
    <w:lvl w:ilvl="0" w:tplc="BFCED654">
      <w:start w:val="2"/>
      <w:numFmt w:val="decimal"/>
      <w:lvlText w:val="%1."/>
      <w:lvlJc w:val="left"/>
      <w:pPr>
        <w:ind w:left="720" w:hanging="360"/>
      </w:pPr>
    </w:lvl>
    <w:lvl w:ilvl="1" w:tplc="D024871E">
      <w:start w:val="1"/>
      <w:numFmt w:val="lowerLetter"/>
      <w:lvlText w:val="%2."/>
      <w:lvlJc w:val="left"/>
      <w:pPr>
        <w:ind w:left="1440" w:hanging="360"/>
      </w:pPr>
    </w:lvl>
    <w:lvl w:ilvl="2" w:tplc="F2D441AC">
      <w:start w:val="1"/>
      <w:numFmt w:val="lowerRoman"/>
      <w:lvlText w:val="%3."/>
      <w:lvlJc w:val="right"/>
      <w:pPr>
        <w:ind w:left="2160" w:hanging="180"/>
      </w:pPr>
    </w:lvl>
    <w:lvl w:ilvl="3" w:tplc="EC7297F0">
      <w:start w:val="1"/>
      <w:numFmt w:val="decimal"/>
      <w:lvlText w:val="%4."/>
      <w:lvlJc w:val="left"/>
      <w:pPr>
        <w:ind w:left="2880" w:hanging="360"/>
      </w:pPr>
    </w:lvl>
    <w:lvl w:ilvl="4" w:tplc="51C2CF54">
      <w:start w:val="1"/>
      <w:numFmt w:val="lowerLetter"/>
      <w:lvlText w:val="%5."/>
      <w:lvlJc w:val="left"/>
      <w:pPr>
        <w:ind w:left="3600" w:hanging="360"/>
      </w:pPr>
    </w:lvl>
    <w:lvl w:ilvl="5" w:tplc="4E2431AE">
      <w:start w:val="1"/>
      <w:numFmt w:val="lowerRoman"/>
      <w:lvlText w:val="%6."/>
      <w:lvlJc w:val="right"/>
      <w:pPr>
        <w:ind w:left="4320" w:hanging="180"/>
      </w:pPr>
    </w:lvl>
    <w:lvl w:ilvl="6" w:tplc="710EC5FC">
      <w:start w:val="1"/>
      <w:numFmt w:val="decimal"/>
      <w:lvlText w:val="%7."/>
      <w:lvlJc w:val="left"/>
      <w:pPr>
        <w:ind w:left="5040" w:hanging="360"/>
      </w:pPr>
    </w:lvl>
    <w:lvl w:ilvl="7" w:tplc="01580748">
      <w:start w:val="1"/>
      <w:numFmt w:val="lowerLetter"/>
      <w:lvlText w:val="%8."/>
      <w:lvlJc w:val="left"/>
      <w:pPr>
        <w:ind w:left="5760" w:hanging="360"/>
      </w:pPr>
    </w:lvl>
    <w:lvl w:ilvl="8" w:tplc="B40825A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91E7C"/>
    <w:multiLevelType w:val="hybridMultilevel"/>
    <w:tmpl w:val="01E87A66"/>
    <w:lvl w:ilvl="0" w:tplc="03BA31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5E57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C8CA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72FC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5EB9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0C79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086A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CB3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F869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95303"/>
    <w:multiLevelType w:val="hybridMultilevel"/>
    <w:tmpl w:val="FFFFFFFF"/>
    <w:lvl w:ilvl="0" w:tplc="71927B8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60EB6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76E5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BA07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9885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D49E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04CE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CA4D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987B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38CD8"/>
    <w:multiLevelType w:val="hybridMultilevel"/>
    <w:tmpl w:val="FFFFFFFF"/>
    <w:lvl w:ilvl="0" w:tplc="65A8619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2EC0F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D0F2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CC89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82F6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7826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1250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8852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6049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D94FF1"/>
    <w:multiLevelType w:val="hybridMultilevel"/>
    <w:tmpl w:val="41FE21A6"/>
    <w:lvl w:ilvl="0" w:tplc="508EE0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7470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508A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9A30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5EBB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A069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C68A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B4D6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D426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3E6A71"/>
    <w:multiLevelType w:val="hybridMultilevel"/>
    <w:tmpl w:val="FFFFFFFF"/>
    <w:lvl w:ilvl="0" w:tplc="4B709EE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AFC24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E61B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9A9E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5A81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22A5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6A29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78E7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D4CF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416AE6"/>
    <w:multiLevelType w:val="hybridMultilevel"/>
    <w:tmpl w:val="FFFFFFFF"/>
    <w:lvl w:ilvl="0" w:tplc="FC723DD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C3E69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88AC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DE45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9200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CEAC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AA9B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D8B9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62CA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FF2495"/>
    <w:multiLevelType w:val="hybridMultilevel"/>
    <w:tmpl w:val="FFFFFFFF"/>
    <w:lvl w:ilvl="0" w:tplc="FC7224AE">
      <w:start w:val="1"/>
      <w:numFmt w:val="decimal"/>
      <w:lvlText w:val="%1."/>
      <w:lvlJc w:val="left"/>
      <w:pPr>
        <w:ind w:left="720" w:hanging="360"/>
      </w:pPr>
    </w:lvl>
    <w:lvl w:ilvl="1" w:tplc="AC105FB4">
      <w:start w:val="1"/>
      <w:numFmt w:val="lowerLetter"/>
      <w:lvlText w:val="%2."/>
      <w:lvlJc w:val="left"/>
      <w:pPr>
        <w:ind w:left="1440" w:hanging="360"/>
      </w:pPr>
    </w:lvl>
    <w:lvl w:ilvl="2" w:tplc="0FB60016">
      <w:start w:val="1"/>
      <w:numFmt w:val="lowerRoman"/>
      <w:lvlText w:val="%3."/>
      <w:lvlJc w:val="right"/>
      <w:pPr>
        <w:ind w:left="2160" w:hanging="180"/>
      </w:pPr>
    </w:lvl>
    <w:lvl w:ilvl="3" w:tplc="B4829632">
      <w:start w:val="1"/>
      <w:numFmt w:val="decimal"/>
      <w:lvlText w:val="%4."/>
      <w:lvlJc w:val="left"/>
      <w:pPr>
        <w:ind w:left="2880" w:hanging="360"/>
      </w:pPr>
    </w:lvl>
    <w:lvl w:ilvl="4" w:tplc="61880910">
      <w:start w:val="1"/>
      <w:numFmt w:val="lowerLetter"/>
      <w:lvlText w:val="%5."/>
      <w:lvlJc w:val="left"/>
      <w:pPr>
        <w:ind w:left="3600" w:hanging="360"/>
      </w:pPr>
    </w:lvl>
    <w:lvl w:ilvl="5" w:tplc="26A4C972">
      <w:start w:val="1"/>
      <w:numFmt w:val="lowerRoman"/>
      <w:lvlText w:val="%6."/>
      <w:lvlJc w:val="right"/>
      <w:pPr>
        <w:ind w:left="4320" w:hanging="180"/>
      </w:pPr>
    </w:lvl>
    <w:lvl w:ilvl="6" w:tplc="C270F25E">
      <w:start w:val="1"/>
      <w:numFmt w:val="decimal"/>
      <w:lvlText w:val="%7."/>
      <w:lvlJc w:val="left"/>
      <w:pPr>
        <w:ind w:left="5040" w:hanging="360"/>
      </w:pPr>
    </w:lvl>
    <w:lvl w:ilvl="7" w:tplc="B5E83C08">
      <w:start w:val="1"/>
      <w:numFmt w:val="lowerLetter"/>
      <w:lvlText w:val="%8."/>
      <w:lvlJc w:val="left"/>
      <w:pPr>
        <w:ind w:left="5760" w:hanging="360"/>
      </w:pPr>
    </w:lvl>
    <w:lvl w:ilvl="8" w:tplc="7E526C2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783E7A"/>
    <w:multiLevelType w:val="hybridMultilevel"/>
    <w:tmpl w:val="FFFFFFFF"/>
    <w:lvl w:ilvl="0" w:tplc="CEE48602">
      <w:start w:val="1"/>
      <w:numFmt w:val="decimal"/>
      <w:lvlText w:val="%1."/>
      <w:lvlJc w:val="left"/>
      <w:pPr>
        <w:ind w:left="720" w:hanging="360"/>
      </w:pPr>
    </w:lvl>
    <w:lvl w:ilvl="1" w:tplc="77103770">
      <w:start w:val="3"/>
      <w:numFmt w:val="lowerLetter"/>
      <w:lvlText w:val="%2."/>
      <w:lvlJc w:val="left"/>
      <w:pPr>
        <w:ind w:left="1440" w:hanging="360"/>
      </w:pPr>
    </w:lvl>
    <w:lvl w:ilvl="2" w:tplc="4F9A2432">
      <w:start w:val="1"/>
      <w:numFmt w:val="lowerRoman"/>
      <w:lvlText w:val="%3."/>
      <w:lvlJc w:val="right"/>
      <w:pPr>
        <w:ind w:left="2160" w:hanging="180"/>
      </w:pPr>
    </w:lvl>
    <w:lvl w:ilvl="3" w:tplc="F0822DA8">
      <w:start w:val="1"/>
      <w:numFmt w:val="decimal"/>
      <w:lvlText w:val="%4."/>
      <w:lvlJc w:val="left"/>
      <w:pPr>
        <w:ind w:left="2880" w:hanging="360"/>
      </w:pPr>
    </w:lvl>
    <w:lvl w:ilvl="4" w:tplc="15CEE5A0">
      <w:start w:val="1"/>
      <w:numFmt w:val="lowerLetter"/>
      <w:lvlText w:val="%5."/>
      <w:lvlJc w:val="left"/>
      <w:pPr>
        <w:ind w:left="3600" w:hanging="360"/>
      </w:pPr>
    </w:lvl>
    <w:lvl w:ilvl="5" w:tplc="B2FC10D4">
      <w:start w:val="1"/>
      <w:numFmt w:val="lowerRoman"/>
      <w:lvlText w:val="%6."/>
      <w:lvlJc w:val="right"/>
      <w:pPr>
        <w:ind w:left="4320" w:hanging="180"/>
      </w:pPr>
    </w:lvl>
    <w:lvl w:ilvl="6" w:tplc="0D9089D2">
      <w:start w:val="1"/>
      <w:numFmt w:val="decimal"/>
      <w:lvlText w:val="%7."/>
      <w:lvlJc w:val="left"/>
      <w:pPr>
        <w:ind w:left="5040" w:hanging="360"/>
      </w:pPr>
    </w:lvl>
    <w:lvl w:ilvl="7" w:tplc="D38C5548">
      <w:start w:val="1"/>
      <w:numFmt w:val="lowerLetter"/>
      <w:lvlText w:val="%8."/>
      <w:lvlJc w:val="left"/>
      <w:pPr>
        <w:ind w:left="5760" w:hanging="360"/>
      </w:pPr>
    </w:lvl>
    <w:lvl w:ilvl="8" w:tplc="FD821032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6BEFBE"/>
    <w:multiLevelType w:val="hybridMultilevel"/>
    <w:tmpl w:val="FFFFFFFF"/>
    <w:lvl w:ilvl="0" w:tplc="3648D30A">
      <w:start w:val="1"/>
      <w:numFmt w:val="decimal"/>
      <w:lvlText w:val="%1."/>
      <w:lvlJc w:val="left"/>
      <w:pPr>
        <w:ind w:left="720" w:hanging="360"/>
      </w:pPr>
    </w:lvl>
    <w:lvl w:ilvl="1" w:tplc="9E62A6BC">
      <w:start w:val="1"/>
      <w:numFmt w:val="lowerLetter"/>
      <w:lvlText w:val="%2."/>
      <w:lvlJc w:val="left"/>
      <w:pPr>
        <w:ind w:left="1440" w:hanging="360"/>
      </w:pPr>
    </w:lvl>
    <w:lvl w:ilvl="2" w:tplc="FF224B26">
      <w:start w:val="1"/>
      <w:numFmt w:val="lowerRoman"/>
      <w:lvlText w:val="%3."/>
      <w:lvlJc w:val="right"/>
      <w:pPr>
        <w:ind w:left="2160" w:hanging="180"/>
      </w:pPr>
    </w:lvl>
    <w:lvl w:ilvl="3" w:tplc="618A48DE">
      <w:start w:val="1"/>
      <w:numFmt w:val="decimal"/>
      <w:lvlText w:val="%4."/>
      <w:lvlJc w:val="left"/>
      <w:pPr>
        <w:ind w:left="2880" w:hanging="360"/>
      </w:pPr>
    </w:lvl>
    <w:lvl w:ilvl="4" w:tplc="D2CC934C">
      <w:start w:val="1"/>
      <w:numFmt w:val="lowerLetter"/>
      <w:lvlText w:val="%5."/>
      <w:lvlJc w:val="left"/>
      <w:pPr>
        <w:ind w:left="3600" w:hanging="360"/>
      </w:pPr>
    </w:lvl>
    <w:lvl w:ilvl="5" w:tplc="54280496">
      <w:start w:val="1"/>
      <w:numFmt w:val="lowerRoman"/>
      <w:lvlText w:val="%6."/>
      <w:lvlJc w:val="right"/>
      <w:pPr>
        <w:ind w:left="4320" w:hanging="180"/>
      </w:pPr>
    </w:lvl>
    <w:lvl w:ilvl="6" w:tplc="4EA6C5CC">
      <w:start w:val="1"/>
      <w:numFmt w:val="decimal"/>
      <w:lvlText w:val="%7."/>
      <w:lvlJc w:val="left"/>
      <w:pPr>
        <w:ind w:left="5040" w:hanging="360"/>
      </w:pPr>
    </w:lvl>
    <w:lvl w:ilvl="7" w:tplc="BE681BC0">
      <w:start w:val="1"/>
      <w:numFmt w:val="lowerLetter"/>
      <w:lvlText w:val="%8."/>
      <w:lvlJc w:val="left"/>
      <w:pPr>
        <w:ind w:left="5760" w:hanging="360"/>
      </w:pPr>
    </w:lvl>
    <w:lvl w:ilvl="8" w:tplc="DEB42C3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1C26BB"/>
    <w:multiLevelType w:val="hybridMultilevel"/>
    <w:tmpl w:val="FFFFFFFF"/>
    <w:lvl w:ilvl="0" w:tplc="88F23114">
      <w:start w:val="1"/>
      <w:numFmt w:val="decimal"/>
      <w:lvlText w:val="%1."/>
      <w:lvlJc w:val="left"/>
      <w:pPr>
        <w:ind w:left="720" w:hanging="360"/>
      </w:pPr>
    </w:lvl>
    <w:lvl w:ilvl="1" w:tplc="3DD476C8">
      <w:start w:val="2"/>
      <w:numFmt w:val="lowerLetter"/>
      <w:lvlText w:val="%2."/>
      <w:lvlJc w:val="left"/>
      <w:pPr>
        <w:ind w:left="1440" w:hanging="360"/>
      </w:pPr>
    </w:lvl>
    <w:lvl w:ilvl="2" w:tplc="6908F9D6">
      <w:start w:val="1"/>
      <w:numFmt w:val="lowerRoman"/>
      <w:lvlText w:val="%3."/>
      <w:lvlJc w:val="right"/>
      <w:pPr>
        <w:ind w:left="2160" w:hanging="180"/>
      </w:pPr>
    </w:lvl>
    <w:lvl w:ilvl="3" w:tplc="1966CB44">
      <w:start w:val="1"/>
      <w:numFmt w:val="decimal"/>
      <w:lvlText w:val="%4."/>
      <w:lvlJc w:val="left"/>
      <w:pPr>
        <w:ind w:left="2880" w:hanging="360"/>
      </w:pPr>
    </w:lvl>
    <w:lvl w:ilvl="4" w:tplc="730CFF7C">
      <w:start w:val="1"/>
      <w:numFmt w:val="lowerLetter"/>
      <w:lvlText w:val="%5."/>
      <w:lvlJc w:val="left"/>
      <w:pPr>
        <w:ind w:left="3600" w:hanging="360"/>
      </w:pPr>
    </w:lvl>
    <w:lvl w:ilvl="5" w:tplc="C30E81E0">
      <w:start w:val="1"/>
      <w:numFmt w:val="lowerRoman"/>
      <w:lvlText w:val="%6."/>
      <w:lvlJc w:val="right"/>
      <w:pPr>
        <w:ind w:left="4320" w:hanging="180"/>
      </w:pPr>
    </w:lvl>
    <w:lvl w:ilvl="6" w:tplc="E278B9F2">
      <w:start w:val="1"/>
      <w:numFmt w:val="decimal"/>
      <w:lvlText w:val="%7."/>
      <w:lvlJc w:val="left"/>
      <w:pPr>
        <w:ind w:left="5040" w:hanging="360"/>
      </w:pPr>
    </w:lvl>
    <w:lvl w:ilvl="7" w:tplc="20EC84C2">
      <w:start w:val="1"/>
      <w:numFmt w:val="lowerLetter"/>
      <w:lvlText w:val="%8."/>
      <w:lvlJc w:val="left"/>
      <w:pPr>
        <w:ind w:left="5760" w:hanging="360"/>
      </w:pPr>
    </w:lvl>
    <w:lvl w:ilvl="8" w:tplc="654A5B0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6DA127"/>
    <w:multiLevelType w:val="hybridMultilevel"/>
    <w:tmpl w:val="2C204A66"/>
    <w:lvl w:ilvl="0" w:tplc="898C3246">
      <w:start w:val="1"/>
      <w:numFmt w:val="decimal"/>
      <w:lvlText w:val="%1)"/>
      <w:lvlJc w:val="left"/>
      <w:pPr>
        <w:ind w:left="720" w:hanging="360"/>
      </w:pPr>
    </w:lvl>
    <w:lvl w:ilvl="1" w:tplc="02C24322">
      <w:start w:val="1"/>
      <w:numFmt w:val="lowerLetter"/>
      <w:lvlText w:val="%2."/>
      <w:lvlJc w:val="left"/>
      <w:pPr>
        <w:ind w:left="1440" w:hanging="360"/>
      </w:pPr>
    </w:lvl>
    <w:lvl w:ilvl="2" w:tplc="FF0C015E">
      <w:start w:val="1"/>
      <w:numFmt w:val="lowerRoman"/>
      <w:lvlText w:val="%3."/>
      <w:lvlJc w:val="right"/>
      <w:pPr>
        <w:ind w:left="2160" w:hanging="180"/>
      </w:pPr>
    </w:lvl>
    <w:lvl w:ilvl="3" w:tplc="F6085422">
      <w:start w:val="1"/>
      <w:numFmt w:val="decimal"/>
      <w:lvlText w:val="%4."/>
      <w:lvlJc w:val="left"/>
      <w:pPr>
        <w:ind w:left="2880" w:hanging="360"/>
      </w:pPr>
    </w:lvl>
    <w:lvl w:ilvl="4" w:tplc="00F61BB4">
      <w:start w:val="1"/>
      <w:numFmt w:val="lowerLetter"/>
      <w:lvlText w:val="%5."/>
      <w:lvlJc w:val="left"/>
      <w:pPr>
        <w:ind w:left="3600" w:hanging="360"/>
      </w:pPr>
    </w:lvl>
    <w:lvl w:ilvl="5" w:tplc="179E4FA6">
      <w:start w:val="1"/>
      <w:numFmt w:val="lowerRoman"/>
      <w:lvlText w:val="%6."/>
      <w:lvlJc w:val="right"/>
      <w:pPr>
        <w:ind w:left="4320" w:hanging="180"/>
      </w:pPr>
    </w:lvl>
    <w:lvl w:ilvl="6" w:tplc="13E6D32A">
      <w:start w:val="1"/>
      <w:numFmt w:val="decimal"/>
      <w:lvlText w:val="%7."/>
      <w:lvlJc w:val="left"/>
      <w:pPr>
        <w:ind w:left="5040" w:hanging="360"/>
      </w:pPr>
    </w:lvl>
    <w:lvl w:ilvl="7" w:tplc="80E07716">
      <w:start w:val="1"/>
      <w:numFmt w:val="lowerLetter"/>
      <w:lvlText w:val="%8."/>
      <w:lvlJc w:val="left"/>
      <w:pPr>
        <w:ind w:left="5760" w:hanging="360"/>
      </w:pPr>
    </w:lvl>
    <w:lvl w:ilvl="8" w:tplc="E9645FAA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A64A56"/>
    <w:multiLevelType w:val="hybridMultilevel"/>
    <w:tmpl w:val="FFFFFFFF"/>
    <w:lvl w:ilvl="0" w:tplc="5B1259BE">
      <w:start w:val="1"/>
      <w:numFmt w:val="decimal"/>
      <w:lvlText w:val="%1."/>
      <w:lvlJc w:val="left"/>
      <w:pPr>
        <w:ind w:left="720" w:hanging="360"/>
      </w:pPr>
    </w:lvl>
    <w:lvl w:ilvl="1" w:tplc="6A082454">
      <w:start w:val="4"/>
      <w:numFmt w:val="lowerLetter"/>
      <w:lvlText w:val="%2."/>
      <w:lvlJc w:val="left"/>
      <w:pPr>
        <w:ind w:left="1440" w:hanging="360"/>
      </w:pPr>
    </w:lvl>
    <w:lvl w:ilvl="2" w:tplc="1F2C63C8">
      <w:start w:val="1"/>
      <w:numFmt w:val="lowerRoman"/>
      <w:lvlText w:val="%3."/>
      <w:lvlJc w:val="right"/>
      <w:pPr>
        <w:ind w:left="2160" w:hanging="180"/>
      </w:pPr>
    </w:lvl>
    <w:lvl w:ilvl="3" w:tplc="65AA9B86">
      <w:start w:val="1"/>
      <w:numFmt w:val="decimal"/>
      <w:lvlText w:val="%4."/>
      <w:lvlJc w:val="left"/>
      <w:pPr>
        <w:ind w:left="2880" w:hanging="360"/>
      </w:pPr>
    </w:lvl>
    <w:lvl w:ilvl="4" w:tplc="0EE24F02">
      <w:start w:val="1"/>
      <w:numFmt w:val="lowerLetter"/>
      <w:lvlText w:val="%5."/>
      <w:lvlJc w:val="left"/>
      <w:pPr>
        <w:ind w:left="3600" w:hanging="360"/>
      </w:pPr>
    </w:lvl>
    <w:lvl w:ilvl="5" w:tplc="599623DC">
      <w:start w:val="1"/>
      <w:numFmt w:val="lowerRoman"/>
      <w:lvlText w:val="%6."/>
      <w:lvlJc w:val="right"/>
      <w:pPr>
        <w:ind w:left="4320" w:hanging="180"/>
      </w:pPr>
    </w:lvl>
    <w:lvl w:ilvl="6" w:tplc="05BC763A">
      <w:start w:val="1"/>
      <w:numFmt w:val="decimal"/>
      <w:lvlText w:val="%7."/>
      <w:lvlJc w:val="left"/>
      <w:pPr>
        <w:ind w:left="5040" w:hanging="360"/>
      </w:pPr>
    </w:lvl>
    <w:lvl w:ilvl="7" w:tplc="EAEAD704">
      <w:start w:val="1"/>
      <w:numFmt w:val="lowerLetter"/>
      <w:lvlText w:val="%8."/>
      <w:lvlJc w:val="left"/>
      <w:pPr>
        <w:ind w:left="5760" w:hanging="360"/>
      </w:pPr>
    </w:lvl>
    <w:lvl w:ilvl="8" w:tplc="3F1A19EE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712C91"/>
    <w:multiLevelType w:val="hybridMultilevel"/>
    <w:tmpl w:val="B0A4FE88"/>
    <w:lvl w:ilvl="0" w:tplc="62664D10">
      <w:start w:val="1"/>
      <w:numFmt w:val="upperLetter"/>
      <w:lvlText w:val="%1)"/>
      <w:lvlJc w:val="left"/>
      <w:pPr>
        <w:ind w:left="720" w:hanging="360"/>
      </w:pPr>
    </w:lvl>
    <w:lvl w:ilvl="1" w:tplc="EC5AC5B6">
      <w:start w:val="1"/>
      <w:numFmt w:val="lowerLetter"/>
      <w:lvlText w:val="%2."/>
      <w:lvlJc w:val="left"/>
      <w:pPr>
        <w:ind w:left="1440" w:hanging="360"/>
      </w:pPr>
    </w:lvl>
    <w:lvl w:ilvl="2" w:tplc="5590FB06">
      <w:start w:val="1"/>
      <w:numFmt w:val="lowerRoman"/>
      <w:lvlText w:val="%3."/>
      <w:lvlJc w:val="right"/>
      <w:pPr>
        <w:ind w:left="2160" w:hanging="180"/>
      </w:pPr>
    </w:lvl>
    <w:lvl w:ilvl="3" w:tplc="B34034C2">
      <w:start w:val="1"/>
      <w:numFmt w:val="decimal"/>
      <w:lvlText w:val="%4."/>
      <w:lvlJc w:val="left"/>
      <w:pPr>
        <w:ind w:left="2880" w:hanging="360"/>
      </w:pPr>
    </w:lvl>
    <w:lvl w:ilvl="4" w:tplc="71869396">
      <w:start w:val="1"/>
      <w:numFmt w:val="lowerLetter"/>
      <w:lvlText w:val="%5."/>
      <w:lvlJc w:val="left"/>
      <w:pPr>
        <w:ind w:left="3600" w:hanging="360"/>
      </w:pPr>
    </w:lvl>
    <w:lvl w:ilvl="5" w:tplc="896C6852">
      <w:start w:val="1"/>
      <w:numFmt w:val="lowerRoman"/>
      <w:lvlText w:val="%6."/>
      <w:lvlJc w:val="right"/>
      <w:pPr>
        <w:ind w:left="4320" w:hanging="180"/>
      </w:pPr>
    </w:lvl>
    <w:lvl w:ilvl="6" w:tplc="AED0F79A">
      <w:start w:val="1"/>
      <w:numFmt w:val="decimal"/>
      <w:lvlText w:val="%7."/>
      <w:lvlJc w:val="left"/>
      <w:pPr>
        <w:ind w:left="5040" w:hanging="360"/>
      </w:pPr>
    </w:lvl>
    <w:lvl w:ilvl="7" w:tplc="90768200">
      <w:start w:val="1"/>
      <w:numFmt w:val="lowerLetter"/>
      <w:lvlText w:val="%8."/>
      <w:lvlJc w:val="left"/>
      <w:pPr>
        <w:ind w:left="5760" w:hanging="360"/>
      </w:pPr>
    </w:lvl>
    <w:lvl w:ilvl="8" w:tplc="B2BA236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9D4E47"/>
    <w:multiLevelType w:val="hybridMultilevel"/>
    <w:tmpl w:val="FFFFFFFF"/>
    <w:lvl w:ilvl="0" w:tplc="DDBAB8A4">
      <w:start w:val="1"/>
      <w:numFmt w:val="decimal"/>
      <w:lvlText w:val="%1."/>
      <w:lvlJc w:val="left"/>
      <w:pPr>
        <w:ind w:left="720" w:hanging="360"/>
      </w:pPr>
    </w:lvl>
    <w:lvl w:ilvl="1" w:tplc="F746F4CC">
      <w:start w:val="1"/>
      <w:numFmt w:val="lowerLetter"/>
      <w:lvlText w:val="%2."/>
      <w:lvlJc w:val="left"/>
      <w:pPr>
        <w:ind w:left="1440" w:hanging="360"/>
      </w:pPr>
    </w:lvl>
    <w:lvl w:ilvl="2" w:tplc="D2D4C95C">
      <w:start w:val="1"/>
      <w:numFmt w:val="lowerRoman"/>
      <w:lvlText w:val="%3."/>
      <w:lvlJc w:val="right"/>
      <w:pPr>
        <w:ind w:left="2160" w:hanging="180"/>
      </w:pPr>
    </w:lvl>
    <w:lvl w:ilvl="3" w:tplc="5FCC7C10">
      <w:start w:val="1"/>
      <w:numFmt w:val="decimal"/>
      <w:lvlText w:val="%4."/>
      <w:lvlJc w:val="left"/>
      <w:pPr>
        <w:ind w:left="2880" w:hanging="360"/>
      </w:pPr>
    </w:lvl>
    <w:lvl w:ilvl="4" w:tplc="0E60CE5E">
      <w:start w:val="1"/>
      <w:numFmt w:val="lowerLetter"/>
      <w:lvlText w:val="%5."/>
      <w:lvlJc w:val="left"/>
      <w:pPr>
        <w:ind w:left="3600" w:hanging="360"/>
      </w:pPr>
    </w:lvl>
    <w:lvl w:ilvl="5" w:tplc="63B20724">
      <w:start w:val="1"/>
      <w:numFmt w:val="lowerRoman"/>
      <w:lvlText w:val="%6."/>
      <w:lvlJc w:val="right"/>
      <w:pPr>
        <w:ind w:left="4320" w:hanging="180"/>
      </w:pPr>
    </w:lvl>
    <w:lvl w:ilvl="6" w:tplc="2A5A033C">
      <w:start w:val="1"/>
      <w:numFmt w:val="decimal"/>
      <w:lvlText w:val="%7."/>
      <w:lvlJc w:val="left"/>
      <w:pPr>
        <w:ind w:left="5040" w:hanging="360"/>
      </w:pPr>
    </w:lvl>
    <w:lvl w:ilvl="7" w:tplc="6FD6F27C">
      <w:start w:val="1"/>
      <w:numFmt w:val="lowerLetter"/>
      <w:lvlText w:val="%8."/>
      <w:lvlJc w:val="left"/>
      <w:pPr>
        <w:ind w:left="5760" w:hanging="360"/>
      </w:pPr>
    </w:lvl>
    <w:lvl w:ilvl="8" w:tplc="3C32D8C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13"/>
  </w:num>
  <w:num w:numId="4">
    <w:abstractNumId w:val="11"/>
  </w:num>
  <w:num w:numId="5">
    <w:abstractNumId w:val="7"/>
  </w:num>
  <w:num w:numId="6">
    <w:abstractNumId w:val="12"/>
  </w:num>
  <w:num w:numId="7">
    <w:abstractNumId w:val="8"/>
  </w:num>
  <w:num w:numId="8">
    <w:abstractNumId w:val="10"/>
  </w:num>
  <w:num w:numId="9">
    <w:abstractNumId w:val="14"/>
  </w:num>
  <w:num w:numId="10">
    <w:abstractNumId w:val="0"/>
  </w:num>
  <w:num w:numId="11">
    <w:abstractNumId w:val="5"/>
  </w:num>
  <w:num w:numId="12">
    <w:abstractNumId w:val="2"/>
  </w:num>
  <w:num w:numId="13">
    <w:abstractNumId w:val="3"/>
  </w:num>
  <w:num w:numId="14">
    <w:abstractNumId w:val="6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14A4EA1"/>
    <w:rsid w:val="00033633"/>
    <w:rsid w:val="00114D7D"/>
    <w:rsid w:val="002328AE"/>
    <w:rsid w:val="003F25CA"/>
    <w:rsid w:val="00444D22"/>
    <w:rsid w:val="00505C8A"/>
    <w:rsid w:val="005C094D"/>
    <w:rsid w:val="00630FBD"/>
    <w:rsid w:val="00645D79"/>
    <w:rsid w:val="00694B9D"/>
    <w:rsid w:val="00A0F4E0"/>
    <w:rsid w:val="00A978E2"/>
    <w:rsid w:val="00B326D7"/>
    <w:rsid w:val="00B32ECE"/>
    <w:rsid w:val="00C572F9"/>
    <w:rsid w:val="00C57465"/>
    <w:rsid w:val="00C9547E"/>
    <w:rsid w:val="00CD5430"/>
    <w:rsid w:val="00CE223C"/>
    <w:rsid w:val="00ED7762"/>
    <w:rsid w:val="0119C802"/>
    <w:rsid w:val="01238CB0"/>
    <w:rsid w:val="01AF9BD6"/>
    <w:rsid w:val="01D3F442"/>
    <w:rsid w:val="01D40CCB"/>
    <w:rsid w:val="021C1632"/>
    <w:rsid w:val="028FB18F"/>
    <w:rsid w:val="02D02321"/>
    <w:rsid w:val="02E49F81"/>
    <w:rsid w:val="02F3CE3A"/>
    <w:rsid w:val="02FEA6BE"/>
    <w:rsid w:val="031BBF97"/>
    <w:rsid w:val="032853A0"/>
    <w:rsid w:val="03BDEB60"/>
    <w:rsid w:val="043B427B"/>
    <w:rsid w:val="04402125"/>
    <w:rsid w:val="044895F4"/>
    <w:rsid w:val="0475B695"/>
    <w:rsid w:val="0486EB56"/>
    <w:rsid w:val="04A4A851"/>
    <w:rsid w:val="04A9ED3C"/>
    <w:rsid w:val="04C00E33"/>
    <w:rsid w:val="05413411"/>
    <w:rsid w:val="05618C02"/>
    <w:rsid w:val="0596E649"/>
    <w:rsid w:val="05A98DBE"/>
    <w:rsid w:val="05B88153"/>
    <w:rsid w:val="05CCE358"/>
    <w:rsid w:val="061ADADB"/>
    <w:rsid w:val="067C7F4F"/>
    <w:rsid w:val="072C6081"/>
    <w:rsid w:val="075EE543"/>
    <w:rsid w:val="07993076"/>
    <w:rsid w:val="07D206DB"/>
    <w:rsid w:val="07D217E1"/>
    <w:rsid w:val="083CD8B5"/>
    <w:rsid w:val="08A7DE60"/>
    <w:rsid w:val="08AB0C12"/>
    <w:rsid w:val="08ACB277"/>
    <w:rsid w:val="08C5DAD4"/>
    <w:rsid w:val="08F8C66E"/>
    <w:rsid w:val="09BEAE92"/>
    <w:rsid w:val="09CB240C"/>
    <w:rsid w:val="0A112199"/>
    <w:rsid w:val="0A52B40A"/>
    <w:rsid w:val="0A8BAC39"/>
    <w:rsid w:val="0AA1E981"/>
    <w:rsid w:val="0AF3FE5A"/>
    <w:rsid w:val="0B346745"/>
    <w:rsid w:val="0B4F1112"/>
    <w:rsid w:val="0B7AE245"/>
    <w:rsid w:val="0B8D8D5E"/>
    <w:rsid w:val="0B9431B6"/>
    <w:rsid w:val="0BC03E61"/>
    <w:rsid w:val="0BE42216"/>
    <w:rsid w:val="0BEE846B"/>
    <w:rsid w:val="0C11F479"/>
    <w:rsid w:val="0C4053EB"/>
    <w:rsid w:val="0C749BB9"/>
    <w:rsid w:val="0CAFBA36"/>
    <w:rsid w:val="0CCA110E"/>
    <w:rsid w:val="0CF42F06"/>
    <w:rsid w:val="0CF64F54"/>
    <w:rsid w:val="0D16BF72"/>
    <w:rsid w:val="0D32DD3C"/>
    <w:rsid w:val="0D9E4F70"/>
    <w:rsid w:val="0DB93F6B"/>
    <w:rsid w:val="0DF4CA32"/>
    <w:rsid w:val="0E318CD0"/>
    <w:rsid w:val="0E47DC45"/>
    <w:rsid w:val="0EB15980"/>
    <w:rsid w:val="0ECC7538"/>
    <w:rsid w:val="0F5FFA69"/>
    <w:rsid w:val="0F61B216"/>
    <w:rsid w:val="0FEA708C"/>
    <w:rsid w:val="10103CF7"/>
    <w:rsid w:val="105E1CC5"/>
    <w:rsid w:val="10C0850A"/>
    <w:rsid w:val="10CFC0F5"/>
    <w:rsid w:val="111EF539"/>
    <w:rsid w:val="113B1140"/>
    <w:rsid w:val="1177488F"/>
    <w:rsid w:val="1192E4FB"/>
    <w:rsid w:val="11AADB9D"/>
    <w:rsid w:val="11AAE8EB"/>
    <w:rsid w:val="11C0301C"/>
    <w:rsid w:val="11E4A304"/>
    <w:rsid w:val="12042CD8"/>
    <w:rsid w:val="1286FE37"/>
    <w:rsid w:val="137D1982"/>
    <w:rsid w:val="138D421C"/>
    <w:rsid w:val="13BA47BA"/>
    <w:rsid w:val="13F73668"/>
    <w:rsid w:val="14775CD9"/>
    <w:rsid w:val="1493C66C"/>
    <w:rsid w:val="1495CABB"/>
    <w:rsid w:val="14AD550D"/>
    <w:rsid w:val="14AF4A6D"/>
    <w:rsid w:val="14F7D0DE"/>
    <w:rsid w:val="15163D71"/>
    <w:rsid w:val="155C569D"/>
    <w:rsid w:val="15743560"/>
    <w:rsid w:val="15AFD7EA"/>
    <w:rsid w:val="15F6613A"/>
    <w:rsid w:val="16225239"/>
    <w:rsid w:val="16319B1C"/>
    <w:rsid w:val="163342ED"/>
    <w:rsid w:val="163E8B25"/>
    <w:rsid w:val="164C4F57"/>
    <w:rsid w:val="16770AEC"/>
    <w:rsid w:val="167A78E2"/>
    <w:rsid w:val="16BDEED1"/>
    <w:rsid w:val="1715EC6B"/>
    <w:rsid w:val="17998834"/>
    <w:rsid w:val="18DD9FB1"/>
    <w:rsid w:val="18ECAF79"/>
    <w:rsid w:val="18F1FAB7"/>
    <w:rsid w:val="19859458"/>
    <w:rsid w:val="198E73E5"/>
    <w:rsid w:val="19B5ED82"/>
    <w:rsid w:val="19B9F3E6"/>
    <w:rsid w:val="1A169A18"/>
    <w:rsid w:val="1AEAA394"/>
    <w:rsid w:val="1B2E950A"/>
    <w:rsid w:val="1B4D7675"/>
    <w:rsid w:val="1B84D422"/>
    <w:rsid w:val="1B869C9D"/>
    <w:rsid w:val="1B968004"/>
    <w:rsid w:val="1BA1AF33"/>
    <w:rsid w:val="1BECD57D"/>
    <w:rsid w:val="1C1EEA05"/>
    <w:rsid w:val="1C4121B5"/>
    <w:rsid w:val="1CC1F870"/>
    <w:rsid w:val="1CDBE5AC"/>
    <w:rsid w:val="1CE586FE"/>
    <w:rsid w:val="1D326616"/>
    <w:rsid w:val="1D4801A3"/>
    <w:rsid w:val="1D85A6E9"/>
    <w:rsid w:val="1D93D924"/>
    <w:rsid w:val="1DEB7677"/>
    <w:rsid w:val="1E003611"/>
    <w:rsid w:val="1E0D00AC"/>
    <w:rsid w:val="1E2564E4"/>
    <w:rsid w:val="1E6BF4B0"/>
    <w:rsid w:val="1E858AC7"/>
    <w:rsid w:val="1E874B93"/>
    <w:rsid w:val="1EEFF0D9"/>
    <w:rsid w:val="1F644C8C"/>
    <w:rsid w:val="1F76ACE1"/>
    <w:rsid w:val="1F778A39"/>
    <w:rsid w:val="1FF6FC60"/>
    <w:rsid w:val="204D3376"/>
    <w:rsid w:val="208BC13A"/>
    <w:rsid w:val="20A67AFD"/>
    <w:rsid w:val="20A94A1C"/>
    <w:rsid w:val="20B88CE6"/>
    <w:rsid w:val="20C37D25"/>
    <w:rsid w:val="20D02BD2"/>
    <w:rsid w:val="20D16598"/>
    <w:rsid w:val="20D81958"/>
    <w:rsid w:val="21245A7C"/>
    <w:rsid w:val="213E86B3"/>
    <w:rsid w:val="21664095"/>
    <w:rsid w:val="219DEA88"/>
    <w:rsid w:val="22162044"/>
    <w:rsid w:val="226680F9"/>
    <w:rsid w:val="227E0343"/>
    <w:rsid w:val="22CBA976"/>
    <w:rsid w:val="22D58EF3"/>
    <w:rsid w:val="22F24652"/>
    <w:rsid w:val="23107579"/>
    <w:rsid w:val="23163E84"/>
    <w:rsid w:val="232BE226"/>
    <w:rsid w:val="2331A4B3"/>
    <w:rsid w:val="24776F9A"/>
    <w:rsid w:val="2487003F"/>
    <w:rsid w:val="24AC45DA"/>
    <w:rsid w:val="24C491F0"/>
    <w:rsid w:val="24C70231"/>
    <w:rsid w:val="25067148"/>
    <w:rsid w:val="251A8F38"/>
    <w:rsid w:val="25B7F721"/>
    <w:rsid w:val="261A8A41"/>
    <w:rsid w:val="264186F1"/>
    <w:rsid w:val="267BC2BC"/>
    <w:rsid w:val="267F4E91"/>
    <w:rsid w:val="26951C3C"/>
    <w:rsid w:val="26C3F704"/>
    <w:rsid w:val="2706BEBE"/>
    <w:rsid w:val="2793E946"/>
    <w:rsid w:val="279C3982"/>
    <w:rsid w:val="27BF32EA"/>
    <w:rsid w:val="27D0C4D5"/>
    <w:rsid w:val="27D3FC41"/>
    <w:rsid w:val="2800025D"/>
    <w:rsid w:val="281C6EA5"/>
    <w:rsid w:val="28282775"/>
    <w:rsid w:val="2833F592"/>
    <w:rsid w:val="287F6B0E"/>
    <w:rsid w:val="28A80CC0"/>
    <w:rsid w:val="28DF9E4A"/>
    <w:rsid w:val="28F2E4DF"/>
    <w:rsid w:val="292755D6"/>
    <w:rsid w:val="29643475"/>
    <w:rsid w:val="298C3C17"/>
    <w:rsid w:val="2A1053DA"/>
    <w:rsid w:val="2A3DF36C"/>
    <w:rsid w:val="2A50AB85"/>
    <w:rsid w:val="2A65D341"/>
    <w:rsid w:val="2A9130D5"/>
    <w:rsid w:val="2AA6FF33"/>
    <w:rsid w:val="2AB83A2F"/>
    <w:rsid w:val="2AC590BC"/>
    <w:rsid w:val="2AE4EDDD"/>
    <w:rsid w:val="2B19ECDC"/>
    <w:rsid w:val="2B5AEBD9"/>
    <w:rsid w:val="2B7A13A4"/>
    <w:rsid w:val="2BD76E9F"/>
    <w:rsid w:val="2BDFAD82"/>
    <w:rsid w:val="2BE4BBD1"/>
    <w:rsid w:val="2C1C40B6"/>
    <w:rsid w:val="2C42CF94"/>
    <w:rsid w:val="2C4327F5"/>
    <w:rsid w:val="2C4E2B4E"/>
    <w:rsid w:val="2CC37FE8"/>
    <w:rsid w:val="2CCA235F"/>
    <w:rsid w:val="2CF322E9"/>
    <w:rsid w:val="2D57EF70"/>
    <w:rsid w:val="2D750F07"/>
    <w:rsid w:val="2DF6FAB7"/>
    <w:rsid w:val="2DF95D1F"/>
    <w:rsid w:val="2E2E8F8F"/>
    <w:rsid w:val="2E698090"/>
    <w:rsid w:val="2E86264D"/>
    <w:rsid w:val="2EB1BC82"/>
    <w:rsid w:val="2EEC1057"/>
    <w:rsid w:val="2EFD69EB"/>
    <w:rsid w:val="2F44892F"/>
    <w:rsid w:val="2F4C2D06"/>
    <w:rsid w:val="2F526CC1"/>
    <w:rsid w:val="2F622663"/>
    <w:rsid w:val="2F65AE0C"/>
    <w:rsid w:val="2F9A9D31"/>
    <w:rsid w:val="30A55D95"/>
    <w:rsid w:val="30D2D119"/>
    <w:rsid w:val="30FCC509"/>
    <w:rsid w:val="310DE8FA"/>
    <w:rsid w:val="31A6E198"/>
    <w:rsid w:val="31BE5BBC"/>
    <w:rsid w:val="31BF6D75"/>
    <w:rsid w:val="31CF3CA2"/>
    <w:rsid w:val="32023D62"/>
    <w:rsid w:val="325BAF2B"/>
    <w:rsid w:val="32605CAE"/>
    <w:rsid w:val="327595BD"/>
    <w:rsid w:val="328A0D83"/>
    <w:rsid w:val="3299C725"/>
    <w:rsid w:val="3308EC79"/>
    <w:rsid w:val="33C3F4D1"/>
    <w:rsid w:val="34004F5C"/>
    <w:rsid w:val="34341E52"/>
    <w:rsid w:val="3445E95B"/>
    <w:rsid w:val="345D911B"/>
    <w:rsid w:val="3474D225"/>
    <w:rsid w:val="3490F44B"/>
    <w:rsid w:val="34E50C71"/>
    <w:rsid w:val="353450CA"/>
    <w:rsid w:val="35C3CAD8"/>
    <w:rsid w:val="35EA384D"/>
    <w:rsid w:val="35FD3C57"/>
    <w:rsid w:val="3604C308"/>
    <w:rsid w:val="365A6DF9"/>
    <w:rsid w:val="36EF0805"/>
    <w:rsid w:val="3708F860"/>
    <w:rsid w:val="3785A979"/>
    <w:rsid w:val="378DA439"/>
    <w:rsid w:val="37B5CAE2"/>
    <w:rsid w:val="3837E208"/>
    <w:rsid w:val="38AD8F86"/>
    <w:rsid w:val="398DDDF2"/>
    <w:rsid w:val="39A82D6D"/>
    <w:rsid w:val="39B87D94"/>
    <w:rsid w:val="39C8BA6D"/>
    <w:rsid w:val="39E32C36"/>
    <w:rsid w:val="3A1A3D13"/>
    <w:rsid w:val="3A68FE91"/>
    <w:rsid w:val="3AA3A74F"/>
    <w:rsid w:val="3AAE8433"/>
    <w:rsid w:val="3ADDF767"/>
    <w:rsid w:val="3AE5C866"/>
    <w:rsid w:val="3AF0187E"/>
    <w:rsid w:val="3B0F84AE"/>
    <w:rsid w:val="3B1143FC"/>
    <w:rsid w:val="3B2B55E1"/>
    <w:rsid w:val="3B4E1A20"/>
    <w:rsid w:val="3B757313"/>
    <w:rsid w:val="3BFFB615"/>
    <w:rsid w:val="3C096865"/>
    <w:rsid w:val="3C326A98"/>
    <w:rsid w:val="3C7F4C1E"/>
    <w:rsid w:val="3C9EF4C0"/>
    <w:rsid w:val="3CB2C724"/>
    <w:rsid w:val="3CB72E98"/>
    <w:rsid w:val="3D03222C"/>
    <w:rsid w:val="3D145B96"/>
    <w:rsid w:val="3D1F3E3D"/>
    <w:rsid w:val="3D7A5D1C"/>
    <w:rsid w:val="3D8BB7F8"/>
    <w:rsid w:val="3E0FD4ED"/>
    <w:rsid w:val="3E63D5B5"/>
    <w:rsid w:val="3EB635F8"/>
    <w:rsid w:val="3F22E2B0"/>
    <w:rsid w:val="3F2C67FE"/>
    <w:rsid w:val="3F4DAA8B"/>
    <w:rsid w:val="3F8AB7BD"/>
    <w:rsid w:val="3FB4D16C"/>
    <w:rsid w:val="3FCE130F"/>
    <w:rsid w:val="40003549"/>
    <w:rsid w:val="400780BF"/>
    <w:rsid w:val="40664123"/>
    <w:rsid w:val="40A59463"/>
    <w:rsid w:val="40DA2DCF"/>
    <w:rsid w:val="410B4406"/>
    <w:rsid w:val="411CFD7D"/>
    <w:rsid w:val="417D08B6"/>
    <w:rsid w:val="41FEF19F"/>
    <w:rsid w:val="420FED80"/>
    <w:rsid w:val="422037BE"/>
    <w:rsid w:val="425641A7"/>
    <w:rsid w:val="425DB490"/>
    <w:rsid w:val="42669971"/>
    <w:rsid w:val="42A68337"/>
    <w:rsid w:val="42BA92A9"/>
    <w:rsid w:val="42F04A86"/>
    <w:rsid w:val="4317EA5E"/>
    <w:rsid w:val="436E6293"/>
    <w:rsid w:val="43F6B828"/>
    <w:rsid w:val="43FA62F3"/>
    <w:rsid w:val="44386D86"/>
    <w:rsid w:val="446948E4"/>
    <w:rsid w:val="447480C5"/>
    <w:rsid w:val="4490B916"/>
    <w:rsid w:val="449EFDE5"/>
    <w:rsid w:val="44D82DE8"/>
    <w:rsid w:val="44E5D4FB"/>
    <w:rsid w:val="44FB303B"/>
    <w:rsid w:val="45A33DA9"/>
    <w:rsid w:val="45B3075A"/>
    <w:rsid w:val="45B5EDE2"/>
    <w:rsid w:val="45BC6606"/>
    <w:rsid w:val="46488905"/>
    <w:rsid w:val="46C50B07"/>
    <w:rsid w:val="4706C019"/>
    <w:rsid w:val="471846D9"/>
    <w:rsid w:val="4745837B"/>
    <w:rsid w:val="475BFF1F"/>
    <w:rsid w:val="475ECEAF"/>
    <w:rsid w:val="47C87663"/>
    <w:rsid w:val="47D9ADBE"/>
    <w:rsid w:val="47DC9595"/>
    <w:rsid w:val="47E2AA4E"/>
    <w:rsid w:val="47F20773"/>
    <w:rsid w:val="47FEF359"/>
    <w:rsid w:val="4810CE47"/>
    <w:rsid w:val="48676563"/>
    <w:rsid w:val="48B9B549"/>
    <w:rsid w:val="48C9A394"/>
    <w:rsid w:val="490652B0"/>
    <w:rsid w:val="493B3CBD"/>
    <w:rsid w:val="496A038E"/>
    <w:rsid w:val="49BB1CC5"/>
    <w:rsid w:val="49C247DA"/>
    <w:rsid w:val="4A15382A"/>
    <w:rsid w:val="4A5443F8"/>
    <w:rsid w:val="4A6A3B00"/>
    <w:rsid w:val="4A939CE0"/>
    <w:rsid w:val="4ACA73C9"/>
    <w:rsid w:val="4AEB1510"/>
    <w:rsid w:val="4B010D97"/>
    <w:rsid w:val="4B44506F"/>
    <w:rsid w:val="4B842025"/>
    <w:rsid w:val="4BD6D351"/>
    <w:rsid w:val="4C27DE4C"/>
    <w:rsid w:val="4C318D75"/>
    <w:rsid w:val="4C43300D"/>
    <w:rsid w:val="4C47E8CA"/>
    <w:rsid w:val="4C65811C"/>
    <w:rsid w:val="4C70FFF9"/>
    <w:rsid w:val="4C72FD57"/>
    <w:rsid w:val="4D10A369"/>
    <w:rsid w:val="4D162C7B"/>
    <w:rsid w:val="4D3FEE47"/>
    <w:rsid w:val="4D6A7DED"/>
    <w:rsid w:val="4D77AB5F"/>
    <w:rsid w:val="4D93E55F"/>
    <w:rsid w:val="4DFA0513"/>
    <w:rsid w:val="4E0AA812"/>
    <w:rsid w:val="4E42E4CD"/>
    <w:rsid w:val="4E4BD05B"/>
    <w:rsid w:val="4E6342B0"/>
    <w:rsid w:val="4E6A58EF"/>
    <w:rsid w:val="4E6CF51D"/>
    <w:rsid w:val="4E7AD490"/>
    <w:rsid w:val="4E90F90C"/>
    <w:rsid w:val="4EA5FA56"/>
    <w:rsid w:val="4EA7BB7E"/>
    <w:rsid w:val="4F12F5AC"/>
    <w:rsid w:val="4F395764"/>
    <w:rsid w:val="4F5984F9"/>
    <w:rsid w:val="4F5E9FAA"/>
    <w:rsid w:val="4F7060C1"/>
    <w:rsid w:val="4F8A72F7"/>
    <w:rsid w:val="4FAC0B5D"/>
    <w:rsid w:val="4FEA1077"/>
    <w:rsid w:val="50624C01"/>
    <w:rsid w:val="50661B07"/>
    <w:rsid w:val="50E5E6AE"/>
    <w:rsid w:val="50EC6C72"/>
    <w:rsid w:val="51404B52"/>
    <w:rsid w:val="5140F854"/>
    <w:rsid w:val="514A4EA1"/>
    <w:rsid w:val="51CE1B16"/>
    <w:rsid w:val="51EB3988"/>
    <w:rsid w:val="51FE1C62"/>
    <w:rsid w:val="521F3AE7"/>
    <w:rsid w:val="522508C4"/>
    <w:rsid w:val="524D43E5"/>
    <w:rsid w:val="525B012B"/>
    <w:rsid w:val="526E96FB"/>
    <w:rsid w:val="52805F65"/>
    <w:rsid w:val="528E1909"/>
    <w:rsid w:val="528EF061"/>
    <w:rsid w:val="5297FE10"/>
    <w:rsid w:val="52CBE727"/>
    <w:rsid w:val="52F40E81"/>
    <w:rsid w:val="52FBB986"/>
    <w:rsid w:val="53069207"/>
    <w:rsid w:val="5399ECC3"/>
    <w:rsid w:val="53D40470"/>
    <w:rsid w:val="53E392E4"/>
    <w:rsid w:val="53FECF72"/>
    <w:rsid w:val="54501E3A"/>
    <w:rsid w:val="548A0F75"/>
    <w:rsid w:val="548DB483"/>
    <w:rsid w:val="54A7EFDD"/>
    <w:rsid w:val="54EBB7DC"/>
    <w:rsid w:val="54EC937B"/>
    <w:rsid w:val="54F7CFDE"/>
    <w:rsid w:val="550F3347"/>
    <w:rsid w:val="552EFD7F"/>
    <w:rsid w:val="55794E76"/>
    <w:rsid w:val="557B42B2"/>
    <w:rsid w:val="559A9EE3"/>
    <w:rsid w:val="55CFB5DA"/>
    <w:rsid w:val="56109DCF"/>
    <w:rsid w:val="56768037"/>
    <w:rsid w:val="56AF4BCB"/>
    <w:rsid w:val="56C1FEDF"/>
    <w:rsid w:val="56DF592D"/>
    <w:rsid w:val="5703A5B9"/>
    <w:rsid w:val="573DA0ED"/>
    <w:rsid w:val="576B6F33"/>
    <w:rsid w:val="5809E1D1"/>
    <w:rsid w:val="585D2BEE"/>
    <w:rsid w:val="58A77593"/>
    <w:rsid w:val="58B4C79F"/>
    <w:rsid w:val="58D1D274"/>
    <w:rsid w:val="59199968"/>
    <w:rsid w:val="593CC0A9"/>
    <w:rsid w:val="5946E8EC"/>
    <w:rsid w:val="5966FEFB"/>
    <w:rsid w:val="597B6100"/>
    <w:rsid w:val="59C9A40C"/>
    <w:rsid w:val="59E54B31"/>
    <w:rsid w:val="59EBE918"/>
    <w:rsid w:val="59FDBAB4"/>
    <w:rsid w:val="5A091ECC"/>
    <w:rsid w:val="5A34AB76"/>
    <w:rsid w:val="5A6D52F3"/>
    <w:rsid w:val="5A95B0B8"/>
    <w:rsid w:val="5A9FE696"/>
    <w:rsid w:val="5AD856F8"/>
    <w:rsid w:val="5B0B0109"/>
    <w:rsid w:val="5B173161"/>
    <w:rsid w:val="5B918BA5"/>
    <w:rsid w:val="5B94387D"/>
    <w:rsid w:val="5B9DA5E5"/>
    <w:rsid w:val="5BCFE466"/>
    <w:rsid w:val="5BE11980"/>
    <w:rsid w:val="5BE88F06"/>
    <w:rsid w:val="5C075297"/>
    <w:rsid w:val="5C574A6A"/>
    <w:rsid w:val="5C79F957"/>
    <w:rsid w:val="5CF8915F"/>
    <w:rsid w:val="5D2CFFA7"/>
    <w:rsid w:val="5D4E9AB1"/>
    <w:rsid w:val="5DAD852E"/>
    <w:rsid w:val="5DB3AB9F"/>
    <w:rsid w:val="5DF60ED9"/>
    <w:rsid w:val="5DF80AC0"/>
    <w:rsid w:val="5E6EA9A9"/>
    <w:rsid w:val="5EE6BDC2"/>
    <w:rsid w:val="5F5CDA27"/>
    <w:rsid w:val="5F68313F"/>
    <w:rsid w:val="5FE9E36C"/>
    <w:rsid w:val="6097D2BC"/>
    <w:rsid w:val="60C53D1A"/>
    <w:rsid w:val="60F9291C"/>
    <w:rsid w:val="612EB042"/>
    <w:rsid w:val="61492A65"/>
    <w:rsid w:val="6170AE33"/>
    <w:rsid w:val="61864090"/>
    <w:rsid w:val="61921120"/>
    <w:rsid w:val="6195C2D0"/>
    <w:rsid w:val="61AEF5FB"/>
    <w:rsid w:val="61B7AAF0"/>
    <w:rsid w:val="61EF9897"/>
    <w:rsid w:val="624235FE"/>
    <w:rsid w:val="627A4AF4"/>
    <w:rsid w:val="62910AED"/>
    <w:rsid w:val="62A6F24D"/>
    <w:rsid w:val="62D2E532"/>
    <w:rsid w:val="62D93F8D"/>
    <w:rsid w:val="635D23D1"/>
    <w:rsid w:val="63D4940D"/>
    <w:rsid w:val="63DAC7EE"/>
    <w:rsid w:val="6455ABF4"/>
    <w:rsid w:val="645CA53D"/>
    <w:rsid w:val="64925003"/>
    <w:rsid w:val="65282DBC"/>
    <w:rsid w:val="652F6555"/>
    <w:rsid w:val="656687ED"/>
    <w:rsid w:val="65673B8D"/>
    <w:rsid w:val="65803278"/>
    <w:rsid w:val="659E2FEB"/>
    <w:rsid w:val="65BF3241"/>
    <w:rsid w:val="6603E123"/>
    <w:rsid w:val="660A85F4"/>
    <w:rsid w:val="660B95F6"/>
    <w:rsid w:val="66376458"/>
    <w:rsid w:val="666255CA"/>
    <w:rsid w:val="6662A574"/>
    <w:rsid w:val="667A6ECA"/>
    <w:rsid w:val="6683E320"/>
    <w:rsid w:val="66E8DF30"/>
    <w:rsid w:val="66EBA30E"/>
    <w:rsid w:val="670AC416"/>
    <w:rsid w:val="67201C99"/>
    <w:rsid w:val="67227117"/>
    <w:rsid w:val="674255D9"/>
    <w:rsid w:val="678D2DF8"/>
    <w:rsid w:val="6807D173"/>
    <w:rsid w:val="68281CD0"/>
    <w:rsid w:val="68284191"/>
    <w:rsid w:val="6842458D"/>
    <w:rsid w:val="684DD119"/>
    <w:rsid w:val="689A3D31"/>
    <w:rsid w:val="68C1F956"/>
    <w:rsid w:val="68FE8AA3"/>
    <w:rsid w:val="6909AFBD"/>
    <w:rsid w:val="6945156A"/>
    <w:rsid w:val="6997298C"/>
    <w:rsid w:val="6A3D3EBC"/>
    <w:rsid w:val="6A5F65A9"/>
    <w:rsid w:val="6A6337EC"/>
    <w:rsid w:val="6A6C1F60"/>
    <w:rsid w:val="6AFDBE01"/>
    <w:rsid w:val="6B25CF5C"/>
    <w:rsid w:val="6B3542B1"/>
    <w:rsid w:val="6B3F0172"/>
    <w:rsid w:val="6B3FE346"/>
    <w:rsid w:val="6BA802A1"/>
    <w:rsid w:val="6BA8DB56"/>
    <w:rsid w:val="6BB975C9"/>
    <w:rsid w:val="6BCEF146"/>
    <w:rsid w:val="6BD0F5AC"/>
    <w:rsid w:val="6BE555B1"/>
    <w:rsid w:val="6C07EFC1"/>
    <w:rsid w:val="6C2B47A2"/>
    <w:rsid w:val="6C36E7B2"/>
    <w:rsid w:val="6C6AFBFC"/>
    <w:rsid w:val="6C7895BD"/>
    <w:rsid w:val="6C7B851B"/>
    <w:rsid w:val="6C7F7D29"/>
    <w:rsid w:val="6CC25B7A"/>
    <w:rsid w:val="6D2F9EB6"/>
    <w:rsid w:val="6D32D522"/>
    <w:rsid w:val="6D3AC2A8"/>
    <w:rsid w:val="6D3CBAE6"/>
    <w:rsid w:val="6D6F480E"/>
    <w:rsid w:val="6D923C89"/>
    <w:rsid w:val="6F00B61A"/>
    <w:rsid w:val="6F00E73D"/>
    <w:rsid w:val="6F71035B"/>
    <w:rsid w:val="6F9702FF"/>
    <w:rsid w:val="70560FCD"/>
    <w:rsid w:val="7082B1B9"/>
    <w:rsid w:val="70EE0373"/>
    <w:rsid w:val="714AC3B3"/>
    <w:rsid w:val="71AF85E0"/>
    <w:rsid w:val="71D2906A"/>
    <w:rsid w:val="71DF64C0"/>
    <w:rsid w:val="72444D9C"/>
    <w:rsid w:val="726E49D1"/>
    <w:rsid w:val="72759547"/>
    <w:rsid w:val="727F1ECB"/>
    <w:rsid w:val="729CC3CC"/>
    <w:rsid w:val="72BEA4AC"/>
    <w:rsid w:val="7312C291"/>
    <w:rsid w:val="7312CA34"/>
    <w:rsid w:val="737B3521"/>
    <w:rsid w:val="73E8357A"/>
    <w:rsid w:val="73F4A4AD"/>
    <w:rsid w:val="740D2C22"/>
    <w:rsid w:val="748D9CD3"/>
    <w:rsid w:val="750711B2"/>
    <w:rsid w:val="75112BBF"/>
    <w:rsid w:val="75134765"/>
    <w:rsid w:val="7552A05B"/>
    <w:rsid w:val="755654B2"/>
    <w:rsid w:val="758CBF14"/>
    <w:rsid w:val="7599EADB"/>
    <w:rsid w:val="75B250E6"/>
    <w:rsid w:val="7606FB58"/>
    <w:rsid w:val="76124232"/>
    <w:rsid w:val="770C4490"/>
    <w:rsid w:val="772689F4"/>
    <w:rsid w:val="77516997"/>
    <w:rsid w:val="77528FEE"/>
    <w:rsid w:val="7758CEDD"/>
    <w:rsid w:val="776C8C31"/>
    <w:rsid w:val="779032ED"/>
    <w:rsid w:val="77D7601F"/>
    <w:rsid w:val="77E6A2B8"/>
    <w:rsid w:val="783C945B"/>
    <w:rsid w:val="788BFCC1"/>
    <w:rsid w:val="78E578DB"/>
    <w:rsid w:val="78EC6ECF"/>
    <w:rsid w:val="795A0823"/>
    <w:rsid w:val="79DB115B"/>
    <w:rsid w:val="79E22342"/>
    <w:rsid w:val="7A3FF363"/>
    <w:rsid w:val="7A5207FA"/>
    <w:rsid w:val="7A552029"/>
    <w:rsid w:val="7A8A30B0"/>
    <w:rsid w:val="7AF5D884"/>
    <w:rsid w:val="7B11C0AE"/>
    <w:rsid w:val="7B715C9D"/>
    <w:rsid w:val="7B9A1804"/>
    <w:rsid w:val="7BA5D378"/>
    <w:rsid w:val="7BDB5B35"/>
    <w:rsid w:val="7C568A68"/>
    <w:rsid w:val="7C60A345"/>
    <w:rsid w:val="7C763CDC"/>
    <w:rsid w:val="7CA0132D"/>
    <w:rsid w:val="7CEFF848"/>
    <w:rsid w:val="7D448AE4"/>
    <w:rsid w:val="7D8803A6"/>
    <w:rsid w:val="7D943032"/>
    <w:rsid w:val="7E0C6B8E"/>
    <w:rsid w:val="7E46A1A3"/>
    <w:rsid w:val="7E487B8F"/>
    <w:rsid w:val="7E48DC49"/>
    <w:rsid w:val="7EB51209"/>
    <w:rsid w:val="7EC2AFF3"/>
    <w:rsid w:val="7EC86A84"/>
    <w:rsid w:val="7ED1E1BC"/>
    <w:rsid w:val="7ED46B64"/>
    <w:rsid w:val="7EDD869C"/>
    <w:rsid w:val="7EFD4099"/>
    <w:rsid w:val="7F27A4C4"/>
    <w:rsid w:val="7F4BE9A6"/>
    <w:rsid w:val="7FADDD9E"/>
    <w:rsid w:val="7FF0F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A4EA1"/>
  <w15:chartTrackingRefBased/>
  <w15:docId w15:val="{49E2011A-0344-4640-B84F-D47F3EBB3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572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572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E223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44D2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4D22"/>
  </w:style>
  <w:style w:type="paragraph" w:styleId="Piedepgina">
    <w:name w:val="footer"/>
    <w:basedOn w:val="Normal"/>
    <w:link w:val="PiedepginaCar"/>
    <w:uiPriority w:val="99"/>
    <w:unhideWhenUsed/>
    <w:rsid w:val="00444D2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4D22"/>
  </w:style>
  <w:style w:type="table" w:styleId="Tablaconcuadrcula">
    <w:name w:val="Table Grid"/>
    <w:basedOn w:val="Tablanormal"/>
    <w:uiPriority w:val="59"/>
    <w:rsid w:val="00444D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C572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C572F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572F9"/>
    <w:pPr>
      <w:outlineLvl w:val="9"/>
    </w:pPr>
    <w:rPr>
      <w:lang w:val="es-AR"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C572F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572F9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572F9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CE223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CE223C"/>
    <w:pPr>
      <w:spacing w:after="100"/>
      <w:ind w:left="440"/>
    </w:pPr>
  </w:style>
  <w:style w:type="paragraph" w:styleId="Sinespaciado">
    <w:name w:val="No Spacing"/>
    <w:link w:val="SinespaciadoCar"/>
    <w:uiPriority w:val="1"/>
    <w:qFormat/>
    <w:rsid w:val="00CE223C"/>
    <w:pPr>
      <w:spacing w:after="0" w:line="240" w:lineRule="auto"/>
    </w:pPr>
    <w:rPr>
      <w:rFonts w:eastAsiaTheme="minorEastAsia"/>
      <w:lang w:val="es-AR" w:eastAsia="es-A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E223C"/>
    <w:rPr>
      <w:rFonts w:eastAsiaTheme="minorEastAsia"/>
      <w:lang w:val="es-AR" w:eastAsia="es-AR"/>
    </w:rPr>
  </w:style>
  <w:style w:type="paragraph" w:styleId="Ttulo">
    <w:name w:val="Title"/>
    <w:basedOn w:val="Normal"/>
    <w:next w:val="Normal"/>
    <w:link w:val="TtuloCar"/>
    <w:uiPriority w:val="10"/>
    <w:qFormat/>
    <w:rsid w:val="00CE223C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s-AR" w:eastAsia="es-AR"/>
    </w:rPr>
  </w:style>
  <w:style w:type="character" w:customStyle="1" w:styleId="TtuloCar">
    <w:name w:val="Título Car"/>
    <w:basedOn w:val="Fuentedeprrafopredeter"/>
    <w:link w:val="Ttulo"/>
    <w:uiPriority w:val="10"/>
    <w:rsid w:val="00CE223C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s-AR" w:eastAsia="es-AR"/>
    </w:rPr>
  </w:style>
  <w:style w:type="paragraph" w:styleId="Subttulo">
    <w:name w:val="Subtitle"/>
    <w:basedOn w:val="Normal"/>
    <w:next w:val="Normal"/>
    <w:link w:val="SubttuloCar"/>
    <w:uiPriority w:val="11"/>
    <w:qFormat/>
    <w:rsid w:val="00CE223C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val="es-AR" w:eastAsia="es-AR"/>
    </w:rPr>
  </w:style>
  <w:style w:type="character" w:customStyle="1" w:styleId="SubttuloCar">
    <w:name w:val="Subtítulo Car"/>
    <w:basedOn w:val="Fuentedeprrafopredeter"/>
    <w:link w:val="Subttulo"/>
    <w:uiPriority w:val="11"/>
    <w:rsid w:val="00CE223C"/>
    <w:rPr>
      <w:rFonts w:eastAsiaTheme="minorEastAsia" w:cs="Times New Roman"/>
      <w:color w:val="5A5A5A" w:themeColor="text1" w:themeTint="A5"/>
      <w:spacing w:val="15"/>
      <w:lang w:val="es-AR" w:eastAsia="es-AR"/>
    </w:rPr>
  </w:style>
  <w:style w:type="character" w:styleId="Hipervnculovisitado">
    <w:name w:val="FollowedHyperlink"/>
    <w:basedOn w:val="Fuentedeprrafopredeter"/>
    <w:uiPriority w:val="99"/>
    <w:semiHidden/>
    <w:unhideWhenUsed/>
    <w:rsid w:val="00CE223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5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0993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3518190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9851879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780515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7668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483485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77061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79075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64585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817647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508130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2143300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908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header" Target="header1.xml"/><Relationship Id="rId52" Type="http://schemas.microsoft.com/office/2020/10/relationships/intelligence" Target="intelligence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5to TEL 1925 2023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CDD4C80-47DA-4E17-8E43-2DC66E0AE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1677</Words>
  <Characters>9226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SEÑO ASISTIDO Y SIMULACIÓN ELECTRÓNICA</vt:lpstr>
    </vt:vector>
  </TitlesOfParts>
  <Company>SANTINO FAGGIOLI Y MATEO CANZIAN</Company>
  <LinksUpToDate>false</LinksUpToDate>
  <CharactersWithSpaces>10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EÑO ASISTIDO Y SIMULACIÓN ELECTRÓNICA</dc:title>
  <dc:subject>TRABAJO PRÁCTICO N1</dc:subject>
  <dc:creator>Mateo Canzian</dc:creator>
  <cp:keywords/>
  <dc:description/>
  <cp:lastModifiedBy>Francisco Gabriel Boisselier</cp:lastModifiedBy>
  <cp:revision>2</cp:revision>
  <dcterms:created xsi:type="dcterms:W3CDTF">2023-11-28T01:54:00Z</dcterms:created>
  <dcterms:modified xsi:type="dcterms:W3CDTF">2023-11-28T01:54:00Z</dcterms:modified>
</cp:coreProperties>
</file>